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971" w:rsidRDefault="00426888" w:rsidP="00426888">
      <w:pPr>
        <w:ind w:left="-142" w:firstLine="142"/>
        <w:jc w:val="center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Судоку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«Весёлая геометрия»</w:t>
      </w:r>
      <w:r w:rsidR="008543B3" w:rsidRPr="008543B3">
        <w:rPr>
          <w:rFonts w:ascii="Times New Roman" w:hAnsi="Times New Roman" w:cs="Times New Roman"/>
          <w:b/>
          <w:sz w:val="28"/>
        </w:rPr>
        <w:t xml:space="preserve"> </w:t>
      </w:r>
    </w:p>
    <w:p w:rsidR="008543B3" w:rsidRPr="00252C0A" w:rsidRDefault="00252C0A" w:rsidP="00252C0A">
      <w:pPr>
        <w:spacing w:after="0" w:line="360" w:lineRule="auto"/>
        <w:ind w:left="-142" w:firstLine="142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Расставь фигурки так, чтобы в каждом из четырёх квадратов были все виды фигурок, и не повторялись ни в строках, ни в столбцах, ни в квадратах.</w:t>
      </w:r>
    </w:p>
    <w:p w:rsidR="00252C0A" w:rsidRDefault="00252C0A" w:rsidP="00426888">
      <w:pPr>
        <w:ind w:left="-142" w:firstLine="142"/>
        <w:jc w:val="center"/>
        <w:rPr>
          <w:rFonts w:ascii="Times New Roman" w:hAnsi="Times New Roman" w:cs="Times New Roman"/>
          <w:b/>
          <w:sz w:val="28"/>
        </w:rPr>
      </w:pPr>
    </w:p>
    <w:p w:rsidR="008543B3" w:rsidRDefault="00390317" w:rsidP="00252C0A">
      <w:pPr>
        <w:ind w:left="-142" w:firstLine="142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469640</wp:posOffset>
            </wp:positionH>
            <wp:positionV relativeFrom="paragraph">
              <wp:posOffset>338455</wp:posOffset>
            </wp:positionV>
            <wp:extent cx="657225" cy="609600"/>
            <wp:effectExtent l="19050" t="0" r="0" b="0"/>
            <wp:wrapNone/>
            <wp:docPr id="10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152128" cy="936104"/>
                      <a:chOff x="611560" y="4509120"/>
                      <a:chExt cx="1152128" cy="936104"/>
                    </a:xfrm>
                  </a:grpSpPr>
                  <a:sp>
                    <a:nvSpPr>
                      <a:cNvPr id="7" name="5-конечная звезда 6"/>
                      <a:cNvSpPr/>
                    </a:nvSpPr>
                    <a:spPr>
                      <a:xfrm>
                        <a:off x="611560" y="4509120"/>
                        <a:ext cx="1152128" cy="936104"/>
                      </a:xfrm>
                      <a:prstGeom prst="star5">
                        <a:avLst/>
                      </a:prstGeom>
                      <a:solidFill>
                        <a:srgbClr val="00B050"/>
                      </a:solidFill>
                      <a:ln>
                        <a:solidFill>
                          <a:srgbClr val="00B050"/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6" type="#_x0000_t32" style="position:absolute;left:0;text-align:left;margin-left:452.45pt;margin-top:22.15pt;width:0;height:124.5pt;z-index:251684864;mso-position-horizontal-relative:text;mso-position-vertical-relative:text" o:connectortype="straigh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075" type="#_x0000_t32" style="position:absolute;left:0;text-align:left;margin-left:391.7pt;margin-top:207.4pt;width:124.5pt;height:0;z-index:251683840;mso-position-horizontal-relative:text;mso-position-vertical-relative:text" o:connectortype="straigh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060" type="#_x0000_t32" style="position:absolute;left:0;text-align:left;margin-left:267.2pt;margin-top:207.4pt;width:124.5pt;height:0;z-index:251680768;mso-position-horizontal-relative:text;mso-position-vertical-relative:text" o:connectortype="straigh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059" type="#_x0000_t32" style="position:absolute;left:0;text-align:left;margin-left:327.95pt;margin-top:146.65pt;width:0;height:124.5pt;z-index:251679744;mso-position-horizontal-relative:text;mso-position-vertical-relative:text" o:connectortype="straigh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058" style="position:absolute;left:0;text-align:left;margin-left:267.2pt;margin-top:146.65pt;width:124.5pt;height:124.5pt;z-index:251678720;mso-position-horizontal-relative:text;mso-position-vertical-relative:text" strokeweight="1.5p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057" type="#_x0000_t32" style="position:absolute;left:0;text-align:left;margin-left:391.7pt;margin-top:82.9pt;width:124.5pt;height:0;z-index:251677696;mso-position-horizontal-relative:text;mso-position-vertical-relative:text" o:connectortype="straigh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056" style="position:absolute;left:0;text-align:left;margin-left:391.7pt;margin-top:22.15pt;width:124.5pt;height:124.5pt;z-index:251676672;mso-position-horizontal-relative:text;mso-position-vertical-relative:text" strokeweight="1.5p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055" type="#_x0000_t32" style="position:absolute;left:0;text-align:left;margin-left:267.2pt;margin-top:82.9pt;width:124.5pt;height:0;z-index:251675648;mso-position-horizontal-relative:text;mso-position-vertical-relative:text" o:connectortype="straigh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054" type="#_x0000_t32" style="position:absolute;left:0;text-align:left;margin-left:327.95pt;margin-top:22.15pt;width:0;height:124.5pt;z-index:251674624;mso-position-horizontal-relative:text;mso-position-vertical-relative:text" o:connectortype="straigh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053" style="position:absolute;left:0;text-align:left;margin-left:267.2pt;margin-top:22.15pt;width:124.5pt;height:124.5pt;z-index:251673600;mso-position-horizontal-relative:text;mso-position-vertical-relative:text" strokeweight="1.5p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062" type="#_x0000_t32" style="position:absolute;left:0;text-align:left;margin-left:452.45pt;margin-top:146.65pt;width:0;height:124.5pt;z-index:251682816;mso-position-horizontal-relative:text;mso-position-vertical-relative:text" o:connectortype="straigh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061" style="position:absolute;left:0;text-align:left;margin-left:391.7pt;margin-top:146.65pt;width:124.5pt;height:124.5pt;z-index:251681792;mso-position-horizontal-relative:text;mso-position-vertical-relative:text" strokeweight="1.5p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040" style="position:absolute;left:0;text-align:left;margin-left:122.45pt;margin-top:146.65pt;width:124.5pt;height:124.5pt;z-index:251670528;mso-position-horizontal-relative:text;mso-position-vertical-relative:text" strokeweight="1.5p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042" type="#_x0000_t32" style="position:absolute;left:0;text-align:left;margin-left:122.45pt;margin-top:207.4pt;width:124.5pt;height:0;z-index:251672576;mso-position-horizontal-relative:text;mso-position-vertical-relative:text" o:connectortype="straigh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041" type="#_x0000_t32" style="position:absolute;left:0;text-align:left;margin-left:183.2pt;margin-top:146.65pt;width:0;height:124.5pt;z-index:251671552;mso-position-horizontal-relative:text;mso-position-vertical-relative:text" o:connectortype="straigh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037" style="position:absolute;left:0;text-align:left;margin-left:-2.05pt;margin-top:146.65pt;width:124.5pt;height:124.5pt;z-index:251667456;mso-position-horizontal-relative:text;mso-position-vertical-relative:text" strokeweight="1.5p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039" type="#_x0000_t32" style="position:absolute;left:0;text-align:left;margin-left:-2.05pt;margin-top:207.4pt;width:124.5pt;height:0;z-index:251669504;mso-position-horizontal-relative:text;mso-position-vertical-relative:text" o:connectortype="straigh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038" type="#_x0000_t32" style="position:absolute;left:0;text-align:left;margin-left:58.7pt;margin-top:146.65pt;width:0;height:124.5pt;z-index:251668480;mso-position-horizontal-relative:text;mso-position-vertical-relative:text" o:connectortype="straigh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034" type="#_x0000_t32" style="position:absolute;left:0;text-align:left;margin-left:183.2pt;margin-top:22.15pt;width:0;height:124.5pt;z-index:251665408;mso-position-horizontal-relative:text;mso-position-vertical-relative:text" o:connectortype="straigh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033" style="position:absolute;left:0;text-align:left;margin-left:122.45pt;margin-top:22.15pt;width:124.5pt;height:124.5pt;z-index:251664384;mso-position-horizontal-relative:text;mso-position-vertical-relative:text" strokeweight="1.5p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035" type="#_x0000_t32" style="position:absolute;left:0;text-align:left;margin-left:122.45pt;margin-top:82.9pt;width:124.5pt;height:0;z-index:251666432;mso-position-horizontal-relative:text;mso-position-vertical-relative:text" o:connectortype="straigh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032" type="#_x0000_t32" style="position:absolute;left:0;text-align:left;margin-left:-2.05pt;margin-top:82.9pt;width:124.5pt;height:0;z-index:251663360;mso-position-horizontal-relative:text;mso-position-vertical-relative:text" o:connectortype="straigh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031" type="#_x0000_t32" style="position:absolute;left:0;text-align:left;margin-left:58.7pt;margin-top:22.15pt;width:0;height:124.5pt;z-index:251662336;mso-position-horizontal-relative:text;mso-position-vertical-relative:text" o:connectortype="straigh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030" style="position:absolute;left:0;text-align:left;margin-left:-2.05pt;margin-top:22.15pt;width:124.5pt;height:124.5pt;z-index:251657215;mso-position-horizontal-relative:text;mso-position-vertical-relative:text" strokeweight="1.5pt"/>
        </w:pict>
      </w:r>
      <w:r w:rsidR="00252C0A">
        <w:rPr>
          <w:rFonts w:ascii="Times New Roman" w:hAnsi="Times New Roman" w:cs="Times New Roman"/>
          <w:b/>
          <w:sz w:val="28"/>
        </w:rPr>
        <w:t>А)                                                                    Б)</w:t>
      </w:r>
    </w:p>
    <w:p w:rsidR="00252C0A" w:rsidRDefault="00390317" w:rsidP="00426888">
      <w:pPr>
        <w:ind w:left="-142" w:firstLine="142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3469640</wp:posOffset>
            </wp:positionH>
            <wp:positionV relativeFrom="paragraph">
              <wp:posOffset>2405380</wp:posOffset>
            </wp:positionV>
            <wp:extent cx="581025" cy="552450"/>
            <wp:effectExtent l="19050" t="0" r="0" b="0"/>
            <wp:wrapNone/>
            <wp:docPr id="14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4096" cy="792088"/>
                      <a:chOff x="899592" y="2420888"/>
                      <a:chExt cx="864096" cy="792088"/>
                    </a:xfrm>
                  </a:grpSpPr>
                  <a:sp>
                    <a:nvSpPr>
                      <a:cNvPr id="6" name="Равнобедренный треугольник 5"/>
                      <a:cNvSpPr/>
                    </a:nvSpPr>
                    <a:spPr>
                      <a:xfrm>
                        <a:off x="899592" y="2420888"/>
                        <a:ext cx="864096" cy="792088"/>
                      </a:xfrm>
                      <a:prstGeom prst="triangle">
                        <a:avLst/>
                      </a:prstGeom>
                      <a:solidFill>
                        <a:srgbClr val="FFFF00"/>
                      </a:solidFill>
                      <a:ln>
                        <a:solidFill>
                          <a:srgbClr val="FFFF00"/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5107940</wp:posOffset>
            </wp:positionH>
            <wp:positionV relativeFrom="paragraph">
              <wp:posOffset>2414905</wp:posOffset>
            </wp:positionV>
            <wp:extent cx="533400" cy="514350"/>
            <wp:effectExtent l="19050" t="0" r="0" b="0"/>
            <wp:wrapNone/>
            <wp:docPr id="16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20080" cy="720080"/>
                      <a:chOff x="323528" y="836712"/>
                      <a:chExt cx="720080" cy="720080"/>
                    </a:xfrm>
                  </a:grpSpPr>
                  <a:sp>
                    <a:nvSpPr>
                      <a:cNvPr id="4" name="Овал 3"/>
                      <a:cNvSpPr/>
                    </a:nvSpPr>
                    <a:spPr>
                      <a:xfrm>
                        <a:off x="323528" y="836712"/>
                        <a:ext cx="720080" cy="720080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ln>
                        <a:solidFill>
                          <a:srgbClr val="00B0F0"/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5793740</wp:posOffset>
            </wp:positionH>
            <wp:positionV relativeFrom="paragraph">
              <wp:posOffset>1576705</wp:posOffset>
            </wp:positionV>
            <wp:extent cx="657225" cy="609600"/>
            <wp:effectExtent l="19050" t="0" r="0" b="0"/>
            <wp:wrapNone/>
            <wp:docPr id="17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152128" cy="936104"/>
                      <a:chOff x="611560" y="4509120"/>
                      <a:chExt cx="1152128" cy="936104"/>
                    </a:xfrm>
                  </a:grpSpPr>
                  <a:sp>
                    <a:nvSpPr>
                      <a:cNvPr id="7" name="5-конечная звезда 6"/>
                      <a:cNvSpPr/>
                    </a:nvSpPr>
                    <a:spPr>
                      <a:xfrm>
                        <a:off x="611560" y="4509120"/>
                        <a:ext cx="1152128" cy="936104"/>
                      </a:xfrm>
                      <a:prstGeom prst="star5">
                        <a:avLst/>
                      </a:prstGeom>
                      <a:solidFill>
                        <a:srgbClr val="00B050"/>
                      </a:solidFill>
                      <a:ln>
                        <a:solidFill>
                          <a:srgbClr val="00B050"/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5869940</wp:posOffset>
            </wp:positionH>
            <wp:positionV relativeFrom="paragraph">
              <wp:posOffset>824230</wp:posOffset>
            </wp:positionV>
            <wp:extent cx="581025" cy="552450"/>
            <wp:effectExtent l="19050" t="0" r="0" b="0"/>
            <wp:wrapNone/>
            <wp:docPr id="15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4096" cy="792088"/>
                      <a:chOff x="899592" y="2420888"/>
                      <a:chExt cx="864096" cy="792088"/>
                    </a:xfrm>
                  </a:grpSpPr>
                  <a:sp>
                    <a:nvSpPr>
                      <a:cNvPr id="6" name="Равнобедренный треугольник 5"/>
                      <a:cNvSpPr/>
                    </a:nvSpPr>
                    <a:spPr>
                      <a:xfrm>
                        <a:off x="899592" y="2420888"/>
                        <a:ext cx="864096" cy="792088"/>
                      </a:xfrm>
                      <a:prstGeom prst="triangle">
                        <a:avLst/>
                      </a:prstGeom>
                      <a:solidFill>
                        <a:srgbClr val="FFFF00"/>
                      </a:solidFill>
                      <a:ln>
                        <a:solidFill>
                          <a:srgbClr val="FFFF00"/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4326890</wp:posOffset>
            </wp:positionH>
            <wp:positionV relativeFrom="paragraph">
              <wp:posOffset>862330</wp:posOffset>
            </wp:positionV>
            <wp:extent cx="514350" cy="514350"/>
            <wp:effectExtent l="19050" t="0" r="0" b="0"/>
            <wp:wrapNone/>
            <wp:docPr id="13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20080" cy="720080"/>
                      <a:chOff x="1979712" y="908720"/>
                      <a:chExt cx="720080" cy="720080"/>
                    </a:xfrm>
                  </a:grpSpPr>
                  <a:sp>
                    <a:nvSpPr>
                      <a:cNvPr id="5" name="Прямоугольник 4"/>
                      <a:cNvSpPr/>
                    </a:nvSpPr>
                    <a:spPr>
                      <a:xfrm>
                        <a:off x="1979712" y="908720"/>
                        <a:ext cx="720080" cy="72008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5869940</wp:posOffset>
            </wp:positionH>
            <wp:positionV relativeFrom="paragraph">
              <wp:posOffset>33655</wp:posOffset>
            </wp:positionV>
            <wp:extent cx="533400" cy="514350"/>
            <wp:effectExtent l="19050" t="0" r="0" b="0"/>
            <wp:wrapNone/>
            <wp:docPr id="12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20080" cy="720080"/>
                      <a:chOff x="323528" y="836712"/>
                      <a:chExt cx="720080" cy="720080"/>
                    </a:xfrm>
                  </a:grpSpPr>
                  <a:sp>
                    <a:nvSpPr>
                      <a:cNvPr id="4" name="Овал 3"/>
                      <a:cNvSpPr/>
                    </a:nvSpPr>
                    <a:spPr>
                      <a:xfrm>
                        <a:off x="323528" y="836712"/>
                        <a:ext cx="720080" cy="720080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ln>
                        <a:solidFill>
                          <a:srgbClr val="00B0F0"/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260215</wp:posOffset>
            </wp:positionH>
            <wp:positionV relativeFrom="paragraph">
              <wp:posOffset>33655</wp:posOffset>
            </wp:positionV>
            <wp:extent cx="581025" cy="552450"/>
            <wp:effectExtent l="19050" t="0" r="0" b="0"/>
            <wp:wrapNone/>
            <wp:docPr id="11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4096" cy="792088"/>
                      <a:chOff x="899592" y="2420888"/>
                      <a:chExt cx="864096" cy="792088"/>
                    </a:xfrm>
                  </a:grpSpPr>
                  <a:sp>
                    <a:nvSpPr>
                      <a:cNvPr id="6" name="Равнобедренный треугольник 5"/>
                      <a:cNvSpPr/>
                    </a:nvSpPr>
                    <a:spPr>
                      <a:xfrm>
                        <a:off x="899592" y="2420888"/>
                        <a:ext cx="864096" cy="792088"/>
                      </a:xfrm>
                      <a:prstGeom prst="triangle">
                        <a:avLst/>
                      </a:prstGeom>
                      <a:solidFill>
                        <a:srgbClr val="FFFF00"/>
                      </a:solidFill>
                      <a:ln>
                        <a:solidFill>
                          <a:srgbClr val="FFFF00"/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469515</wp:posOffset>
            </wp:positionH>
            <wp:positionV relativeFrom="paragraph">
              <wp:posOffset>824230</wp:posOffset>
            </wp:positionV>
            <wp:extent cx="533400" cy="514350"/>
            <wp:effectExtent l="19050" t="0" r="0" b="0"/>
            <wp:wrapNone/>
            <wp:docPr id="7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20080" cy="720080"/>
                      <a:chOff x="323528" y="836712"/>
                      <a:chExt cx="720080" cy="720080"/>
                    </a:xfrm>
                  </a:grpSpPr>
                  <a:sp>
                    <a:nvSpPr>
                      <a:cNvPr id="4" name="Овал 3"/>
                      <a:cNvSpPr/>
                    </a:nvSpPr>
                    <a:spPr>
                      <a:xfrm>
                        <a:off x="323528" y="836712"/>
                        <a:ext cx="720080" cy="720080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ln>
                        <a:solidFill>
                          <a:srgbClr val="00B0F0"/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488565</wp:posOffset>
            </wp:positionH>
            <wp:positionV relativeFrom="paragraph">
              <wp:posOffset>2405380</wp:posOffset>
            </wp:positionV>
            <wp:extent cx="514350" cy="514350"/>
            <wp:effectExtent l="19050" t="0" r="0" b="0"/>
            <wp:wrapNone/>
            <wp:docPr id="9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20080" cy="720080"/>
                      <a:chOff x="1979712" y="908720"/>
                      <a:chExt cx="720080" cy="720080"/>
                    </a:xfrm>
                  </a:grpSpPr>
                  <a:sp>
                    <a:nvSpPr>
                      <a:cNvPr id="5" name="Прямоугольник 4"/>
                      <a:cNvSpPr/>
                    </a:nvSpPr>
                    <a:spPr>
                      <a:xfrm>
                        <a:off x="1979712" y="908720"/>
                        <a:ext cx="720080" cy="72008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678940</wp:posOffset>
            </wp:positionH>
            <wp:positionV relativeFrom="paragraph">
              <wp:posOffset>2405380</wp:posOffset>
            </wp:positionV>
            <wp:extent cx="533400" cy="514350"/>
            <wp:effectExtent l="19050" t="0" r="0" b="0"/>
            <wp:wrapNone/>
            <wp:docPr id="8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20080" cy="720080"/>
                      <a:chOff x="323528" y="836712"/>
                      <a:chExt cx="720080" cy="720080"/>
                    </a:xfrm>
                  </a:grpSpPr>
                  <a:sp>
                    <a:nvSpPr>
                      <a:cNvPr id="4" name="Овал 3"/>
                      <a:cNvSpPr/>
                    </a:nvSpPr>
                    <a:spPr>
                      <a:xfrm>
                        <a:off x="323528" y="836712"/>
                        <a:ext cx="720080" cy="720080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ln>
                        <a:solidFill>
                          <a:srgbClr val="00B0F0"/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840740</wp:posOffset>
            </wp:positionH>
            <wp:positionV relativeFrom="paragraph">
              <wp:posOffset>2357755</wp:posOffset>
            </wp:positionV>
            <wp:extent cx="657225" cy="609600"/>
            <wp:effectExtent l="19050" t="0" r="0" b="0"/>
            <wp:wrapNone/>
            <wp:docPr id="5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152128" cy="936104"/>
                      <a:chOff x="611560" y="4509120"/>
                      <a:chExt cx="1152128" cy="936104"/>
                    </a:xfrm>
                  </a:grpSpPr>
                  <a:sp>
                    <a:nvSpPr>
                      <a:cNvPr id="7" name="5-конечная звезда 6"/>
                      <a:cNvSpPr/>
                    </a:nvSpPr>
                    <a:spPr>
                      <a:xfrm>
                        <a:off x="611560" y="4509120"/>
                        <a:ext cx="1152128" cy="936104"/>
                      </a:xfrm>
                      <a:prstGeom prst="star5">
                        <a:avLst/>
                      </a:prstGeom>
                      <a:solidFill>
                        <a:srgbClr val="00B050"/>
                      </a:solidFill>
                      <a:ln>
                        <a:solidFill>
                          <a:srgbClr val="00B050"/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07315</wp:posOffset>
            </wp:positionH>
            <wp:positionV relativeFrom="paragraph">
              <wp:posOffset>1624330</wp:posOffset>
            </wp:positionV>
            <wp:extent cx="514350" cy="514350"/>
            <wp:effectExtent l="19050" t="0" r="0" b="0"/>
            <wp:wrapNone/>
            <wp:docPr id="4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20080" cy="720080"/>
                      <a:chOff x="1979712" y="908720"/>
                      <a:chExt cx="720080" cy="720080"/>
                    </a:xfrm>
                  </a:grpSpPr>
                  <a:sp>
                    <a:nvSpPr>
                      <a:cNvPr id="5" name="Прямоугольник 4"/>
                      <a:cNvSpPr/>
                    </a:nvSpPr>
                    <a:spPr>
                      <a:xfrm>
                        <a:off x="1979712" y="908720"/>
                        <a:ext cx="720080" cy="72008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840740</wp:posOffset>
            </wp:positionH>
            <wp:positionV relativeFrom="paragraph">
              <wp:posOffset>824230</wp:posOffset>
            </wp:positionV>
            <wp:extent cx="581025" cy="552450"/>
            <wp:effectExtent l="19050" t="0" r="0" b="0"/>
            <wp:wrapNone/>
            <wp:docPr id="3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4096" cy="792088"/>
                      <a:chOff x="899592" y="2420888"/>
                      <a:chExt cx="864096" cy="792088"/>
                    </a:xfrm>
                  </a:grpSpPr>
                  <a:sp>
                    <a:nvSpPr>
                      <a:cNvPr id="6" name="Равнобедренный треугольник 5"/>
                      <a:cNvSpPr/>
                    </a:nvSpPr>
                    <a:spPr>
                      <a:xfrm>
                        <a:off x="899592" y="2420888"/>
                        <a:ext cx="864096" cy="792088"/>
                      </a:xfrm>
                      <a:prstGeom prst="triangle">
                        <a:avLst/>
                      </a:prstGeom>
                      <a:solidFill>
                        <a:srgbClr val="FFFF00"/>
                      </a:solidFill>
                      <a:ln>
                        <a:solidFill>
                          <a:srgbClr val="FFFF00"/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421890</wp:posOffset>
            </wp:positionH>
            <wp:positionV relativeFrom="paragraph">
              <wp:posOffset>33655</wp:posOffset>
            </wp:positionV>
            <wp:extent cx="581025" cy="552450"/>
            <wp:effectExtent l="19050" t="0" r="0" b="0"/>
            <wp:wrapNone/>
            <wp:docPr id="6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4096" cy="792088"/>
                      <a:chOff x="899592" y="2420888"/>
                      <a:chExt cx="864096" cy="792088"/>
                    </a:xfrm>
                  </a:grpSpPr>
                  <a:sp>
                    <a:nvSpPr>
                      <a:cNvPr id="6" name="Равнобедренный треугольник 5"/>
                      <a:cNvSpPr/>
                    </a:nvSpPr>
                    <a:spPr>
                      <a:xfrm>
                        <a:off x="899592" y="2420888"/>
                        <a:ext cx="864096" cy="792088"/>
                      </a:xfrm>
                      <a:prstGeom prst="triangle">
                        <a:avLst/>
                      </a:prstGeom>
                      <a:solidFill>
                        <a:srgbClr val="FFFF00"/>
                      </a:solidFill>
                      <a:ln>
                        <a:solidFill>
                          <a:srgbClr val="FFFF00"/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907415</wp:posOffset>
            </wp:positionH>
            <wp:positionV relativeFrom="paragraph">
              <wp:posOffset>71755</wp:posOffset>
            </wp:positionV>
            <wp:extent cx="514350" cy="514350"/>
            <wp:effectExtent l="19050" t="0" r="0" b="0"/>
            <wp:wrapNone/>
            <wp:docPr id="2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20080" cy="720080"/>
                      <a:chOff x="1979712" y="908720"/>
                      <a:chExt cx="720080" cy="720080"/>
                    </a:xfrm>
                  </a:grpSpPr>
                  <a:sp>
                    <a:nvSpPr>
                      <a:cNvPr id="5" name="Прямоугольник 4"/>
                      <a:cNvSpPr/>
                    </a:nvSpPr>
                    <a:spPr>
                      <a:xfrm>
                        <a:off x="1979712" y="908720"/>
                        <a:ext cx="720080" cy="72008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07315</wp:posOffset>
            </wp:positionH>
            <wp:positionV relativeFrom="paragraph">
              <wp:posOffset>71755</wp:posOffset>
            </wp:positionV>
            <wp:extent cx="533400" cy="514350"/>
            <wp:effectExtent l="19050" t="0" r="0" b="0"/>
            <wp:wrapNone/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20080" cy="720080"/>
                      <a:chOff x="323528" y="836712"/>
                      <a:chExt cx="720080" cy="720080"/>
                    </a:xfrm>
                  </a:grpSpPr>
                  <a:sp>
                    <a:nvSpPr>
                      <a:cNvPr id="4" name="Овал 3"/>
                      <a:cNvSpPr/>
                    </a:nvSpPr>
                    <a:spPr>
                      <a:xfrm>
                        <a:off x="323528" y="836712"/>
                        <a:ext cx="720080" cy="720080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ln>
                        <a:solidFill>
                          <a:srgbClr val="00B0F0"/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</w:p>
    <w:p w:rsidR="00252C0A" w:rsidRPr="00252C0A" w:rsidRDefault="00252C0A" w:rsidP="00252C0A">
      <w:pPr>
        <w:rPr>
          <w:rFonts w:ascii="Times New Roman" w:hAnsi="Times New Roman" w:cs="Times New Roman"/>
          <w:sz w:val="28"/>
        </w:rPr>
      </w:pPr>
    </w:p>
    <w:p w:rsidR="00252C0A" w:rsidRPr="00252C0A" w:rsidRDefault="00252C0A" w:rsidP="00252C0A">
      <w:pPr>
        <w:rPr>
          <w:rFonts w:ascii="Times New Roman" w:hAnsi="Times New Roman" w:cs="Times New Roman"/>
          <w:sz w:val="28"/>
        </w:rPr>
      </w:pPr>
    </w:p>
    <w:p w:rsidR="00252C0A" w:rsidRPr="00252C0A" w:rsidRDefault="00252C0A" w:rsidP="00252C0A">
      <w:pPr>
        <w:rPr>
          <w:rFonts w:ascii="Times New Roman" w:hAnsi="Times New Roman" w:cs="Times New Roman"/>
          <w:sz w:val="28"/>
        </w:rPr>
      </w:pPr>
    </w:p>
    <w:p w:rsidR="00252C0A" w:rsidRPr="00252C0A" w:rsidRDefault="00252C0A" w:rsidP="00252C0A">
      <w:pPr>
        <w:rPr>
          <w:rFonts w:ascii="Times New Roman" w:hAnsi="Times New Roman" w:cs="Times New Roman"/>
          <w:sz w:val="28"/>
        </w:rPr>
      </w:pPr>
    </w:p>
    <w:p w:rsidR="00252C0A" w:rsidRPr="00252C0A" w:rsidRDefault="00252C0A" w:rsidP="00252C0A">
      <w:pPr>
        <w:rPr>
          <w:rFonts w:ascii="Times New Roman" w:hAnsi="Times New Roman" w:cs="Times New Roman"/>
          <w:sz w:val="28"/>
        </w:rPr>
      </w:pPr>
    </w:p>
    <w:p w:rsidR="00252C0A" w:rsidRPr="00252C0A" w:rsidRDefault="00252C0A" w:rsidP="00252C0A">
      <w:pPr>
        <w:rPr>
          <w:rFonts w:ascii="Times New Roman" w:hAnsi="Times New Roman" w:cs="Times New Roman"/>
          <w:sz w:val="28"/>
        </w:rPr>
      </w:pPr>
    </w:p>
    <w:p w:rsidR="00252C0A" w:rsidRDefault="00252C0A" w:rsidP="00252C0A">
      <w:pPr>
        <w:rPr>
          <w:rFonts w:ascii="Times New Roman" w:hAnsi="Times New Roman" w:cs="Times New Roman"/>
          <w:sz w:val="28"/>
        </w:rPr>
      </w:pPr>
    </w:p>
    <w:p w:rsidR="008543B3" w:rsidRDefault="008543B3" w:rsidP="00252C0A">
      <w:pPr>
        <w:jc w:val="center"/>
        <w:rPr>
          <w:rFonts w:ascii="Times New Roman" w:hAnsi="Times New Roman" w:cs="Times New Roman"/>
          <w:sz w:val="28"/>
        </w:rPr>
      </w:pPr>
    </w:p>
    <w:p w:rsidR="00073E6E" w:rsidRDefault="005D4EC6" w:rsidP="00252C0A">
      <w:pPr>
        <w:jc w:val="both"/>
        <w:rPr>
          <w:rFonts w:ascii="Times New Roman" w:hAnsi="Times New Roman" w:cs="Times New Roman"/>
          <w:b/>
          <w:sz w:val="28"/>
        </w:rPr>
      </w:pPr>
      <w:r w:rsidRPr="005D4EC6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4260215</wp:posOffset>
            </wp:positionH>
            <wp:positionV relativeFrom="paragraph">
              <wp:posOffset>581025</wp:posOffset>
            </wp:positionV>
            <wp:extent cx="657225" cy="609600"/>
            <wp:effectExtent l="19050" t="0" r="0" b="0"/>
            <wp:wrapNone/>
            <wp:docPr id="27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152128" cy="936104"/>
                      <a:chOff x="611560" y="4509120"/>
                      <a:chExt cx="1152128" cy="936104"/>
                    </a:xfrm>
                  </a:grpSpPr>
                  <a:sp>
                    <a:nvSpPr>
                      <a:cNvPr id="7" name="5-конечная звезда 6"/>
                      <a:cNvSpPr/>
                    </a:nvSpPr>
                    <a:spPr>
                      <a:xfrm>
                        <a:off x="611560" y="4509120"/>
                        <a:ext cx="1152128" cy="936104"/>
                      </a:xfrm>
                      <a:prstGeom prst="star5">
                        <a:avLst/>
                      </a:prstGeom>
                      <a:solidFill>
                        <a:srgbClr val="00B050"/>
                      </a:solidFill>
                      <a:ln>
                        <a:solidFill>
                          <a:srgbClr val="00B050"/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 w:rsidRPr="005D4EC6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4260215</wp:posOffset>
            </wp:positionH>
            <wp:positionV relativeFrom="paragraph">
              <wp:posOffset>1362075</wp:posOffset>
            </wp:positionV>
            <wp:extent cx="581025" cy="552450"/>
            <wp:effectExtent l="19050" t="0" r="0" b="0"/>
            <wp:wrapNone/>
            <wp:docPr id="32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4096" cy="792088"/>
                      <a:chOff x="899592" y="2420888"/>
                      <a:chExt cx="864096" cy="792088"/>
                    </a:xfrm>
                  </a:grpSpPr>
                  <a:sp>
                    <a:nvSpPr>
                      <a:cNvPr id="6" name="Равнобедренный треугольник 5"/>
                      <a:cNvSpPr/>
                    </a:nvSpPr>
                    <a:spPr>
                      <a:xfrm>
                        <a:off x="899592" y="2420888"/>
                        <a:ext cx="864096" cy="792088"/>
                      </a:xfrm>
                      <a:prstGeom prst="triangle">
                        <a:avLst/>
                      </a:prstGeom>
                      <a:solidFill>
                        <a:srgbClr val="FFFF00"/>
                      </a:solidFill>
                      <a:ln>
                        <a:solidFill>
                          <a:srgbClr val="FFFF00"/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 w:rsidRPr="005D4EC6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5869940</wp:posOffset>
            </wp:positionH>
            <wp:positionV relativeFrom="paragraph">
              <wp:posOffset>581025</wp:posOffset>
            </wp:positionV>
            <wp:extent cx="533400" cy="514350"/>
            <wp:effectExtent l="19050" t="0" r="0" b="0"/>
            <wp:wrapNone/>
            <wp:docPr id="30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20080" cy="720080"/>
                      <a:chOff x="323528" y="836712"/>
                      <a:chExt cx="720080" cy="720080"/>
                    </a:xfrm>
                  </a:grpSpPr>
                  <a:sp>
                    <a:nvSpPr>
                      <a:cNvPr id="4" name="Овал 3"/>
                      <a:cNvSpPr/>
                    </a:nvSpPr>
                    <a:spPr>
                      <a:xfrm>
                        <a:off x="323528" y="836712"/>
                        <a:ext cx="720080" cy="720080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ln>
                        <a:solidFill>
                          <a:srgbClr val="00B0F0"/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 w:rsidRPr="005D4EC6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5793740</wp:posOffset>
            </wp:positionH>
            <wp:positionV relativeFrom="paragraph">
              <wp:posOffset>1362075</wp:posOffset>
            </wp:positionV>
            <wp:extent cx="657225" cy="609600"/>
            <wp:effectExtent l="19050" t="0" r="0" b="0"/>
            <wp:wrapNone/>
            <wp:docPr id="28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152128" cy="936104"/>
                      <a:chOff x="611560" y="4509120"/>
                      <a:chExt cx="1152128" cy="936104"/>
                    </a:xfrm>
                  </a:grpSpPr>
                  <a:sp>
                    <a:nvSpPr>
                      <a:cNvPr id="7" name="5-конечная звезда 6"/>
                      <a:cNvSpPr/>
                    </a:nvSpPr>
                    <a:spPr>
                      <a:xfrm>
                        <a:off x="611560" y="4509120"/>
                        <a:ext cx="1152128" cy="936104"/>
                      </a:xfrm>
                      <a:prstGeom prst="star5">
                        <a:avLst/>
                      </a:prstGeom>
                      <a:solidFill>
                        <a:srgbClr val="00B050"/>
                      </a:solidFill>
                      <a:ln>
                        <a:solidFill>
                          <a:srgbClr val="00B050"/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 w:rsidRPr="005D4EC6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5041265</wp:posOffset>
            </wp:positionH>
            <wp:positionV relativeFrom="paragraph">
              <wp:posOffset>2162175</wp:posOffset>
            </wp:positionV>
            <wp:extent cx="657225" cy="609600"/>
            <wp:effectExtent l="19050" t="0" r="0" b="0"/>
            <wp:wrapNone/>
            <wp:docPr id="29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152128" cy="936104"/>
                      <a:chOff x="611560" y="4509120"/>
                      <a:chExt cx="1152128" cy="936104"/>
                    </a:xfrm>
                  </a:grpSpPr>
                  <a:sp>
                    <a:nvSpPr>
                      <a:cNvPr id="7" name="5-конечная звезда 6"/>
                      <a:cNvSpPr/>
                    </a:nvSpPr>
                    <a:spPr>
                      <a:xfrm>
                        <a:off x="611560" y="4509120"/>
                        <a:ext cx="1152128" cy="936104"/>
                      </a:xfrm>
                      <a:prstGeom prst="star5">
                        <a:avLst/>
                      </a:prstGeom>
                      <a:solidFill>
                        <a:srgbClr val="00B050"/>
                      </a:solidFill>
                      <a:ln>
                        <a:solidFill>
                          <a:srgbClr val="00B050"/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 w:rsidRPr="005D4EC6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3507740</wp:posOffset>
            </wp:positionH>
            <wp:positionV relativeFrom="paragraph">
              <wp:posOffset>2162175</wp:posOffset>
            </wp:positionV>
            <wp:extent cx="581025" cy="552450"/>
            <wp:effectExtent l="19050" t="0" r="0" b="0"/>
            <wp:wrapNone/>
            <wp:docPr id="33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4096" cy="792088"/>
                      <a:chOff x="899592" y="2420888"/>
                      <a:chExt cx="864096" cy="792088"/>
                    </a:xfrm>
                  </a:grpSpPr>
                  <a:sp>
                    <a:nvSpPr>
                      <a:cNvPr id="6" name="Равнобедренный треугольник 5"/>
                      <a:cNvSpPr/>
                    </a:nvSpPr>
                    <a:spPr>
                      <a:xfrm>
                        <a:off x="899592" y="2420888"/>
                        <a:ext cx="864096" cy="792088"/>
                      </a:xfrm>
                      <a:prstGeom prst="triangle">
                        <a:avLst/>
                      </a:prstGeom>
                      <a:solidFill>
                        <a:srgbClr val="FFFF00"/>
                      </a:solidFill>
                      <a:ln>
                        <a:solidFill>
                          <a:srgbClr val="FFFF00"/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 w:rsidRPr="005D4EC6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4326890</wp:posOffset>
            </wp:positionH>
            <wp:positionV relativeFrom="paragraph">
              <wp:posOffset>2971800</wp:posOffset>
            </wp:positionV>
            <wp:extent cx="514350" cy="514350"/>
            <wp:effectExtent l="19050" t="0" r="0" b="0"/>
            <wp:wrapNone/>
            <wp:docPr id="35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20080" cy="720080"/>
                      <a:chOff x="1979712" y="908720"/>
                      <a:chExt cx="720080" cy="720080"/>
                    </a:xfrm>
                  </a:grpSpPr>
                  <a:sp>
                    <a:nvSpPr>
                      <a:cNvPr id="5" name="Прямоугольник 4"/>
                      <a:cNvSpPr/>
                    </a:nvSpPr>
                    <a:spPr>
                      <a:xfrm>
                        <a:off x="1979712" y="908720"/>
                        <a:ext cx="720080" cy="72008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 w:rsidRPr="005D4EC6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5869940</wp:posOffset>
            </wp:positionH>
            <wp:positionV relativeFrom="paragraph">
              <wp:posOffset>2933700</wp:posOffset>
            </wp:positionV>
            <wp:extent cx="581025" cy="552450"/>
            <wp:effectExtent l="19050" t="0" r="0" b="0"/>
            <wp:wrapNone/>
            <wp:docPr id="34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4096" cy="792088"/>
                      <a:chOff x="899592" y="2420888"/>
                      <a:chExt cx="864096" cy="792088"/>
                    </a:xfrm>
                  </a:grpSpPr>
                  <a:sp>
                    <a:nvSpPr>
                      <a:cNvPr id="6" name="Равнобедренный треугольник 5"/>
                      <a:cNvSpPr/>
                    </a:nvSpPr>
                    <a:spPr>
                      <a:xfrm>
                        <a:off x="899592" y="2420888"/>
                        <a:ext cx="864096" cy="792088"/>
                      </a:xfrm>
                      <a:prstGeom prst="triangle">
                        <a:avLst/>
                      </a:prstGeom>
                      <a:solidFill>
                        <a:srgbClr val="FFFF00"/>
                      </a:solidFill>
                      <a:ln>
                        <a:solidFill>
                          <a:srgbClr val="FFFF00"/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 w:rsidRPr="005D4EC6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5107940</wp:posOffset>
            </wp:positionH>
            <wp:positionV relativeFrom="paragraph">
              <wp:posOffset>2971800</wp:posOffset>
            </wp:positionV>
            <wp:extent cx="533400" cy="514350"/>
            <wp:effectExtent l="19050" t="0" r="0" b="0"/>
            <wp:wrapNone/>
            <wp:docPr id="3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20080" cy="720080"/>
                      <a:chOff x="323528" y="836712"/>
                      <a:chExt cx="720080" cy="720080"/>
                    </a:xfrm>
                  </a:grpSpPr>
                  <a:sp>
                    <a:nvSpPr>
                      <a:cNvPr id="4" name="Овал 3"/>
                      <a:cNvSpPr/>
                    </a:nvSpPr>
                    <a:spPr>
                      <a:xfrm>
                        <a:off x="323528" y="836712"/>
                        <a:ext cx="720080" cy="720080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ln>
                        <a:solidFill>
                          <a:srgbClr val="00B0F0"/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106" type="#_x0000_t32" style="position:absolute;left:0;text-align:left;margin-left:327.95pt;margin-top:36pt;width:0;height:124.5pt;z-index:251735040;mso-position-horizontal-relative:text;mso-position-vertical-relative:text" o:connectortype="straigh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114" type="#_x0000_t32" style="position:absolute;left:0;text-align:left;margin-left:452.45pt;margin-top:160.5pt;width:0;height:124.5pt;z-index:251743232;mso-position-horizontal-relative:text;mso-position-vertical-relative:text" o:connectortype="straigh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117" type="#_x0000_t32" style="position:absolute;left:0;text-align:left;margin-left:391.7pt;margin-top:96.75pt;width:124.5pt;height:0;z-index:251746304;mso-position-horizontal-relative:text;mso-position-vertical-relative:text" o:connectortype="straigh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113" style="position:absolute;left:0;text-align:left;margin-left:391.7pt;margin-top:160.5pt;width:124.5pt;height:124.5pt;z-index:251742208;mso-position-horizontal-relative:text;mso-position-vertical-relative:text" strokeweight="1.5p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112" type="#_x0000_t32" style="position:absolute;left:0;text-align:left;margin-left:267.2pt;margin-top:221.25pt;width:124.5pt;height:0;z-index:251741184;mso-position-horizontal-relative:text;mso-position-vertical-relative:text" o:connectortype="straigh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111" type="#_x0000_t32" style="position:absolute;left:0;text-align:left;margin-left:327.95pt;margin-top:160.5pt;width:0;height:124.5pt;z-index:251740160;mso-position-horizontal-relative:text;mso-position-vertical-relative:text" o:connectortype="straigh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110" style="position:absolute;left:0;text-align:left;margin-left:267.2pt;margin-top:160.5pt;width:124.5pt;height:124.5pt;z-index:251739136;mso-position-horizontal-relative:text;mso-position-vertical-relative:text" strokeweight="1.5p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109" type="#_x0000_t32" style="position:absolute;left:0;text-align:left;margin-left:452.45pt;margin-top:36pt;width:0;height:124.5pt;z-index:251738112;mso-position-horizontal-relative:text;mso-position-vertical-relative:text" o:connectortype="straigh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108" style="position:absolute;left:0;text-align:left;margin-left:391.7pt;margin-top:36pt;width:124.5pt;height:124.5pt;z-index:251737088;mso-position-horizontal-relative:text;mso-position-vertical-relative:text" strokeweight="1.5p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107" type="#_x0000_t32" style="position:absolute;left:0;text-align:left;margin-left:267.2pt;margin-top:96.75pt;width:124.5pt;height:0;z-index:251736064;mso-position-horizontal-relative:text;mso-position-vertical-relative:text" o:connectortype="straigh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105" style="position:absolute;left:0;text-align:left;margin-left:267.2pt;margin-top:36pt;width:124.5pt;height:124.5pt;z-index:251734016;mso-position-horizontal-relative:text;mso-position-vertical-relative:text" strokeweight="1.5p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115" type="#_x0000_t32" style="position:absolute;left:0;text-align:left;margin-left:391.7pt;margin-top:221.25pt;width:124.5pt;height:0;z-index:251744256;mso-position-horizontal-relative:text;mso-position-vertical-relative:text" o:connectortype="straight"/>
        </w:pict>
      </w:r>
      <w:r w:rsidRPr="005D4EC6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2469515</wp:posOffset>
            </wp:positionH>
            <wp:positionV relativeFrom="paragraph">
              <wp:posOffset>581025</wp:posOffset>
            </wp:positionV>
            <wp:extent cx="533400" cy="514350"/>
            <wp:effectExtent l="19050" t="0" r="0" b="0"/>
            <wp:wrapNone/>
            <wp:docPr id="20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20080" cy="720080"/>
                      <a:chOff x="323528" y="836712"/>
                      <a:chExt cx="720080" cy="720080"/>
                    </a:xfrm>
                  </a:grpSpPr>
                  <a:sp>
                    <a:nvSpPr>
                      <a:cNvPr id="4" name="Овал 3"/>
                      <a:cNvSpPr/>
                    </a:nvSpPr>
                    <a:spPr>
                      <a:xfrm>
                        <a:off x="323528" y="836712"/>
                        <a:ext cx="720080" cy="720080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ln>
                        <a:solidFill>
                          <a:srgbClr val="00B0F0"/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 w:rsidRPr="005D4EC6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2421890</wp:posOffset>
            </wp:positionH>
            <wp:positionV relativeFrom="paragraph">
              <wp:posOffset>1362075</wp:posOffset>
            </wp:positionV>
            <wp:extent cx="581025" cy="552450"/>
            <wp:effectExtent l="19050" t="0" r="0" b="0"/>
            <wp:wrapNone/>
            <wp:docPr id="23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4096" cy="792088"/>
                      <a:chOff x="899592" y="2420888"/>
                      <a:chExt cx="864096" cy="792088"/>
                    </a:xfrm>
                  </a:grpSpPr>
                  <a:sp>
                    <a:nvSpPr>
                      <a:cNvPr id="6" name="Равнобедренный треугольник 5"/>
                      <a:cNvSpPr/>
                    </a:nvSpPr>
                    <a:spPr>
                      <a:xfrm>
                        <a:off x="899592" y="2420888"/>
                        <a:ext cx="864096" cy="792088"/>
                      </a:xfrm>
                      <a:prstGeom prst="triangle">
                        <a:avLst/>
                      </a:prstGeom>
                      <a:solidFill>
                        <a:srgbClr val="FFFF00"/>
                      </a:solidFill>
                      <a:ln>
                        <a:solidFill>
                          <a:srgbClr val="FFFF00"/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 w:rsidRPr="005D4EC6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2469515</wp:posOffset>
            </wp:positionH>
            <wp:positionV relativeFrom="paragraph">
              <wp:posOffset>2200275</wp:posOffset>
            </wp:positionV>
            <wp:extent cx="514350" cy="514350"/>
            <wp:effectExtent l="19050" t="0" r="0" b="0"/>
            <wp:wrapNone/>
            <wp:docPr id="19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20080" cy="720080"/>
                      <a:chOff x="1979712" y="908720"/>
                      <a:chExt cx="720080" cy="720080"/>
                    </a:xfrm>
                  </a:grpSpPr>
                  <a:sp>
                    <a:nvSpPr>
                      <a:cNvPr id="5" name="Прямоугольник 4"/>
                      <a:cNvSpPr/>
                    </a:nvSpPr>
                    <a:spPr>
                      <a:xfrm>
                        <a:off x="1979712" y="908720"/>
                        <a:ext cx="720080" cy="72008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 w:rsidRPr="005D4EC6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1678940</wp:posOffset>
            </wp:positionH>
            <wp:positionV relativeFrom="paragraph">
              <wp:posOffset>2971800</wp:posOffset>
            </wp:positionV>
            <wp:extent cx="533400" cy="514350"/>
            <wp:effectExtent l="19050" t="0" r="0" b="0"/>
            <wp:wrapNone/>
            <wp:docPr id="22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20080" cy="720080"/>
                      <a:chOff x="323528" y="836712"/>
                      <a:chExt cx="720080" cy="720080"/>
                    </a:xfrm>
                  </a:grpSpPr>
                  <a:sp>
                    <a:nvSpPr>
                      <a:cNvPr id="4" name="Овал 3"/>
                      <a:cNvSpPr/>
                    </a:nvSpPr>
                    <a:spPr>
                      <a:xfrm>
                        <a:off x="323528" y="836712"/>
                        <a:ext cx="720080" cy="720080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ln>
                        <a:solidFill>
                          <a:srgbClr val="00B0F0"/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 w:rsidRPr="005D4EC6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2105025</wp:posOffset>
            </wp:positionV>
            <wp:extent cx="657225" cy="609600"/>
            <wp:effectExtent l="19050" t="0" r="0" b="0"/>
            <wp:wrapNone/>
            <wp:docPr id="25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152128" cy="936104"/>
                      <a:chOff x="611560" y="4509120"/>
                      <a:chExt cx="1152128" cy="936104"/>
                    </a:xfrm>
                  </a:grpSpPr>
                  <a:sp>
                    <a:nvSpPr>
                      <a:cNvPr id="7" name="5-конечная звезда 6"/>
                      <a:cNvSpPr/>
                    </a:nvSpPr>
                    <a:spPr>
                      <a:xfrm>
                        <a:off x="611560" y="4509120"/>
                        <a:ext cx="1152128" cy="936104"/>
                      </a:xfrm>
                      <a:prstGeom prst="star5">
                        <a:avLst/>
                      </a:prstGeom>
                      <a:solidFill>
                        <a:srgbClr val="00B050"/>
                      </a:solidFill>
                      <a:ln>
                        <a:solidFill>
                          <a:srgbClr val="00B050"/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 w:rsidRPr="005D4EC6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840740</wp:posOffset>
            </wp:positionH>
            <wp:positionV relativeFrom="paragraph">
              <wp:posOffset>1304925</wp:posOffset>
            </wp:positionV>
            <wp:extent cx="657225" cy="609600"/>
            <wp:effectExtent l="19050" t="0" r="0" b="0"/>
            <wp:wrapNone/>
            <wp:docPr id="26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152128" cy="936104"/>
                      <a:chOff x="611560" y="4509120"/>
                      <a:chExt cx="1152128" cy="936104"/>
                    </a:xfrm>
                  </a:grpSpPr>
                  <a:sp>
                    <a:nvSpPr>
                      <a:cNvPr id="7" name="5-конечная звезда 6"/>
                      <a:cNvSpPr/>
                    </a:nvSpPr>
                    <a:spPr>
                      <a:xfrm>
                        <a:off x="611560" y="4509120"/>
                        <a:ext cx="1152128" cy="936104"/>
                      </a:xfrm>
                      <a:prstGeom prst="star5">
                        <a:avLst/>
                      </a:prstGeom>
                      <a:solidFill>
                        <a:srgbClr val="00B050"/>
                      </a:solidFill>
                      <a:ln>
                        <a:solidFill>
                          <a:srgbClr val="00B050"/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 w:rsidRPr="005D4EC6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840740</wp:posOffset>
            </wp:positionH>
            <wp:positionV relativeFrom="paragraph">
              <wp:posOffset>2200275</wp:posOffset>
            </wp:positionV>
            <wp:extent cx="533400" cy="514350"/>
            <wp:effectExtent l="19050" t="0" r="0" b="0"/>
            <wp:wrapNone/>
            <wp:docPr id="2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20080" cy="720080"/>
                      <a:chOff x="323528" y="836712"/>
                      <a:chExt cx="720080" cy="720080"/>
                    </a:xfrm>
                  </a:grpSpPr>
                  <a:sp>
                    <a:nvSpPr>
                      <a:cNvPr id="4" name="Овал 3"/>
                      <a:cNvSpPr/>
                    </a:nvSpPr>
                    <a:spPr>
                      <a:xfrm>
                        <a:off x="323528" y="836712"/>
                        <a:ext cx="720080" cy="720080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ln>
                        <a:solidFill>
                          <a:srgbClr val="00B0F0"/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 w:rsidRPr="005D4EC6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107315</wp:posOffset>
            </wp:positionH>
            <wp:positionV relativeFrom="paragraph">
              <wp:posOffset>581025</wp:posOffset>
            </wp:positionV>
            <wp:extent cx="514350" cy="514350"/>
            <wp:effectExtent l="19050" t="0" r="0" b="0"/>
            <wp:wrapNone/>
            <wp:docPr id="18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20080" cy="720080"/>
                      <a:chOff x="1979712" y="908720"/>
                      <a:chExt cx="720080" cy="720080"/>
                    </a:xfrm>
                  </a:grpSpPr>
                  <a:sp>
                    <a:nvSpPr>
                      <a:cNvPr id="5" name="Прямоугольник 4"/>
                      <a:cNvSpPr/>
                    </a:nvSpPr>
                    <a:spPr>
                      <a:xfrm>
                        <a:off x="1979712" y="908720"/>
                        <a:ext cx="720080" cy="72008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 w:rsidRPr="005D4EC6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107315</wp:posOffset>
            </wp:positionH>
            <wp:positionV relativeFrom="paragraph">
              <wp:posOffset>2933700</wp:posOffset>
            </wp:positionV>
            <wp:extent cx="581025" cy="552450"/>
            <wp:effectExtent l="19050" t="0" r="0" b="0"/>
            <wp:wrapNone/>
            <wp:docPr id="24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4096" cy="792088"/>
                      <a:chOff x="899592" y="2420888"/>
                      <a:chExt cx="864096" cy="792088"/>
                    </a:xfrm>
                  </a:grpSpPr>
                  <a:sp>
                    <a:nvSpPr>
                      <a:cNvPr id="6" name="Равнобедренный треугольник 5"/>
                      <a:cNvSpPr/>
                    </a:nvSpPr>
                    <a:spPr>
                      <a:xfrm>
                        <a:off x="899592" y="2420888"/>
                        <a:ext cx="864096" cy="792088"/>
                      </a:xfrm>
                      <a:prstGeom prst="triangle">
                        <a:avLst/>
                      </a:prstGeom>
                      <a:solidFill>
                        <a:srgbClr val="FFFF00"/>
                      </a:solidFill>
                      <a:ln>
                        <a:solidFill>
                          <a:srgbClr val="FFFF00"/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116" type="#_x0000_t32" style="position:absolute;left:0;text-align:left;margin-left:105.95pt;margin-top:96.75pt;width:141pt;height:0;z-index:251745280;mso-position-horizontal-relative:text;mso-position-vertical-relative:text" o:connectortype="straigh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089" type="#_x0000_t32" style="position:absolute;left:0;text-align:left;margin-left:58.7pt;margin-top:160.5pt;width:0;height:124.5pt;z-index:251728896;mso-position-horizontal-relative:text;mso-position-vertical-relative:text" o:connectortype="straigh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088" style="position:absolute;left:0;text-align:left;margin-left:-2.05pt;margin-top:160.5pt;width:124.5pt;height:124.5pt;z-index:251727872;mso-position-horizontal-relative:text;mso-position-vertical-relative:text" strokeweight="1.5p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087" type="#_x0000_t32" style="position:absolute;left:0;text-align:left;margin-left:183.2pt;margin-top:36pt;width:0;height:124.5pt;z-index:251726848;mso-position-horizontal-relative:text;mso-position-vertical-relative:text" o:connectortype="straigh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086" style="position:absolute;left:0;text-align:left;margin-left:122.45pt;margin-top:36pt;width:124.5pt;height:124.5pt;z-index:251725824;mso-position-horizontal-relative:text;mso-position-vertical-relative:text" strokeweight="1.5p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085" type="#_x0000_t32" style="position:absolute;left:0;text-align:left;margin-left:-2.05pt;margin-top:96.75pt;width:124.5pt;height:0;z-index:251724800;mso-position-horizontal-relative:text;mso-position-vertical-relative:text" o:connectortype="straigh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084" type="#_x0000_t32" style="position:absolute;left:0;text-align:left;margin-left:58.7pt;margin-top:36pt;width:0;height:124.5pt;z-index:251723776;mso-position-horizontal-relative:text;mso-position-vertical-relative:text" o:connectortype="straigh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083" style="position:absolute;left:0;text-align:left;margin-left:-2.05pt;margin-top:36pt;width:124.5pt;height:124.5pt;z-index:251722752;mso-position-horizontal-relative:text;mso-position-vertical-relative:text" strokeweight="1.5p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093" type="#_x0000_t32" style="position:absolute;left:0;text-align:left;margin-left:122.45pt;margin-top:221.25pt;width:124.5pt;height:0;z-index:251732992;mso-position-horizontal-relative:text;mso-position-vertical-relative:text" o:connectortype="straigh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092" type="#_x0000_t32" style="position:absolute;left:0;text-align:left;margin-left:183.2pt;margin-top:160.5pt;width:0;height:124.5pt;z-index:251731968;mso-position-horizontal-relative:text;mso-position-vertical-relative:text" o:connectortype="straigh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091" style="position:absolute;left:0;text-align:left;margin-left:122.45pt;margin-top:160.5pt;width:124.5pt;height:124.5pt;z-index:251730944;mso-position-horizontal-relative:text;mso-position-vertical-relative:text" strokeweight="1.5p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090" type="#_x0000_t32" style="position:absolute;left:0;text-align:left;margin-left:-2.05pt;margin-top:221.25pt;width:124.5pt;height:0;z-index:251729920;mso-position-horizontal-relative:text;mso-position-vertical-relative:text" o:connectortype="straight"/>
        </w:pict>
      </w:r>
      <w:r w:rsidR="00252C0A" w:rsidRPr="005D4EC6">
        <w:rPr>
          <w:rFonts w:ascii="Times New Roman" w:hAnsi="Times New Roman" w:cs="Times New Roman"/>
          <w:b/>
          <w:sz w:val="28"/>
        </w:rPr>
        <w:t>В)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Г)</w:t>
      </w:r>
    </w:p>
    <w:p w:rsidR="00073E6E" w:rsidRPr="00073E6E" w:rsidRDefault="00073E6E" w:rsidP="00073E6E">
      <w:pPr>
        <w:rPr>
          <w:rFonts w:ascii="Times New Roman" w:hAnsi="Times New Roman" w:cs="Times New Roman"/>
          <w:sz w:val="28"/>
        </w:rPr>
      </w:pPr>
    </w:p>
    <w:p w:rsidR="00073E6E" w:rsidRPr="00073E6E" w:rsidRDefault="00073E6E" w:rsidP="00073E6E">
      <w:pPr>
        <w:rPr>
          <w:rFonts w:ascii="Times New Roman" w:hAnsi="Times New Roman" w:cs="Times New Roman"/>
          <w:sz w:val="28"/>
        </w:rPr>
      </w:pPr>
    </w:p>
    <w:p w:rsidR="00073E6E" w:rsidRPr="00073E6E" w:rsidRDefault="00073E6E" w:rsidP="00073E6E">
      <w:pPr>
        <w:rPr>
          <w:rFonts w:ascii="Times New Roman" w:hAnsi="Times New Roman" w:cs="Times New Roman"/>
          <w:sz w:val="28"/>
        </w:rPr>
      </w:pPr>
    </w:p>
    <w:p w:rsidR="00073E6E" w:rsidRPr="00073E6E" w:rsidRDefault="00073E6E" w:rsidP="00073E6E">
      <w:pPr>
        <w:rPr>
          <w:rFonts w:ascii="Times New Roman" w:hAnsi="Times New Roman" w:cs="Times New Roman"/>
          <w:sz w:val="28"/>
        </w:rPr>
      </w:pPr>
    </w:p>
    <w:p w:rsidR="00073E6E" w:rsidRPr="00073E6E" w:rsidRDefault="00073E6E" w:rsidP="00073E6E">
      <w:pPr>
        <w:rPr>
          <w:rFonts w:ascii="Times New Roman" w:hAnsi="Times New Roman" w:cs="Times New Roman"/>
          <w:sz w:val="28"/>
        </w:rPr>
      </w:pPr>
    </w:p>
    <w:p w:rsidR="00073E6E" w:rsidRPr="00073E6E" w:rsidRDefault="00073E6E" w:rsidP="00073E6E">
      <w:pPr>
        <w:rPr>
          <w:rFonts w:ascii="Times New Roman" w:hAnsi="Times New Roman" w:cs="Times New Roman"/>
          <w:sz w:val="28"/>
        </w:rPr>
      </w:pPr>
    </w:p>
    <w:p w:rsidR="00073E6E" w:rsidRPr="00073E6E" w:rsidRDefault="00073E6E" w:rsidP="00073E6E">
      <w:pPr>
        <w:rPr>
          <w:rFonts w:ascii="Times New Roman" w:hAnsi="Times New Roman" w:cs="Times New Roman"/>
          <w:sz w:val="28"/>
        </w:rPr>
      </w:pPr>
    </w:p>
    <w:p w:rsidR="00073E6E" w:rsidRPr="00073E6E" w:rsidRDefault="00073E6E" w:rsidP="00073E6E">
      <w:pPr>
        <w:rPr>
          <w:rFonts w:ascii="Times New Roman" w:hAnsi="Times New Roman" w:cs="Times New Roman"/>
          <w:sz w:val="28"/>
        </w:rPr>
      </w:pPr>
    </w:p>
    <w:p w:rsidR="00073E6E" w:rsidRDefault="00073E6E" w:rsidP="00073E6E">
      <w:pPr>
        <w:rPr>
          <w:rFonts w:ascii="Times New Roman" w:hAnsi="Times New Roman" w:cs="Times New Roman"/>
          <w:sz w:val="28"/>
        </w:rPr>
      </w:pPr>
    </w:p>
    <w:p w:rsidR="00252C0A" w:rsidRDefault="00252C0A" w:rsidP="00073E6E">
      <w:pPr>
        <w:jc w:val="center"/>
        <w:rPr>
          <w:rFonts w:ascii="Times New Roman" w:hAnsi="Times New Roman" w:cs="Times New Roman"/>
          <w:sz w:val="28"/>
        </w:rPr>
      </w:pPr>
    </w:p>
    <w:p w:rsidR="00073E6E" w:rsidRDefault="00073E6E" w:rsidP="00073E6E">
      <w:pPr>
        <w:jc w:val="center"/>
        <w:rPr>
          <w:rFonts w:ascii="Times New Roman" w:hAnsi="Times New Roman" w:cs="Times New Roman"/>
          <w:sz w:val="28"/>
        </w:rPr>
      </w:pPr>
    </w:p>
    <w:p w:rsidR="00073E6E" w:rsidRDefault="00073E6E" w:rsidP="00073E6E">
      <w:pPr>
        <w:jc w:val="center"/>
        <w:rPr>
          <w:rFonts w:ascii="Times New Roman" w:hAnsi="Times New Roman" w:cs="Times New Roman"/>
          <w:sz w:val="28"/>
        </w:rPr>
      </w:pPr>
    </w:p>
    <w:p w:rsidR="00073E6E" w:rsidRDefault="00073E6E" w:rsidP="00073E6E">
      <w:pPr>
        <w:ind w:left="-142" w:firstLine="142"/>
        <w:jc w:val="center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lastRenderedPageBreak/>
        <w:t>Судоку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«Весёлая геометрия»</w:t>
      </w:r>
      <w:r w:rsidRPr="008543B3">
        <w:rPr>
          <w:rFonts w:ascii="Times New Roman" w:hAnsi="Times New Roman" w:cs="Times New Roman"/>
          <w:b/>
          <w:sz w:val="28"/>
        </w:rPr>
        <w:t xml:space="preserve"> </w:t>
      </w:r>
    </w:p>
    <w:p w:rsidR="0010353F" w:rsidRPr="0010353F" w:rsidRDefault="002E79A2" w:rsidP="00073E6E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196" type="#_x0000_t32" style="position:absolute;left:0;text-align:left;margin-left:183.2pt;margin-top:478.2pt;width:0;height:124.5pt;z-index:251830272" o:connectortype="straight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195" type="#_x0000_t32" style="position:absolute;left:0;text-align:left;margin-left:115.7pt;margin-top:538.95pt;width:131.25pt;height:0;z-index:251829248" o:connectortype="straight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194" type="#_x0000_t32" style="position:absolute;left:0;text-align:left;margin-left:396.2pt;margin-top:217.2pt;width:124.5pt;height:0;z-index:251828224" o:connectortype="straight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193" type="#_x0000_t32" style="position:absolute;left:0;text-align:left;margin-left:456.95pt;margin-top:156.45pt;width:0;height:124.5pt;z-index:251827200" o:connectortype="straight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170" type="#_x0000_t32" style="position:absolute;left:0;text-align:left;margin-left:-2.05pt;margin-top:538.95pt;width:124.5pt;height:0;z-index:251813888" o:connectortype="straight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169" type="#_x0000_t32" style="position:absolute;left:0;text-align:left;margin-left:58.7pt;margin-top:478.2pt;width:0;height:124.5pt;z-index:251812864" o:connectortype="straight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168" style="position:absolute;left:0;text-align:left;margin-left:-2.05pt;margin-top:478.2pt;width:124.5pt;height:124.5pt;z-index:251811840" strokeweight="1.5pt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167" type="#_x0000_t32" style="position:absolute;left:0;text-align:left;margin-left:183.2pt;margin-top:353.7pt;width:0;height:124.5pt;z-index:251810816" o:connectortype="straight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166" style="position:absolute;left:0;text-align:left;margin-left:122.45pt;margin-top:353.7pt;width:124.5pt;height:124.5pt;z-index:251809792" strokeweight="1.5pt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165" type="#_x0000_t32" style="position:absolute;left:0;text-align:left;margin-left:-2.05pt;margin-top:414.45pt;width:124.5pt;height:0;z-index:251808768" o:connectortype="straight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164" type="#_x0000_t32" style="position:absolute;left:0;text-align:left;margin-left:58.7pt;margin-top:353.7pt;width:0;height:124.5pt;z-index:251807744" o:connectortype="straight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163" style="position:absolute;left:0;text-align:left;margin-left:-2.05pt;margin-top:353.7pt;width:124.5pt;height:124.5pt;z-index:251806720" strokeweight="1.5pt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172" type="#_x0000_t32" style="position:absolute;left:0;text-align:left;margin-left:105.95pt;margin-top:414.45pt;width:141pt;height:0;z-index:251815936" o:connectortype="straight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171" style="position:absolute;left:0;text-align:left;margin-left:122.45pt;margin-top:478.2pt;width:124.5pt;height:124.5pt;z-index:251814912" strokeweight="1.5pt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160" type="#_x0000_t32" style="position:absolute;left:0;text-align:left;margin-left:271.7pt;margin-top:217.2pt;width:124.5pt;height:0;z-index:251803648" o:connectortype="straight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159" type="#_x0000_t32" style="position:absolute;left:0;text-align:left;margin-left:332.45pt;margin-top:156.45pt;width:0;height:124.5pt;z-index:251802624" o:connectortype="straight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158" style="position:absolute;left:0;text-align:left;margin-left:271.7pt;margin-top:156.45pt;width:124.5pt;height:124.5pt;z-index:251801600" strokeweight="1.5pt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157" type="#_x0000_t32" style="position:absolute;left:0;text-align:left;margin-left:456.95pt;margin-top:31.95pt;width:0;height:124.5pt;z-index:251800576" o:connectortype="straight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156" style="position:absolute;left:0;text-align:left;margin-left:396.2pt;margin-top:31.95pt;width:124.5pt;height:124.5pt;z-index:251799552" strokeweight="1.5pt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155" type="#_x0000_t32" style="position:absolute;left:0;text-align:left;margin-left:271.7pt;margin-top:92.7pt;width:124.5pt;height:0;z-index:251798528" o:connectortype="straight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154" type="#_x0000_t32" style="position:absolute;left:0;text-align:left;margin-left:332.45pt;margin-top:31.95pt;width:0;height:124.5pt;z-index:251797504" o:connectortype="straight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153" style="position:absolute;left:0;text-align:left;margin-left:271.7pt;margin-top:31.95pt;width:124.5pt;height:124.5pt;z-index:251796480" strokeweight="1.5pt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162" type="#_x0000_t32" style="position:absolute;left:0;text-align:left;margin-left:379.7pt;margin-top:92.7pt;width:141pt;height:0;z-index:251805696" o:connectortype="straight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161" style="position:absolute;left:0;text-align:left;margin-left:396.2pt;margin-top:156.45pt;width:124.5pt;height:124.5pt;z-index:251804672" strokeweight="1.5pt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150" type="#_x0000_t32" style="position:absolute;left:0;text-align:left;margin-left:183.2pt;margin-top:156.45pt;width:0;height:124.5pt;z-index:251793408" o:connectortype="straight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149" style="position:absolute;left:0;text-align:left;margin-left:122.45pt;margin-top:156.45pt;width:124.5pt;height:124.5pt;z-index:251792384" strokeweight="1.5pt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148" type="#_x0000_t32" style="position:absolute;left:0;text-align:left;margin-left:-2.05pt;margin-top:217.2pt;width:124.5pt;height:0;z-index:251791360" o:connectortype="straight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147" type="#_x0000_t32" style="position:absolute;left:0;text-align:left;margin-left:58.7pt;margin-top:156.45pt;width:0;height:124.5pt;z-index:251790336" o:connectortype="straight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146" style="position:absolute;left:0;text-align:left;margin-left:-2.05pt;margin-top:156.45pt;width:124.5pt;height:124.5pt;z-index:251789312" strokeweight="1.5pt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145" type="#_x0000_t32" style="position:absolute;left:0;text-align:left;margin-left:183.2pt;margin-top:31.95pt;width:0;height:124.5pt;z-index:251788288" o:connectortype="straight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144" style="position:absolute;left:0;text-align:left;margin-left:122.45pt;margin-top:31.95pt;width:124.5pt;height:124.5pt;z-index:251787264" strokeweight="1.5pt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143" type="#_x0000_t32" style="position:absolute;left:0;text-align:left;margin-left:-2.05pt;margin-top:92.7pt;width:124.5pt;height:0;z-index:251786240" o:connectortype="straight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142" type="#_x0000_t32" style="position:absolute;left:0;text-align:left;margin-left:58.7pt;margin-top:31.95pt;width:0;height:124.5pt;z-index:251785216" o:connectortype="straight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141" style="position:absolute;left:0;text-align:left;margin-left:-2.05pt;margin-top:31.95pt;width:124.5pt;height:124.5pt;z-index:251784192" strokeweight="1.5pt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152" type="#_x0000_t32" style="position:absolute;left:0;text-align:left;margin-left:105.95pt;margin-top:92.7pt;width:141pt;height:0;z-index:251795456" o:connectortype="straight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151" type="#_x0000_t32" style="position:absolute;left:0;text-align:left;margin-left:122.45pt;margin-top:217.2pt;width:124.5pt;height:0;z-index:251794432" o:connectortype="straight"/>
        </w:pict>
      </w:r>
      <w:r w:rsidR="0010353F" w:rsidRPr="0010353F">
        <w:rPr>
          <w:rFonts w:ascii="Times New Roman" w:hAnsi="Times New Roman" w:cs="Times New Roman"/>
          <w:b/>
          <w:sz w:val="28"/>
        </w:rPr>
        <w:t>Д)                                                                     Е)</w:t>
      </w:r>
    </w:p>
    <w:p w:rsidR="0010353F" w:rsidRPr="0010353F" w:rsidRDefault="00DD7495" w:rsidP="0010353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873280" behindDoc="0" locked="0" layoutInCell="1" allowOverlap="1">
            <wp:simplePos x="0" y="0"/>
            <wp:positionH relativeFrom="column">
              <wp:posOffset>3583940</wp:posOffset>
            </wp:positionH>
            <wp:positionV relativeFrom="paragraph">
              <wp:posOffset>147955</wp:posOffset>
            </wp:positionV>
            <wp:extent cx="581025" cy="552450"/>
            <wp:effectExtent l="19050" t="0" r="0" b="0"/>
            <wp:wrapNone/>
            <wp:docPr id="61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4096" cy="792088"/>
                      <a:chOff x="899592" y="2420888"/>
                      <a:chExt cx="864096" cy="792088"/>
                    </a:xfrm>
                  </a:grpSpPr>
                  <a:sp>
                    <a:nvSpPr>
                      <a:cNvPr id="6" name="Равнобедренный треугольник 5"/>
                      <a:cNvSpPr/>
                    </a:nvSpPr>
                    <a:spPr>
                      <a:xfrm>
                        <a:off x="899592" y="2420888"/>
                        <a:ext cx="864096" cy="792088"/>
                      </a:xfrm>
                      <a:prstGeom prst="triangle">
                        <a:avLst/>
                      </a:prstGeom>
                      <a:solidFill>
                        <a:srgbClr val="FFFF00"/>
                      </a:solidFill>
                      <a:ln>
                        <a:solidFill>
                          <a:srgbClr val="FFFF00"/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5193665</wp:posOffset>
            </wp:positionH>
            <wp:positionV relativeFrom="paragraph">
              <wp:posOffset>195580</wp:posOffset>
            </wp:positionV>
            <wp:extent cx="504825" cy="504825"/>
            <wp:effectExtent l="19050" t="0" r="0" b="0"/>
            <wp:wrapNone/>
            <wp:docPr id="54" name="Объект 2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20080" cy="720080"/>
                      <a:chOff x="1979712" y="908720"/>
                      <a:chExt cx="720080" cy="720080"/>
                    </a:xfrm>
                  </a:grpSpPr>
                  <a:sp>
                    <a:nvSpPr>
                      <a:cNvPr id="5" name="Прямоугольник 4"/>
                      <a:cNvSpPr/>
                    </a:nvSpPr>
                    <a:spPr>
                      <a:xfrm>
                        <a:off x="1979712" y="908720"/>
                        <a:ext cx="720080" cy="72008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solidFill>
                          <a:srgbClr val="00B0F0"/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854848" behindDoc="0" locked="0" layoutInCell="1" allowOverlap="1">
            <wp:simplePos x="0" y="0"/>
            <wp:positionH relativeFrom="column">
              <wp:posOffset>1697990</wp:posOffset>
            </wp:positionH>
            <wp:positionV relativeFrom="paragraph">
              <wp:posOffset>195580</wp:posOffset>
            </wp:positionV>
            <wp:extent cx="504825" cy="504825"/>
            <wp:effectExtent l="19050" t="0" r="0" b="0"/>
            <wp:wrapNone/>
            <wp:docPr id="50" name="Объект 2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20080" cy="720080"/>
                      <a:chOff x="1979712" y="908720"/>
                      <a:chExt cx="720080" cy="720080"/>
                    </a:xfrm>
                  </a:grpSpPr>
                  <a:sp>
                    <a:nvSpPr>
                      <a:cNvPr id="5" name="Прямоугольник 4"/>
                      <a:cNvSpPr/>
                    </a:nvSpPr>
                    <a:spPr>
                      <a:xfrm>
                        <a:off x="1979712" y="908720"/>
                        <a:ext cx="720080" cy="72008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solidFill>
                          <a:srgbClr val="00B0F0"/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 w:rsidR="0010353F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157480</wp:posOffset>
            </wp:positionV>
            <wp:extent cx="523875" cy="542925"/>
            <wp:effectExtent l="19050" t="0" r="0" b="0"/>
            <wp:wrapNone/>
            <wp:docPr id="41" name="Объект 2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20080" cy="720080"/>
                      <a:chOff x="323528" y="836712"/>
                      <a:chExt cx="720080" cy="720080"/>
                    </a:xfrm>
                  </a:grpSpPr>
                  <a:sp>
                    <a:nvSpPr>
                      <a:cNvPr id="4" name="Овал 3"/>
                      <a:cNvSpPr/>
                    </a:nvSpPr>
                    <a:spPr>
                      <a:xfrm>
                        <a:off x="323528" y="836712"/>
                        <a:ext cx="720080" cy="720080"/>
                      </a:xfrm>
                      <a:prstGeom prst="ellipse">
                        <a:avLst/>
                      </a:prstGeom>
                      <a:solidFill>
                        <a:srgbClr val="FF66FF"/>
                      </a:solidFill>
                      <a:ln>
                        <a:solidFill>
                          <a:srgbClr val="FF66FF"/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 w:rsidR="0010353F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107315</wp:posOffset>
            </wp:positionH>
            <wp:positionV relativeFrom="paragraph">
              <wp:posOffset>157480</wp:posOffset>
            </wp:positionV>
            <wp:extent cx="523875" cy="542925"/>
            <wp:effectExtent l="19050" t="0" r="0" b="0"/>
            <wp:wrapNone/>
            <wp:docPr id="38" name="Объект 2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20080" cy="720080"/>
                      <a:chOff x="323528" y="836712"/>
                      <a:chExt cx="720080" cy="720080"/>
                    </a:xfrm>
                  </a:grpSpPr>
                  <a:sp>
                    <a:nvSpPr>
                      <a:cNvPr id="4" name="Овал 3"/>
                      <a:cNvSpPr/>
                    </a:nvSpPr>
                    <a:spPr>
                      <a:xfrm>
                        <a:off x="323528" y="836712"/>
                        <a:ext cx="720080" cy="720080"/>
                      </a:xfrm>
                      <a:prstGeom prst="ellipse">
                        <a:avLst/>
                      </a:prstGeom>
                      <a:solidFill>
                        <a:srgbClr val="FF66FF"/>
                      </a:solidFill>
                      <a:ln>
                        <a:solidFill>
                          <a:srgbClr val="FF66FF"/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</w:p>
    <w:p w:rsidR="0010353F" w:rsidRPr="0010353F" w:rsidRDefault="0010353F" w:rsidP="0010353F">
      <w:pPr>
        <w:rPr>
          <w:rFonts w:ascii="Times New Roman" w:hAnsi="Times New Roman" w:cs="Times New Roman"/>
          <w:sz w:val="28"/>
        </w:rPr>
      </w:pPr>
    </w:p>
    <w:p w:rsidR="0010353F" w:rsidRPr="0010353F" w:rsidRDefault="00DD7495" w:rsidP="0010353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875328" behindDoc="0" locked="0" layoutInCell="1" allowOverlap="1">
            <wp:simplePos x="0" y="0"/>
            <wp:positionH relativeFrom="column">
              <wp:posOffset>5946140</wp:posOffset>
            </wp:positionH>
            <wp:positionV relativeFrom="paragraph">
              <wp:posOffset>224155</wp:posOffset>
            </wp:positionV>
            <wp:extent cx="581025" cy="552450"/>
            <wp:effectExtent l="19050" t="0" r="0" b="0"/>
            <wp:wrapNone/>
            <wp:docPr id="62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4096" cy="792088"/>
                      <a:chOff x="899592" y="2420888"/>
                      <a:chExt cx="864096" cy="792088"/>
                    </a:xfrm>
                  </a:grpSpPr>
                  <a:sp>
                    <a:nvSpPr>
                      <a:cNvPr id="6" name="Равнобедренный треугольник 5"/>
                      <a:cNvSpPr/>
                    </a:nvSpPr>
                    <a:spPr>
                      <a:xfrm>
                        <a:off x="899592" y="2420888"/>
                        <a:ext cx="864096" cy="792088"/>
                      </a:xfrm>
                      <a:prstGeom prst="triangle">
                        <a:avLst/>
                      </a:prstGeom>
                      <a:solidFill>
                        <a:srgbClr val="FFFF00"/>
                      </a:solidFill>
                      <a:ln>
                        <a:solidFill>
                          <a:srgbClr val="FFFF00"/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column">
              <wp:posOffset>2421890</wp:posOffset>
            </wp:positionH>
            <wp:positionV relativeFrom="paragraph">
              <wp:posOffset>205105</wp:posOffset>
            </wp:positionV>
            <wp:extent cx="581025" cy="552450"/>
            <wp:effectExtent l="19050" t="0" r="0" b="0"/>
            <wp:wrapNone/>
            <wp:docPr id="60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4096" cy="792088"/>
                      <a:chOff x="899592" y="2420888"/>
                      <a:chExt cx="864096" cy="792088"/>
                    </a:xfrm>
                  </a:grpSpPr>
                  <a:sp>
                    <a:nvSpPr>
                      <a:cNvPr id="6" name="Равнобедренный треугольник 5"/>
                      <a:cNvSpPr/>
                    </a:nvSpPr>
                    <a:spPr>
                      <a:xfrm>
                        <a:off x="899592" y="2420888"/>
                        <a:ext cx="864096" cy="792088"/>
                      </a:xfrm>
                      <a:prstGeom prst="triangle">
                        <a:avLst/>
                      </a:prstGeom>
                      <a:solidFill>
                        <a:srgbClr val="FFFF00"/>
                      </a:solidFill>
                      <a:ln>
                        <a:solidFill>
                          <a:srgbClr val="FFFF00"/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column">
              <wp:posOffset>907415</wp:posOffset>
            </wp:positionH>
            <wp:positionV relativeFrom="paragraph">
              <wp:posOffset>252730</wp:posOffset>
            </wp:positionV>
            <wp:extent cx="504825" cy="504825"/>
            <wp:effectExtent l="19050" t="0" r="0" b="0"/>
            <wp:wrapNone/>
            <wp:docPr id="51" name="Объект 2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20080" cy="720080"/>
                      <a:chOff x="1979712" y="908720"/>
                      <a:chExt cx="720080" cy="720080"/>
                    </a:xfrm>
                  </a:grpSpPr>
                  <a:sp>
                    <a:nvSpPr>
                      <a:cNvPr id="5" name="Прямоугольник 4"/>
                      <a:cNvSpPr/>
                    </a:nvSpPr>
                    <a:spPr>
                      <a:xfrm>
                        <a:off x="1979712" y="908720"/>
                        <a:ext cx="720080" cy="72008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solidFill>
                          <a:srgbClr val="00B0F0"/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</w:p>
    <w:p w:rsidR="0010353F" w:rsidRPr="0010353F" w:rsidRDefault="0010353F" w:rsidP="0010353F">
      <w:pPr>
        <w:rPr>
          <w:rFonts w:ascii="Times New Roman" w:hAnsi="Times New Roman" w:cs="Times New Roman"/>
          <w:sz w:val="28"/>
        </w:rPr>
      </w:pPr>
    </w:p>
    <w:p w:rsidR="0010353F" w:rsidRPr="0010353F" w:rsidRDefault="00DB3C2D" w:rsidP="0010353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890688" behindDoc="0" locked="0" layoutInCell="1" allowOverlap="1">
            <wp:simplePos x="0" y="0"/>
            <wp:positionH relativeFrom="column">
              <wp:posOffset>4355465</wp:posOffset>
            </wp:positionH>
            <wp:positionV relativeFrom="paragraph">
              <wp:posOffset>328295</wp:posOffset>
            </wp:positionV>
            <wp:extent cx="581025" cy="523875"/>
            <wp:effectExtent l="19050" t="0" r="0" b="0"/>
            <wp:wrapNone/>
            <wp:docPr id="71" name="Объект 2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4096" cy="648072"/>
                      <a:chOff x="5292080" y="3140968"/>
                      <a:chExt cx="864096" cy="648072"/>
                    </a:xfrm>
                  </a:grpSpPr>
                  <a:sp>
                    <a:nvSpPr>
                      <a:cNvPr id="10" name="Сердце 9"/>
                      <a:cNvSpPr/>
                    </a:nvSpPr>
                    <a:spPr>
                      <a:xfrm>
                        <a:off x="5292080" y="3140968"/>
                        <a:ext cx="864096" cy="648072"/>
                      </a:xfrm>
                      <a:prstGeom prst="heart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888640" behindDoc="0" locked="0" layoutInCell="1" allowOverlap="1">
            <wp:simplePos x="0" y="0"/>
            <wp:positionH relativeFrom="column">
              <wp:posOffset>850265</wp:posOffset>
            </wp:positionH>
            <wp:positionV relativeFrom="paragraph">
              <wp:posOffset>347344</wp:posOffset>
            </wp:positionV>
            <wp:extent cx="581025" cy="523875"/>
            <wp:effectExtent l="19050" t="0" r="0" b="0"/>
            <wp:wrapNone/>
            <wp:docPr id="70" name="Объект 2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4096" cy="648072"/>
                      <a:chOff x="5292080" y="3140968"/>
                      <a:chExt cx="864096" cy="648072"/>
                    </a:xfrm>
                  </a:grpSpPr>
                  <a:sp>
                    <a:nvSpPr>
                      <a:cNvPr id="10" name="Сердце 9"/>
                      <a:cNvSpPr/>
                    </a:nvSpPr>
                    <a:spPr>
                      <a:xfrm>
                        <a:off x="5292080" y="3140968"/>
                        <a:ext cx="864096" cy="648072"/>
                      </a:xfrm>
                      <a:prstGeom prst="heart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 w:rsidR="00DD7495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877376" behindDoc="0" locked="0" layoutInCell="1" allowOverlap="1">
            <wp:simplePos x="0" y="0"/>
            <wp:positionH relativeFrom="column">
              <wp:posOffset>5146040</wp:posOffset>
            </wp:positionH>
            <wp:positionV relativeFrom="paragraph">
              <wp:posOffset>318770</wp:posOffset>
            </wp:positionV>
            <wp:extent cx="581025" cy="552450"/>
            <wp:effectExtent l="19050" t="0" r="0" b="0"/>
            <wp:wrapNone/>
            <wp:docPr id="63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4096" cy="792088"/>
                      <a:chOff x="899592" y="2420888"/>
                      <a:chExt cx="864096" cy="792088"/>
                    </a:xfrm>
                  </a:grpSpPr>
                  <a:sp>
                    <a:nvSpPr>
                      <a:cNvPr id="6" name="Равнобедренный треугольник 5"/>
                      <a:cNvSpPr/>
                    </a:nvSpPr>
                    <a:spPr>
                      <a:xfrm>
                        <a:off x="899592" y="2420888"/>
                        <a:ext cx="864096" cy="792088"/>
                      </a:xfrm>
                      <a:prstGeom prst="triangle">
                        <a:avLst/>
                      </a:prstGeom>
                      <a:solidFill>
                        <a:srgbClr val="FFFF00"/>
                      </a:solidFill>
                      <a:ln>
                        <a:solidFill>
                          <a:srgbClr val="FFFF00"/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 w:rsidR="0010353F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2469515</wp:posOffset>
            </wp:positionH>
            <wp:positionV relativeFrom="paragraph">
              <wp:posOffset>328295</wp:posOffset>
            </wp:positionV>
            <wp:extent cx="523875" cy="542925"/>
            <wp:effectExtent l="19050" t="0" r="0" b="0"/>
            <wp:wrapNone/>
            <wp:docPr id="39" name="Объект 2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20080" cy="720080"/>
                      <a:chOff x="323528" y="836712"/>
                      <a:chExt cx="720080" cy="720080"/>
                    </a:xfrm>
                  </a:grpSpPr>
                  <a:sp>
                    <a:nvSpPr>
                      <a:cNvPr id="4" name="Овал 3"/>
                      <a:cNvSpPr/>
                    </a:nvSpPr>
                    <a:spPr>
                      <a:xfrm>
                        <a:off x="323528" y="836712"/>
                        <a:ext cx="720080" cy="720080"/>
                      </a:xfrm>
                      <a:prstGeom prst="ellipse">
                        <a:avLst/>
                      </a:prstGeom>
                      <a:solidFill>
                        <a:srgbClr val="FF66FF"/>
                      </a:solidFill>
                      <a:ln>
                        <a:solidFill>
                          <a:srgbClr val="FF66FF"/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</w:p>
    <w:p w:rsidR="0010353F" w:rsidRPr="0010353F" w:rsidRDefault="0010353F" w:rsidP="0010353F">
      <w:pPr>
        <w:rPr>
          <w:rFonts w:ascii="Times New Roman" w:hAnsi="Times New Roman" w:cs="Times New Roman"/>
          <w:sz w:val="28"/>
        </w:rPr>
      </w:pPr>
    </w:p>
    <w:p w:rsidR="0010353F" w:rsidRPr="0010353F" w:rsidRDefault="00DD7495" w:rsidP="0010353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879424" behindDoc="0" locked="0" layoutInCell="1" allowOverlap="1">
            <wp:simplePos x="0" y="0"/>
            <wp:positionH relativeFrom="column">
              <wp:posOffset>4326890</wp:posOffset>
            </wp:positionH>
            <wp:positionV relativeFrom="paragraph">
              <wp:posOffset>328295</wp:posOffset>
            </wp:positionV>
            <wp:extent cx="581025" cy="552450"/>
            <wp:effectExtent l="19050" t="0" r="0" b="0"/>
            <wp:wrapNone/>
            <wp:docPr id="64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4096" cy="792088"/>
                      <a:chOff x="899592" y="2420888"/>
                      <a:chExt cx="864096" cy="792088"/>
                    </a:xfrm>
                  </a:grpSpPr>
                  <a:sp>
                    <a:nvSpPr>
                      <a:cNvPr id="6" name="Равнобедренный треугольник 5"/>
                      <a:cNvSpPr/>
                    </a:nvSpPr>
                    <a:spPr>
                      <a:xfrm>
                        <a:off x="899592" y="2420888"/>
                        <a:ext cx="864096" cy="792088"/>
                      </a:xfrm>
                      <a:prstGeom prst="triangle">
                        <a:avLst/>
                      </a:prstGeom>
                      <a:solidFill>
                        <a:srgbClr val="FFFF00"/>
                      </a:solidFill>
                      <a:ln>
                        <a:solidFill>
                          <a:srgbClr val="FFFF00"/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 w:rsidR="0010353F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3583940</wp:posOffset>
            </wp:positionH>
            <wp:positionV relativeFrom="paragraph">
              <wp:posOffset>337820</wp:posOffset>
            </wp:positionV>
            <wp:extent cx="523875" cy="542925"/>
            <wp:effectExtent l="19050" t="0" r="0" b="0"/>
            <wp:wrapNone/>
            <wp:docPr id="42" name="Объект 2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20080" cy="720080"/>
                      <a:chOff x="323528" y="836712"/>
                      <a:chExt cx="720080" cy="720080"/>
                    </a:xfrm>
                  </a:grpSpPr>
                  <a:sp>
                    <a:nvSpPr>
                      <a:cNvPr id="4" name="Овал 3"/>
                      <a:cNvSpPr/>
                    </a:nvSpPr>
                    <a:spPr>
                      <a:xfrm>
                        <a:off x="323528" y="836712"/>
                        <a:ext cx="720080" cy="720080"/>
                      </a:xfrm>
                      <a:prstGeom prst="ellipse">
                        <a:avLst/>
                      </a:prstGeom>
                      <a:solidFill>
                        <a:srgbClr val="FF66FF"/>
                      </a:solidFill>
                      <a:ln>
                        <a:solidFill>
                          <a:srgbClr val="FF66FF"/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 w:rsidR="0010353F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907415</wp:posOffset>
            </wp:positionH>
            <wp:positionV relativeFrom="paragraph">
              <wp:posOffset>337820</wp:posOffset>
            </wp:positionV>
            <wp:extent cx="523875" cy="542925"/>
            <wp:effectExtent l="19050" t="0" r="0" b="0"/>
            <wp:wrapNone/>
            <wp:docPr id="40" name="Объект 2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20080" cy="720080"/>
                      <a:chOff x="323528" y="836712"/>
                      <a:chExt cx="720080" cy="720080"/>
                    </a:xfrm>
                  </a:grpSpPr>
                  <a:sp>
                    <a:nvSpPr>
                      <a:cNvPr id="4" name="Овал 3"/>
                      <a:cNvSpPr/>
                    </a:nvSpPr>
                    <a:spPr>
                      <a:xfrm>
                        <a:off x="323528" y="836712"/>
                        <a:ext cx="720080" cy="720080"/>
                      </a:xfrm>
                      <a:prstGeom prst="ellipse">
                        <a:avLst/>
                      </a:prstGeom>
                      <a:solidFill>
                        <a:srgbClr val="FF66FF"/>
                      </a:solidFill>
                      <a:ln>
                        <a:solidFill>
                          <a:srgbClr val="FF66FF"/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</w:p>
    <w:p w:rsidR="0010353F" w:rsidRDefault="00DD7495" w:rsidP="0010353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5946140</wp:posOffset>
            </wp:positionH>
            <wp:positionV relativeFrom="paragraph">
              <wp:posOffset>13970</wp:posOffset>
            </wp:positionV>
            <wp:extent cx="504825" cy="504825"/>
            <wp:effectExtent l="19050" t="0" r="0" b="0"/>
            <wp:wrapNone/>
            <wp:docPr id="55" name="Объект 2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20080" cy="720080"/>
                      <a:chOff x="1979712" y="908720"/>
                      <a:chExt cx="720080" cy="720080"/>
                    </a:xfrm>
                  </a:grpSpPr>
                  <a:sp>
                    <a:nvSpPr>
                      <a:cNvPr id="5" name="Прямоугольник 4"/>
                      <a:cNvSpPr/>
                    </a:nvSpPr>
                    <a:spPr>
                      <a:xfrm>
                        <a:off x="1979712" y="908720"/>
                        <a:ext cx="720080" cy="72008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solidFill>
                          <a:srgbClr val="00B0F0"/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 w:rsidRPr="00DD7495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2469515</wp:posOffset>
            </wp:positionH>
            <wp:positionV relativeFrom="paragraph">
              <wp:posOffset>13970</wp:posOffset>
            </wp:positionV>
            <wp:extent cx="504825" cy="504825"/>
            <wp:effectExtent l="19050" t="0" r="0" b="0"/>
            <wp:wrapNone/>
            <wp:docPr id="53" name="Объект 2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20080" cy="720080"/>
                      <a:chOff x="1979712" y="908720"/>
                      <a:chExt cx="720080" cy="720080"/>
                    </a:xfrm>
                  </a:grpSpPr>
                  <a:sp>
                    <a:nvSpPr>
                      <a:cNvPr id="5" name="Прямоугольник 4"/>
                      <a:cNvSpPr/>
                    </a:nvSpPr>
                    <a:spPr>
                      <a:xfrm>
                        <a:off x="1979712" y="908720"/>
                        <a:ext cx="720080" cy="72008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solidFill>
                          <a:srgbClr val="00B0F0"/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</w:p>
    <w:p w:rsidR="00073E6E" w:rsidRDefault="00073E6E" w:rsidP="0010353F">
      <w:pPr>
        <w:jc w:val="center"/>
        <w:rPr>
          <w:rFonts w:ascii="Times New Roman" w:hAnsi="Times New Roman" w:cs="Times New Roman"/>
          <w:sz w:val="28"/>
        </w:rPr>
      </w:pPr>
    </w:p>
    <w:p w:rsidR="0010353F" w:rsidRDefault="0010353F" w:rsidP="0010353F">
      <w:pPr>
        <w:jc w:val="center"/>
        <w:rPr>
          <w:rFonts w:ascii="Times New Roman" w:hAnsi="Times New Roman" w:cs="Times New Roman"/>
          <w:sz w:val="28"/>
        </w:rPr>
      </w:pPr>
    </w:p>
    <w:p w:rsidR="00BF386F" w:rsidRDefault="00DB3C2D" w:rsidP="0010353F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902976" behindDoc="0" locked="0" layoutInCell="1" allowOverlap="1">
            <wp:simplePos x="0" y="0"/>
            <wp:positionH relativeFrom="column">
              <wp:posOffset>4326890</wp:posOffset>
            </wp:positionH>
            <wp:positionV relativeFrom="paragraph">
              <wp:posOffset>3032760</wp:posOffset>
            </wp:positionV>
            <wp:extent cx="581025" cy="523875"/>
            <wp:effectExtent l="19050" t="0" r="0" b="0"/>
            <wp:wrapNone/>
            <wp:docPr id="77" name="Объект 2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4096" cy="648072"/>
                      <a:chOff x="5292080" y="3140968"/>
                      <a:chExt cx="864096" cy="648072"/>
                    </a:xfrm>
                  </a:grpSpPr>
                  <a:sp>
                    <a:nvSpPr>
                      <a:cNvPr id="10" name="Сердце 9"/>
                      <a:cNvSpPr/>
                    </a:nvSpPr>
                    <a:spPr>
                      <a:xfrm>
                        <a:off x="5292080" y="3140968"/>
                        <a:ext cx="864096" cy="648072"/>
                      </a:xfrm>
                      <a:prstGeom prst="heart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900928" behindDoc="0" locked="0" layoutInCell="1" allowOverlap="1">
            <wp:simplePos x="0" y="0"/>
            <wp:positionH relativeFrom="column">
              <wp:posOffset>5946140</wp:posOffset>
            </wp:positionH>
            <wp:positionV relativeFrom="paragraph">
              <wp:posOffset>641985</wp:posOffset>
            </wp:positionV>
            <wp:extent cx="581025" cy="523875"/>
            <wp:effectExtent l="19050" t="0" r="0" b="0"/>
            <wp:wrapNone/>
            <wp:docPr id="76" name="Объект 2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4096" cy="648072"/>
                      <a:chOff x="5292080" y="3140968"/>
                      <a:chExt cx="864096" cy="648072"/>
                    </a:xfrm>
                  </a:grpSpPr>
                  <a:sp>
                    <a:nvSpPr>
                      <a:cNvPr id="10" name="Сердце 9"/>
                      <a:cNvSpPr/>
                    </a:nvSpPr>
                    <a:spPr>
                      <a:xfrm>
                        <a:off x="5292080" y="3140968"/>
                        <a:ext cx="864096" cy="648072"/>
                      </a:xfrm>
                      <a:prstGeom prst="heart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898880" behindDoc="0" locked="0" layoutInCell="1" allowOverlap="1">
            <wp:simplePos x="0" y="0"/>
            <wp:positionH relativeFrom="column">
              <wp:posOffset>3526790</wp:posOffset>
            </wp:positionH>
            <wp:positionV relativeFrom="paragraph">
              <wp:posOffset>1423035</wp:posOffset>
            </wp:positionV>
            <wp:extent cx="581025" cy="523875"/>
            <wp:effectExtent l="19050" t="0" r="0" b="0"/>
            <wp:wrapNone/>
            <wp:docPr id="75" name="Объект 2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4096" cy="648072"/>
                      <a:chOff x="5292080" y="3140968"/>
                      <a:chExt cx="864096" cy="648072"/>
                    </a:xfrm>
                  </a:grpSpPr>
                  <a:sp>
                    <a:nvSpPr>
                      <a:cNvPr id="10" name="Сердце 9"/>
                      <a:cNvSpPr/>
                    </a:nvSpPr>
                    <a:spPr>
                      <a:xfrm>
                        <a:off x="5292080" y="3140968"/>
                        <a:ext cx="864096" cy="648072"/>
                      </a:xfrm>
                      <a:prstGeom prst="heart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896832" behindDoc="0" locked="0" layoutInCell="1" allowOverlap="1">
            <wp:simplePos x="0" y="0"/>
            <wp:positionH relativeFrom="column">
              <wp:posOffset>1621790</wp:posOffset>
            </wp:positionH>
            <wp:positionV relativeFrom="paragraph">
              <wp:posOffset>3013710</wp:posOffset>
            </wp:positionV>
            <wp:extent cx="581025" cy="523875"/>
            <wp:effectExtent l="19050" t="0" r="0" b="0"/>
            <wp:wrapNone/>
            <wp:docPr id="74" name="Объект 2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4096" cy="648072"/>
                      <a:chOff x="5292080" y="3140968"/>
                      <a:chExt cx="864096" cy="648072"/>
                    </a:xfrm>
                  </a:grpSpPr>
                  <a:sp>
                    <a:nvSpPr>
                      <a:cNvPr id="10" name="Сердце 9"/>
                      <a:cNvSpPr/>
                    </a:nvSpPr>
                    <a:spPr>
                      <a:xfrm>
                        <a:off x="5292080" y="3140968"/>
                        <a:ext cx="864096" cy="648072"/>
                      </a:xfrm>
                      <a:prstGeom prst="heart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894784" behindDoc="0" locked="0" layoutInCell="1" allowOverlap="1">
            <wp:simplePos x="0" y="0"/>
            <wp:positionH relativeFrom="column">
              <wp:posOffset>831215</wp:posOffset>
            </wp:positionH>
            <wp:positionV relativeFrom="paragraph">
              <wp:posOffset>2204085</wp:posOffset>
            </wp:positionV>
            <wp:extent cx="581025" cy="523875"/>
            <wp:effectExtent l="19050" t="0" r="0" b="0"/>
            <wp:wrapNone/>
            <wp:docPr id="73" name="Объект 2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4096" cy="648072"/>
                      <a:chOff x="5292080" y="3140968"/>
                      <a:chExt cx="864096" cy="648072"/>
                    </a:xfrm>
                  </a:grpSpPr>
                  <a:sp>
                    <a:nvSpPr>
                      <a:cNvPr id="10" name="Сердце 9"/>
                      <a:cNvSpPr/>
                    </a:nvSpPr>
                    <a:spPr>
                      <a:xfrm>
                        <a:off x="5292080" y="3140968"/>
                        <a:ext cx="864096" cy="648072"/>
                      </a:xfrm>
                      <a:prstGeom prst="heart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892736" behindDoc="0" locked="0" layoutInCell="1" allowOverlap="1">
            <wp:simplePos x="0" y="0"/>
            <wp:positionH relativeFrom="column">
              <wp:posOffset>2421890</wp:posOffset>
            </wp:positionH>
            <wp:positionV relativeFrom="paragraph">
              <wp:posOffset>641985</wp:posOffset>
            </wp:positionV>
            <wp:extent cx="581025" cy="523875"/>
            <wp:effectExtent l="19050" t="0" r="0" b="0"/>
            <wp:wrapNone/>
            <wp:docPr id="72" name="Объект 2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4096" cy="648072"/>
                      <a:chOff x="5292080" y="3140968"/>
                      <a:chExt cx="864096" cy="648072"/>
                    </a:xfrm>
                  </a:grpSpPr>
                  <a:sp>
                    <a:nvSpPr>
                      <a:cNvPr id="10" name="Сердце 9"/>
                      <a:cNvSpPr/>
                    </a:nvSpPr>
                    <a:spPr>
                      <a:xfrm>
                        <a:off x="5292080" y="3140968"/>
                        <a:ext cx="864096" cy="648072"/>
                      </a:xfrm>
                      <a:prstGeom prst="heart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 w:rsidR="00DD7495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887616" behindDoc="0" locked="0" layoutInCell="1" allowOverlap="1">
            <wp:simplePos x="0" y="0"/>
            <wp:positionH relativeFrom="column">
              <wp:posOffset>5117465</wp:posOffset>
            </wp:positionH>
            <wp:positionV relativeFrom="paragraph">
              <wp:posOffset>1403985</wp:posOffset>
            </wp:positionV>
            <wp:extent cx="581025" cy="552450"/>
            <wp:effectExtent l="19050" t="0" r="0" b="0"/>
            <wp:wrapNone/>
            <wp:docPr id="68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4096" cy="792088"/>
                      <a:chOff x="899592" y="2420888"/>
                      <a:chExt cx="864096" cy="792088"/>
                    </a:xfrm>
                  </a:grpSpPr>
                  <a:sp>
                    <a:nvSpPr>
                      <a:cNvPr id="6" name="Равнобедренный треугольник 5"/>
                      <a:cNvSpPr/>
                    </a:nvSpPr>
                    <a:spPr>
                      <a:xfrm>
                        <a:off x="899592" y="2420888"/>
                        <a:ext cx="864096" cy="792088"/>
                      </a:xfrm>
                      <a:prstGeom prst="triangle">
                        <a:avLst/>
                      </a:prstGeom>
                      <a:solidFill>
                        <a:srgbClr val="FFFF00"/>
                      </a:solidFill>
                      <a:ln>
                        <a:solidFill>
                          <a:srgbClr val="FFFF00"/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 w:rsidR="00DD7495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885568" behindDoc="0" locked="0" layoutInCell="1" allowOverlap="1">
            <wp:simplePos x="0" y="0"/>
            <wp:positionH relativeFrom="column">
              <wp:posOffset>4326890</wp:posOffset>
            </wp:positionH>
            <wp:positionV relativeFrom="paragraph">
              <wp:posOffset>632460</wp:posOffset>
            </wp:positionV>
            <wp:extent cx="581025" cy="552450"/>
            <wp:effectExtent l="19050" t="0" r="0" b="0"/>
            <wp:wrapNone/>
            <wp:docPr id="67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4096" cy="792088"/>
                      <a:chOff x="899592" y="2420888"/>
                      <a:chExt cx="864096" cy="792088"/>
                    </a:xfrm>
                  </a:grpSpPr>
                  <a:sp>
                    <a:nvSpPr>
                      <a:cNvPr id="6" name="Равнобедренный треугольник 5"/>
                      <a:cNvSpPr/>
                    </a:nvSpPr>
                    <a:spPr>
                      <a:xfrm>
                        <a:off x="899592" y="2420888"/>
                        <a:ext cx="864096" cy="792088"/>
                      </a:xfrm>
                      <a:prstGeom prst="triangle">
                        <a:avLst/>
                      </a:prstGeom>
                      <a:solidFill>
                        <a:srgbClr val="FFFF00"/>
                      </a:solidFill>
                      <a:ln>
                        <a:solidFill>
                          <a:srgbClr val="FFFF00"/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 w:rsidR="00DD7495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883520" behindDoc="0" locked="0" layoutInCell="1" allowOverlap="1">
            <wp:simplePos x="0" y="0"/>
            <wp:positionH relativeFrom="column">
              <wp:posOffset>2421890</wp:posOffset>
            </wp:positionH>
            <wp:positionV relativeFrom="paragraph">
              <wp:posOffset>2204085</wp:posOffset>
            </wp:positionV>
            <wp:extent cx="581025" cy="552450"/>
            <wp:effectExtent l="19050" t="0" r="0" b="0"/>
            <wp:wrapNone/>
            <wp:docPr id="66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4096" cy="792088"/>
                      <a:chOff x="899592" y="2420888"/>
                      <a:chExt cx="864096" cy="792088"/>
                    </a:xfrm>
                  </a:grpSpPr>
                  <a:sp>
                    <a:nvSpPr>
                      <a:cNvPr id="6" name="Равнобедренный треугольник 5"/>
                      <a:cNvSpPr/>
                    </a:nvSpPr>
                    <a:spPr>
                      <a:xfrm>
                        <a:off x="899592" y="2420888"/>
                        <a:ext cx="864096" cy="792088"/>
                      </a:xfrm>
                      <a:prstGeom prst="triangle">
                        <a:avLst/>
                      </a:prstGeom>
                      <a:solidFill>
                        <a:srgbClr val="FFFF00"/>
                      </a:solidFill>
                      <a:ln>
                        <a:solidFill>
                          <a:srgbClr val="FFFF00"/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 w:rsidR="00DD7495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831215</wp:posOffset>
            </wp:positionH>
            <wp:positionV relativeFrom="paragraph">
              <wp:posOffset>1403985</wp:posOffset>
            </wp:positionV>
            <wp:extent cx="581025" cy="552450"/>
            <wp:effectExtent l="19050" t="0" r="0" b="0"/>
            <wp:wrapNone/>
            <wp:docPr id="65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4096" cy="792088"/>
                      <a:chOff x="899592" y="2420888"/>
                      <a:chExt cx="864096" cy="792088"/>
                    </a:xfrm>
                  </a:grpSpPr>
                  <a:sp>
                    <a:nvSpPr>
                      <a:cNvPr id="6" name="Равнобедренный треугольник 5"/>
                      <a:cNvSpPr/>
                    </a:nvSpPr>
                    <a:spPr>
                      <a:xfrm>
                        <a:off x="899592" y="2420888"/>
                        <a:ext cx="864096" cy="792088"/>
                      </a:xfrm>
                      <a:prstGeom prst="triangle">
                        <a:avLst/>
                      </a:prstGeom>
                      <a:solidFill>
                        <a:srgbClr val="FFFF00"/>
                      </a:solidFill>
                      <a:ln>
                        <a:solidFill>
                          <a:srgbClr val="FFFF00"/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 w:rsidR="00DD7495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5146040</wp:posOffset>
            </wp:positionH>
            <wp:positionV relativeFrom="paragraph">
              <wp:posOffset>3051810</wp:posOffset>
            </wp:positionV>
            <wp:extent cx="504825" cy="504825"/>
            <wp:effectExtent l="19050" t="0" r="0" b="0"/>
            <wp:wrapNone/>
            <wp:docPr id="58" name="Объект 2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20080" cy="720080"/>
                      <a:chOff x="1979712" y="908720"/>
                      <a:chExt cx="720080" cy="720080"/>
                    </a:xfrm>
                  </a:grpSpPr>
                  <a:sp>
                    <a:nvSpPr>
                      <a:cNvPr id="5" name="Прямоугольник 4"/>
                      <a:cNvSpPr/>
                    </a:nvSpPr>
                    <a:spPr>
                      <a:xfrm>
                        <a:off x="1979712" y="908720"/>
                        <a:ext cx="720080" cy="72008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solidFill>
                          <a:srgbClr val="00B0F0"/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 w:rsidR="00DD7495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column">
              <wp:posOffset>2488565</wp:posOffset>
            </wp:positionH>
            <wp:positionV relativeFrom="paragraph">
              <wp:posOffset>1403985</wp:posOffset>
            </wp:positionV>
            <wp:extent cx="504825" cy="504825"/>
            <wp:effectExtent l="19050" t="0" r="0" b="0"/>
            <wp:wrapNone/>
            <wp:docPr id="57" name="Объект 2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20080" cy="720080"/>
                      <a:chOff x="1979712" y="908720"/>
                      <a:chExt cx="720080" cy="720080"/>
                    </a:xfrm>
                  </a:grpSpPr>
                  <a:sp>
                    <a:nvSpPr>
                      <a:cNvPr id="5" name="Прямоугольник 4"/>
                      <a:cNvSpPr/>
                    </a:nvSpPr>
                    <a:spPr>
                      <a:xfrm>
                        <a:off x="1979712" y="908720"/>
                        <a:ext cx="720080" cy="72008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solidFill>
                          <a:srgbClr val="00B0F0"/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 w:rsidR="00DD7495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865088" behindDoc="0" locked="0" layoutInCell="1" allowOverlap="1">
            <wp:simplePos x="0" y="0"/>
            <wp:positionH relativeFrom="column">
              <wp:posOffset>107315</wp:posOffset>
            </wp:positionH>
            <wp:positionV relativeFrom="paragraph">
              <wp:posOffset>641985</wp:posOffset>
            </wp:positionV>
            <wp:extent cx="504825" cy="504825"/>
            <wp:effectExtent l="19050" t="0" r="0" b="0"/>
            <wp:wrapNone/>
            <wp:docPr id="56" name="Объект 2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20080" cy="720080"/>
                      <a:chOff x="1979712" y="908720"/>
                      <a:chExt cx="720080" cy="720080"/>
                    </a:xfrm>
                  </a:grpSpPr>
                  <a:sp>
                    <a:nvSpPr>
                      <a:cNvPr id="5" name="Прямоугольник 4"/>
                      <a:cNvSpPr/>
                    </a:nvSpPr>
                    <a:spPr>
                      <a:xfrm>
                        <a:off x="1979712" y="908720"/>
                        <a:ext cx="720080" cy="72008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solidFill>
                          <a:srgbClr val="00B0F0"/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 w:rsidR="0010353F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5946140</wp:posOffset>
            </wp:positionH>
            <wp:positionV relativeFrom="paragraph">
              <wp:posOffset>3013710</wp:posOffset>
            </wp:positionV>
            <wp:extent cx="523875" cy="542925"/>
            <wp:effectExtent l="19050" t="0" r="0" b="0"/>
            <wp:wrapNone/>
            <wp:docPr id="48" name="Объект 2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20080" cy="720080"/>
                      <a:chOff x="323528" y="836712"/>
                      <a:chExt cx="720080" cy="720080"/>
                    </a:xfrm>
                  </a:grpSpPr>
                  <a:sp>
                    <a:nvSpPr>
                      <a:cNvPr id="4" name="Овал 3"/>
                      <a:cNvSpPr/>
                    </a:nvSpPr>
                    <a:spPr>
                      <a:xfrm>
                        <a:off x="323528" y="836712"/>
                        <a:ext cx="720080" cy="720080"/>
                      </a:xfrm>
                      <a:prstGeom prst="ellipse">
                        <a:avLst/>
                      </a:prstGeom>
                      <a:solidFill>
                        <a:srgbClr val="FF66FF"/>
                      </a:solidFill>
                      <a:ln>
                        <a:solidFill>
                          <a:srgbClr val="FF66FF"/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 w:rsidR="0010353F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3583940</wp:posOffset>
            </wp:positionH>
            <wp:positionV relativeFrom="paragraph">
              <wp:posOffset>2213610</wp:posOffset>
            </wp:positionV>
            <wp:extent cx="523875" cy="542925"/>
            <wp:effectExtent l="19050" t="0" r="0" b="0"/>
            <wp:wrapNone/>
            <wp:docPr id="47" name="Объект 2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20080" cy="720080"/>
                      <a:chOff x="323528" y="836712"/>
                      <a:chExt cx="720080" cy="720080"/>
                    </a:xfrm>
                  </a:grpSpPr>
                  <a:sp>
                    <a:nvSpPr>
                      <a:cNvPr id="4" name="Овал 3"/>
                      <a:cNvSpPr/>
                    </a:nvSpPr>
                    <a:spPr>
                      <a:xfrm>
                        <a:off x="323528" y="836712"/>
                        <a:ext cx="720080" cy="720080"/>
                      </a:xfrm>
                      <a:prstGeom prst="ellipse">
                        <a:avLst/>
                      </a:prstGeom>
                      <a:solidFill>
                        <a:srgbClr val="FF66FF"/>
                      </a:solidFill>
                      <a:ln>
                        <a:solidFill>
                          <a:srgbClr val="FF66FF"/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 w:rsidR="0010353F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1403985</wp:posOffset>
            </wp:positionV>
            <wp:extent cx="523875" cy="542925"/>
            <wp:effectExtent l="19050" t="0" r="0" b="0"/>
            <wp:wrapNone/>
            <wp:docPr id="46" name="Объект 2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20080" cy="720080"/>
                      <a:chOff x="323528" y="836712"/>
                      <a:chExt cx="720080" cy="720080"/>
                    </a:xfrm>
                  </a:grpSpPr>
                  <a:sp>
                    <a:nvSpPr>
                      <a:cNvPr id="4" name="Овал 3"/>
                      <a:cNvSpPr/>
                    </a:nvSpPr>
                    <a:spPr>
                      <a:xfrm>
                        <a:off x="323528" y="836712"/>
                        <a:ext cx="720080" cy="720080"/>
                      </a:xfrm>
                      <a:prstGeom prst="ellipse">
                        <a:avLst/>
                      </a:prstGeom>
                      <a:solidFill>
                        <a:srgbClr val="FF66FF"/>
                      </a:solidFill>
                      <a:ln>
                        <a:solidFill>
                          <a:srgbClr val="FF66FF"/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 w:rsidR="0010353F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2469515</wp:posOffset>
            </wp:positionH>
            <wp:positionV relativeFrom="paragraph">
              <wp:posOffset>3013710</wp:posOffset>
            </wp:positionV>
            <wp:extent cx="523875" cy="542925"/>
            <wp:effectExtent l="19050" t="0" r="0" b="0"/>
            <wp:wrapNone/>
            <wp:docPr id="45" name="Объект 2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20080" cy="720080"/>
                      <a:chOff x="323528" y="836712"/>
                      <a:chExt cx="720080" cy="720080"/>
                    </a:xfrm>
                  </a:grpSpPr>
                  <a:sp>
                    <a:nvSpPr>
                      <a:cNvPr id="4" name="Овал 3"/>
                      <a:cNvSpPr/>
                    </a:nvSpPr>
                    <a:spPr>
                      <a:xfrm>
                        <a:off x="323528" y="836712"/>
                        <a:ext cx="720080" cy="720080"/>
                      </a:xfrm>
                      <a:prstGeom prst="ellipse">
                        <a:avLst/>
                      </a:prstGeom>
                      <a:solidFill>
                        <a:srgbClr val="FF66FF"/>
                      </a:solidFill>
                      <a:ln>
                        <a:solidFill>
                          <a:srgbClr val="FF66FF"/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 w:rsidR="0010353F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107315</wp:posOffset>
            </wp:positionH>
            <wp:positionV relativeFrom="paragraph">
              <wp:posOffset>2213610</wp:posOffset>
            </wp:positionV>
            <wp:extent cx="523875" cy="542925"/>
            <wp:effectExtent l="19050" t="0" r="0" b="0"/>
            <wp:wrapNone/>
            <wp:docPr id="44" name="Объект 2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20080" cy="720080"/>
                      <a:chOff x="323528" y="836712"/>
                      <a:chExt cx="720080" cy="720080"/>
                    </a:xfrm>
                  </a:grpSpPr>
                  <a:sp>
                    <a:nvSpPr>
                      <a:cNvPr id="4" name="Овал 3"/>
                      <a:cNvSpPr/>
                    </a:nvSpPr>
                    <a:spPr>
                      <a:xfrm>
                        <a:off x="323528" y="836712"/>
                        <a:ext cx="720080" cy="720080"/>
                      </a:xfrm>
                      <a:prstGeom prst="ellipse">
                        <a:avLst/>
                      </a:prstGeom>
                      <a:solidFill>
                        <a:srgbClr val="FF66FF"/>
                      </a:solidFill>
                      <a:ln>
                        <a:solidFill>
                          <a:srgbClr val="FF66FF"/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 w:rsidR="0010353F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907415</wp:posOffset>
            </wp:positionH>
            <wp:positionV relativeFrom="paragraph">
              <wp:posOffset>641985</wp:posOffset>
            </wp:positionV>
            <wp:extent cx="523875" cy="542925"/>
            <wp:effectExtent l="19050" t="0" r="0" b="0"/>
            <wp:wrapNone/>
            <wp:docPr id="43" name="Объект 2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20080" cy="720080"/>
                      <a:chOff x="323528" y="836712"/>
                      <a:chExt cx="720080" cy="720080"/>
                    </a:xfrm>
                  </a:grpSpPr>
                  <a:sp>
                    <a:nvSpPr>
                      <a:cNvPr id="4" name="Овал 3"/>
                      <a:cNvSpPr/>
                    </a:nvSpPr>
                    <a:spPr>
                      <a:xfrm>
                        <a:off x="323528" y="836712"/>
                        <a:ext cx="720080" cy="720080"/>
                      </a:xfrm>
                      <a:prstGeom prst="ellipse">
                        <a:avLst/>
                      </a:prstGeom>
                      <a:solidFill>
                        <a:srgbClr val="FF66FF"/>
                      </a:solidFill>
                      <a:ln>
                        <a:solidFill>
                          <a:srgbClr val="FF66FF"/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208" type="#_x0000_t32" style="position:absolute;left:0;text-align:left;margin-left:396.2pt;margin-top:225.3pt;width:124.5pt;height:0;z-index:251832320;mso-position-horizontal-relative:text;mso-position-vertical-relative:text" o:connectortype="straigh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207" type="#_x0000_t32" style="position:absolute;left:0;text-align:left;margin-left:456.95pt;margin-top:159.3pt;width:0;height:129.75pt;z-index:251831296;mso-position-horizontal-relative:text;mso-position-vertical-relative:text" o:connectortype="straigh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190" type="#_x0000_t32" style="position:absolute;left:0;text-align:left;margin-left:271.7pt;margin-top:225.3pt;width:124.5pt;height:0;z-index:251824128;mso-position-horizontal-relative:text;mso-position-vertical-relative:text" o:connectortype="straigh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189" type="#_x0000_t32" style="position:absolute;left:0;text-align:left;margin-left:332.45pt;margin-top:164.55pt;width:0;height:124.5pt;z-index:251823104;mso-position-horizontal-relative:text;mso-position-vertical-relative:text" o:connectortype="straigh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188" style="position:absolute;left:0;text-align:left;margin-left:271.7pt;margin-top:164.55pt;width:124.5pt;height:124.5pt;z-index:251822080;mso-position-horizontal-relative:text;mso-position-vertical-relative:text" strokeweight="1.5p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187" type="#_x0000_t32" style="position:absolute;left:0;text-align:left;margin-left:456.95pt;margin-top:40.05pt;width:0;height:124.5pt;z-index:251821056;mso-position-horizontal-relative:text;mso-position-vertical-relative:text" o:connectortype="straigh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186" style="position:absolute;left:0;text-align:left;margin-left:396.2pt;margin-top:40.05pt;width:124.5pt;height:124.5pt;z-index:251820032;mso-position-horizontal-relative:text;mso-position-vertical-relative:text" strokeweight="1.5p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185" type="#_x0000_t32" style="position:absolute;left:0;text-align:left;margin-left:271.7pt;margin-top:100.8pt;width:124.5pt;height:0;z-index:251819008;mso-position-horizontal-relative:text;mso-position-vertical-relative:text" o:connectortype="straigh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184" type="#_x0000_t32" style="position:absolute;left:0;text-align:left;margin-left:332.45pt;margin-top:40.05pt;width:0;height:124.5pt;z-index:251817984;mso-position-horizontal-relative:text;mso-position-vertical-relative:text" o:connectortype="straigh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183" style="position:absolute;left:0;text-align:left;margin-left:271.7pt;margin-top:40.05pt;width:124.5pt;height:124.5pt;z-index:251816960;mso-position-horizontal-relative:text;mso-position-vertical-relative:text" strokeweight="1.5p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192" type="#_x0000_t32" style="position:absolute;left:0;text-align:left;margin-left:379.7pt;margin-top:100.8pt;width:141pt;height:0;z-index:251826176;mso-position-horizontal-relative:text;mso-position-vertical-relative:text" o:connectortype="straigh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191" style="position:absolute;left:0;text-align:left;margin-left:396.2pt;margin-top:164.55pt;width:124.5pt;height:124.5pt;z-index:251825152;mso-position-horizontal-relative:text;mso-position-vertical-relative:text" strokeweight="1.5pt"/>
        </w:pict>
      </w:r>
      <w:r w:rsidR="0010353F" w:rsidRPr="0010353F">
        <w:rPr>
          <w:rFonts w:ascii="Times New Roman" w:hAnsi="Times New Roman" w:cs="Times New Roman"/>
          <w:b/>
          <w:sz w:val="28"/>
        </w:rPr>
        <w:t>Ё)                                                                     Ж)</w:t>
      </w:r>
      <w:r w:rsidRPr="00DB3C2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:rsidR="00BF386F" w:rsidRPr="00BF386F" w:rsidRDefault="00BF386F" w:rsidP="00BF386F">
      <w:pPr>
        <w:rPr>
          <w:rFonts w:ascii="Times New Roman" w:hAnsi="Times New Roman" w:cs="Times New Roman"/>
          <w:sz w:val="28"/>
        </w:rPr>
      </w:pPr>
    </w:p>
    <w:p w:rsidR="00BF386F" w:rsidRPr="00BF386F" w:rsidRDefault="00BF386F" w:rsidP="00BF386F">
      <w:pPr>
        <w:rPr>
          <w:rFonts w:ascii="Times New Roman" w:hAnsi="Times New Roman" w:cs="Times New Roman"/>
          <w:sz w:val="28"/>
        </w:rPr>
      </w:pPr>
    </w:p>
    <w:p w:rsidR="00BF386F" w:rsidRPr="00BF386F" w:rsidRDefault="00BF386F" w:rsidP="00BF386F">
      <w:pPr>
        <w:rPr>
          <w:rFonts w:ascii="Times New Roman" w:hAnsi="Times New Roman" w:cs="Times New Roman"/>
          <w:sz w:val="28"/>
        </w:rPr>
      </w:pPr>
    </w:p>
    <w:p w:rsidR="00BF386F" w:rsidRPr="00BF386F" w:rsidRDefault="00BF386F" w:rsidP="00BF386F">
      <w:pPr>
        <w:rPr>
          <w:rFonts w:ascii="Times New Roman" w:hAnsi="Times New Roman" w:cs="Times New Roman"/>
          <w:sz w:val="28"/>
        </w:rPr>
      </w:pPr>
    </w:p>
    <w:p w:rsidR="00BF386F" w:rsidRPr="00BF386F" w:rsidRDefault="00BF386F" w:rsidP="00BF386F">
      <w:pPr>
        <w:rPr>
          <w:rFonts w:ascii="Times New Roman" w:hAnsi="Times New Roman" w:cs="Times New Roman"/>
          <w:sz w:val="28"/>
        </w:rPr>
      </w:pPr>
    </w:p>
    <w:p w:rsidR="00BF386F" w:rsidRPr="00BF386F" w:rsidRDefault="00BF386F" w:rsidP="00BF386F">
      <w:pPr>
        <w:rPr>
          <w:rFonts w:ascii="Times New Roman" w:hAnsi="Times New Roman" w:cs="Times New Roman"/>
          <w:sz w:val="28"/>
        </w:rPr>
      </w:pPr>
    </w:p>
    <w:p w:rsidR="00BF386F" w:rsidRPr="00BF386F" w:rsidRDefault="00BF386F" w:rsidP="00BF386F">
      <w:pPr>
        <w:rPr>
          <w:rFonts w:ascii="Times New Roman" w:hAnsi="Times New Roman" w:cs="Times New Roman"/>
          <w:sz w:val="28"/>
        </w:rPr>
      </w:pPr>
    </w:p>
    <w:p w:rsidR="00BF386F" w:rsidRPr="00BF386F" w:rsidRDefault="00BF386F" w:rsidP="00BF386F">
      <w:pPr>
        <w:rPr>
          <w:rFonts w:ascii="Times New Roman" w:hAnsi="Times New Roman" w:cs="Times New Roman"/>
          <w:sz w:val="28"/>
        </w:rPr>
      </w:pPr>
    </w:p>
    <w:p w:rsidR="00BF386F" w:rsidRDefault="00BF386F" w:rsidP="00BF386F">
      <w:pPr>
        <w:rPr>
          <w:rFonts w:ascii="Times New Roman" w:hAnsi="Times New Roman" w:cs="Times New Roman"/>
          <w:sz w:val="28"/>
        </w:rPr>
      </w:pPr>
    </w:p>
    <w:p w:rsidR="0010353F" w:rsidRDefault="0010353F" w:rsidP="00BF386F">
      <w:pPr>
        <w:jc w:val="center"/>
        <w:rPr>
          <w:rFonts w:ascii="Times New Roman" w:hAnsi="Times New Roman" w:cs="Times New Roman"/>
          <w:sz w:val="28"/>
        </w:rPr>
      </w:pPr>
    </w:p>
    <w:p w:rsidR="00BF386F" w:rsidRDefault="00BF386F" w:rsidP="00BF386F">
      <w:pPr>
        <w:jc w:val="center"/>
        <w:rPr>
          <w:rFonts w:ascii="Times New Roman" w:hAnsi="Times New Roman" w:cs="Times New Roman"/>
          <w:sz w:val="28"/>
        </w:rPr>
      </w:pPr>
    </w:p>
    <w:p w:rsidR="00BF386F" w:rsidRDefault="00BF386F" w:rsidP="00BF386F">
      <w:pPr>
        <w:jc w:val="center"/>
        <w:rPr>
          <w:rFonts w:ascii="Times New Roman" w:hAnsi="Times New Roman" w:cs="Times New Roman"/>
          <w:sz w:val="28"/>
        </w:rPr>
      </w:pPr>
    </w:p>
    <w:p w:rsidR="00BF386F" w:rsidRDefault="00BF386F" w:rsidP="00BF386F">
      <w:pPr>
        <w:jc w:val="center"/>
        <w:rPr>
          <w:rFonts w:ascii="Times New Roman" w:hAnsi="Times New Roman" w:cs="Times New Roman"/>
          <w:sz w:val="28"/>
        </w:rPr>
      </w:pPr>
    </w:p>
    <w:p w:rsidR="00BF386F" w:rsidRDefault="00BF386F" w:rsidP="00BF386F">
      <w:pPr>
        <w:jc w:val="center"/>
        <w:rPr>
          <w:rFonts w:ascii="Times New Roman" w:hAnsi="Times New Roman" w:cs="Times New Roman"/>
          <w:sz w:val="28"/>
        </w:rPr>
      </w:pPr>
    </w:p>
    <w:p w:rsidR="00BF386F" w:rsidRDefault="00BF386F" w:rsidP="00BF386F">
      <w:pPr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BF386F">
        <w:rPr>
          <w:rFonts w:ascii="Times New Roman" w:hAnsi="Times New Roman" w:cs="Times New Roman"/>
          <w:b/>
          <w:sz w:val="28"/>
        </w:rPr>
        <w:lastRenderedPageBreak/>
        <w:t>Судоку</w:t>
      </w:r>
      <w:proofErr w:type="spellEnd"/>
      <w:r w:rsidRPr="00BF386F">
        <w:rPr>
          <w:rFonts w:ascii="Times New Roman" w:hAnsi="Times New Roman" w:cs="Times New Roman"/>
          <w:b/>
          <w:sz w:val="28"/>
        </w:rPr>
        <w:t xml:space="preserve"> 4 × 4</w:t>
      </w:r>
    </w:p>
    <w:p w:rsidR="00BF386F" w:rsidRPr="00BF386F" w:rsidRDefault="00BF386F" w:rsidP="00BF386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Pr="00BF386F">
        <w:rPr>
          <w:rFonts w:ascii="Times New Roman" w:hAnsi="Times New Roman" w:cs="Times New Roman"/>
          <w:sz w:val="28"/>
        </w:rPr>
        <w:t>Расставь цифры от 1 до 4 так, чтобы каждая цифра встречалась только один раз в столбце, строке, и в квадрате 2 на 2.</w:t>
      </w:r>
      <w:r w:rsidR="00862303" w:rsidRPr="00862303">
        <w:rPr>
          <w:noProof/>
          <w:lang w:eastAsia="ru-RU"/>
        </w:rPr>
        <w:t xml:space="preserve"> </w:t>
      </w:r>
    </w:p>
    <w:p w:rsidR="00BF386F" w:rsidRDefault="0025301D" w:rsidP="00BF386F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960320" behindDoc="0" locked="0" layoutInCell="1" allowOverlap="1">
            <wp:simplePos x="0" y="0"/>
            <wp:positionH relativeFrom="column">
              <wp:posOffset>1678940</wp:posOffset>
            </wp:positionH>
            <wp:positionV relativeFrom="paragraph">
              <wp:posOffset>344805</wp:posOffset>
            </wp:positionV>
            <wp:extent cx="561975" cy="628650"/>
            <wp:effectExtent l="0" t="0" r="0" b="0"/>
            <wp:wrapNone/>
            <wp:docPr id="99" name="Объект 3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88624" cy="1015663"/>
                      <a:chOff x="5868144" y="5157192"/>
                      <a:chExt cx="588624" cy="1015663"/>
                    </a:xfrm>
                  </a:grpSpPr>
                  <a:sp>
                    <a:nvSpPr>
                      <a:cNvPr id="14" name="Прямоугольник 13"/>
                      <a:cNvSpPr/>
                    </a:nvSpPr>
                    <a:spPr>
                      <a:xfrm>
                        <a:off x="5868144" y="5157192"/>
                        <a:ext cx="588624" cy="101566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>
                          <a:spAutoFit/>
                          <a:scene3d>
                            <a:camera prst="orthographicFront"/>
                            <a:lightRig rig="soft" dir="t">
                              <a:rot lat="0" lon="0" rev="10800000"/>
                            </a:lightRig>
                          </a:scene3d>
                          <a:sp3d>
                            <a:bevelT w="27940" h="12700"/>
                            <a:contourClr>
                              <a:srgbClr val="DDDDDD"/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6000" b="1" spc="150" dirty="0">
                              <a:ln w="11430"/>
                              <a:effectLst>
                                <a:outerShdw blurRad="254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latin typeface="Times New Roman" pitchFamily="18" charset="0"/>
                              <a:cs typeface="Times New Roman" pitchFamily="18" charset="0"/>
                            </a:rPr>
                            <a:t>4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862303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943936" behindDoc="0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344805</wp:posOffset>
            </wp:positionV>
            <wp:extent cx="561975" cy="628650"/>
            <wp:effectExtent l="0" t="0" r="0" b="0"/>
            <wp:wrapNone/>
            <wp:docPr id="90" name="Объект 3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88624" cy="1015663"/>
                      <a:chOff x="5796136" y="4365104"/>
                      <a:chExt cx="588624" cy="1015663"/>
                    </a:xfrm>
                  </a:grpSpPr>
                  <a:sp>
                    <a:nvSpPr>
                      <a:cNvPr id="12" name="Прямоугольник 11"/>
                      <a:cNvSpPr/>
                    </a:nvSpPr>
                    <a:spPr>
                      <a:xfrm>
                        <a:off x="5796136" y="4365104"/>
                        <a:ext cx="588624" cy="101566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>
                          <a:spAutoFit/>
                          <a:scene3d>
                            <a:camera prst="orthographicFront"/>
                            <a:lightRig rig="soft" dir="t">
                              <a:rot lat="0" lon="0" rev="10800000"/>
                            </a:lightRig>
                          </a:scene3d>
                          <a:sp3d>
                            <a:bevelT w="27940" h="12700"/>
                            <a:contourClr>
                              <a:srgbClr val="DDDDDD"/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6000" b="1" spc="150" dirty="0" smtClean="0">
                              <a:ln w="11430"/>
                              <a:effectLst>
                                <a:outerShdw blurRad="254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latin typeface="Times New Roman" pitchFamily="18" charset="0"/>
                              <a:cs typeface="Times New Roman" pitchFamily="18" charset="0"/>
                            </a:rPr>
                            <a:t>2</a:t>
                          </a:r>
                          <a:endParaRPr lang="ru-RU" sz="6000" b="1" spc="150" dirty="0">
                            <a:ln w="11430"/>
                            <a:effectLst>
                              <a:outerShdw blurRad="25400" algn="tl" rotWithShape="0">
                                <a:srgbClr val="000000">
                                  <a:alpha val="43000"/>
                                </a:srgbClr>
                              </a:outerShdw>
                            </a:effectLst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862303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928576" behindDoc="0" locked="0" layoutInCell="1" allowOverlap="1">
            <wp:simplePos x="0" y="0"/>
            <wp:positionH relativeFrom="column">
              <wp:posOffset>907415</wp:posOffset>
            </wp:positionH>
            <wp:positionV relativeFrom="paragraph">
              <wp:posOffset>344805</wp:posOffset>
            </wp:positionV>
            <wp:extent cx="504825" cy="628650"/>
            <wp:effectExtent l="0" t="0" r="0" b="0"/>
            <wp:wrapNone/>
            <wp:docPr id="79" name="Объект 3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88624" cy="1015663"/>
                      <a:chOff x="4524935" y="4149080"/>
                      <a:chExt cx="588624" cy="1015663"/>
                    </a:xfrm>
                  </a:grpSpPr>
                  <a:sp>
                    <a:nvSpPr>
                      <a:cNvPr id="11" name="Прямоугольник 10"/>
                      <a:cNvSpPr/>
                    </a:nvSpPr>
                    <a:spPr>
                      <a:xfrm>
                        <a:off x="4524935" y="4149080"/>
                        <a:ext cx="588624" cy="101566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>
                          <a:spAutoFit/>
                          <a:scene3d>
                            <a:camera prst="orthographicFront"/>
                            <a:lightRig rig="soft" dir="t">
                              <a:rot lat="0" lon="0" rev="10800000"/>
                            </a:lightRig>
                          </a:scene3d>
                          <a:sp3d>
                            <a:bevelT w="27940" h="12700"/>
                            <a:contourClr>
                              <a:srgbClr val="DDDDDD"/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6000" b="1" spc="150" dirty="0" smtClean="0">
                              <a:ln w="11430"/>
                              <a:effectLst>
                                <a:outerShdw blurRad="254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latin typeface="Times New Roman" pitchFamily="18" charset="0"/>
                              <a:cs typeface="Times New Roman" pitchFamily="18" charset="0"/>
                            </a:rPr>
                            <a:t>1</a:t>
                          </a:r>
                          <a:endParaRPr lang="ru-RU" sz="6000" b="1" spc="150" dirty="0">
                            <a:ln w="11430"/>
                            <a:effectLst>
                              <a:outerShdw blurRad="25400" algn="tl" rotWithShape="0">
                                <a:srgbClr val="000000">
                                  <a:alpha val="43000"/>
                                </a:srgbClr>
                              </a:outerShdw>
                            </a:effectLst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BF386F">
        <w:rPr>
          <w:rFonts w:ascii="Times New Roman" w:hAnsi="Times New Roman" w:cs="Times New Roman"/>
          <w:b/>
          <w:sz w:val="28"/>
        </w:rPr>
        <w:t>А)                                                                     Б)</w:t>
      </w:r>
      <w:r w:rsidR="00862303" w:rsidRPr="00862303">
        <w:rPr>
          <w:noProof/>
          <w:lang w:eastAsia="ru-RU"/>
        </w:rPr>
        <w:t xml:space="preserve"> </w:t>
      </w:r>
    </w:p>
    <w:p w:rsidR="00BF386F" w:rsidRDefault="00862303" w:rsidP="00BF386F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939840" behindDoc="0" locked="0" layoutInCell="1" allowOverlap="1">
            <wp:simplePos x="0" y="0"/>
            <wp:positionH relativeFrom="column">
              <wp:posOffset>5898515</wp:posOffset>
            </wp:positionH>
            <wp:positionV relativeFrom="paragraph">
              <wp:posOffset>49530</wp:posOffset>
            </wp:positionV>
            <wp:extent cx="561975" cy="628650"/>
            <wp:effectExtent l="0" t="0" r="0" b="0"/>
            <wp:wrapNone/>
            <wp:docPr id="88" name="Объект 3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88624" cy="1015663"/>
                      <a:chOff x="5796136" y="4365104"/>
                      <a:chExt cx="588624" cy="1015663"/>
                    </a:xfrm>
                  </a:grpSpPr>
                  <a:sp>
                    <a:nvSpPr>
                      <a:cNvPr id="12" name="Прямоугольник 11"/>
                      <a:cNvSpPr/>
                    </a:nvSpPr>
                    <a:spPr>
                      <a:xfrm>
                        <a:off x="5796136" y="4365104"/>
                        <a:ext cx="588624" cy="101566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>
                          <a:spAutoFit/>
                          <a:scene3d>
                            <a:camera prst="orthographicFront"/>
                            <a:lightRig rig="soft" dir="t">
                              <a:rot lat="0" lon="0" rev="10800000"/>
                            </a:lightRig>
                          </a:scene3d>
                          <a:sp3d>
                            <a:bevelT w="27940" h="12700"/>
                            <a:contourClr>
                              <a:srgbClr val="DDDDDD"/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6000" b="1" spc="150" dirty="0" smtClean="0">
                              <a:ln w="11430"/>
                              <a:effectLst>
                                <a:outerShdw blurRad="254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latin typeface="Times New Roman" pitchFamily="18" charset="0"/>
                              <a:cs typeface="Times New Roman" pitchFamily="18" charset="0"/>
                            </a:rPr>
                            <a:t>2</a:t>
                          </a:r>
                          <a:endParaRPr lang="ru-RU" sz="6000" b="1" spc="150" dirty="0">
                            <a:ln w="11430"/>
                            <a:effectLst>
                              <a:outerShdw blurRad="25400" algn="tl" rotWithShape="0">
                                <a:srgbClr val="000000">
                                  <a:alpha val="43000"/>
                                </a:srgbClr>
                              </a:outerShdw>
                            </a:effectLst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938816" behindDoc="0" locked="0" layoutInCell="1" allowOverlap="1">
            <wp:simplePos x="0" y="0"/>
            <wp:positionH relativeFrom="column">
              <wp:posOffset>5136515</wp:posOffset>
            </wp:positionH>
            <wp:positionV relativeFrom="paragraph">
              <wp:posOffset>49530</wp:posOffset>
            </wp:positionV>
            <wp:extent cx="504825" cy="628650"/>
            <wp:effectExtent l="0" t="0" r="0" b="0"/>
            <wp:wrapNone/>
            <wp:docPr id="87" name="Объект 3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88624" cy="1015663"/>
                      <a:chOff x="4524935" y="4149080"/>
                      <a:chExt cx="588624" cy="1015663"/>
                    </a:xfrm>
                  </a:grpSpPr>
                  <a:sp>
                    <a:nvSpPr>
                      <a:cNvPr id="11" name="Прямоугольник 10"/>
                      <a:cNvSpPr/>
                    </a:nvSpPr>
                    <a:spPr>
                      <a:xfrm>
                        <a:off x="4524935" y="4149080"/>
                        <a:ext cx="588624" cy="101566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>
                          <a:spAutoFit/>
                          <a:scene3d>
                            <a:camera prst="orthographicFront"/>
                            <a:lightRig rig="soft" dir="t">
                              <a:rot lat="0" lon="0" rev="10800000"/>
                            </a:lightRig>
                          </a:scene3d>
                          <a:sp3d>
                            <a:bevelT w="27940" h="12700"/>
                            <a:contourClr>
                              <a:srgbClr val="DDDDDD"/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6000" b="1" spc="150" dirty="0" smtClean="0">
                              <a:ln w="11430"/>
                              <a:effectLst>
                                <a:outerShdw blurRad="254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latin typeface="Times New Roman" pitchFamily="18" charset="0"/>
                              <a:cs typeface="Times New Roman" pitchFamily="18" charset="0"/>
                            </a:rPr>
                            <a:t>1</a:t>
                          </a:r>
                          <a:endParaRPr lang="ru-RU" sz="6000" b="1" spc="150" dirty="0">
                            <a:ln w="11430"/>
                            <a:effectLst>
                              <a:outerShdw blurRad="25400" algn="tl" rotWithShape="0">
                                <a:srgbClr val="000000">
                                  <a:alpha val="43000"/>
                                </a:srgbClr>
                              </a:outerShdw>
                            </a:effectLst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242" type="#_x0000_t32" style="position:absolute;left:0;text-align:left;margin-left:453.95pt;margin-top:124.15pt;width:0;height:124.5pt;z-index:251925504;mso-position-horizontal-relative:text;mso-position-vertical-relative:text" o:connectortype="straigh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241" style="position:absolute;left:0;text-align:left;margin-left:393.2pt;margin-top:124.15pt;width:124.5pt;height:124.5pt;z-index:251924480;mso-position-horizontal-relative:text;mso-position-vertical-relative:text" strokeweight="1.5p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240" type="#_x0000_t32" style="position:absolute;left:0;text-align:left;margin-left:268.7pt;margin-top:184.9pt;width:124.5pt;height:0;z-index:251923456;mso-position-horizontal-relative:text;mso-position-vertical-relative:text" o:connectortype="straigh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239" type="#_x0000_t32" style="position:absolute;left:0;text-align:left;margin-left:329.45pt;margin-top:124.15pt;width:0;height:124.5pt;z-index:251922432;mso-position-horizontal-relative:text;mso-position-vertical-relative:text" o:connectortype="straigh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238" style="position:absolute;left:0;text-align:left;margin-left:268.7pt;margin-top:124.15pt;width:124.5pt;height:124.5pt;z-index:251921408;mso-position-horizontal-relative:text;mso-position-vertical-relative:text" strokeweight="1.5p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237" type="#_x0000_t32" style="position:absolute;left:0;text-align:left;margin-left:453.95pt;margin-top:-.35pt;width:0;height:124.5pt;z-index:251920384;mso-position-horizontal-relative:text;mso-position-vertical-relative:text" o:connectortype="straigh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236" style="position:absolute;left:0;text-align:left;margin-left:393.2pt;margin-top:-.35pt;width:124.5pt;height:124.5pt;z-index:251919360;mso-position-horizontal-relative:text;mso-position-vertical-relative:text" strokeweight="1.5p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235" type="#_x0000_t32" style="position:absolute;left:0;text-align:left;margin-left:268.7pt;margin-top:60.4pt;width:124.5pt;height:0;z-index:251918336;mso-position-horizontal-relative:text;mso-position-vertical-relative:text" o:connectortype="straigh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234" type="#_x0000_t32" style="position:absolute;left:0;text-align:left;margin-left:329.45pt;margin-top:-.35pt;width:0;height:124.5pt;z-index:251917312;mso-position-horizontal-relative:text;mso-position-vertical-relative:text" o:connectortype="straigh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233" style="position:absolute;left:0;text-align:left;margin-left:268.7pt;margin-top:-.35pt;width:124.5pt;height:124.5pt;z-index:251916288;mso-position-horizontal-relative:text;mso-position-vertical-relative:text" strokeweight="1.5p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244" type="#_x0000_t32" style="position:absolute;left:0;text-align:left;margin-left:376.7pt;margin-top:60.4pt;width:141pt;height:0;z-index:251927552;mso-position-horizontal-relative:text;mso-position-vertical-relative:text" o:connectortype="straigh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243" type="#_x0000_t32" style="position:absolute;left:0;text-align:left;margin-left:393.2pt;margin-top:184.9pt;width:124.5pt;height:0;z-index:251926528;mso-position-horizontal-relative:text;mso-position-vertical-relative:text" o:connectortype="straigh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216" type="#_x0000_t32" style="position:absolute;left:0;text-align:left;margin-left:-.55pt;margin-top:184.9pt;width:124.5pt;height:0;z-index:251911168;mso-position-horizontal-relative:text;mso-position-vertical-relative:text" o:connectortype="straigh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215" type="#_x0000_t32" style="position:absolute;left:0;text-align:left;margin-left:60.2pt;margin-top:124.15pt;width:0;height:124.5pt;z-index:251910144;mso-position-horizontal-relative:text;mso-position-vertical-relative:text" o:connectortype="straigh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214" style="position:absolute;left:0;text-align:left;margin-left:-.55pt;margin-top:124.15pt;width:124.5pt;height:124.5pt;z-index:251909120;mso-position-horizontal-relative:text;mso-position-vertical-relative:text" strokeweight="1.5p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213" type="#_x0000_t32" style="position:absolute;left:0;text-align:left;margin-left:184.7pt;margin-top:-.35pt;width:0;height:124.5pt;z-index:251908096;mso-position-horizontal-relative:text;mso-position-vertical-relative:text" o:connectortype="straigh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212" style="position:absolute;left:0;text-align:left;margin-left:123.95pt;margin-top:-.35pt;width:124.5pt;height:124.5pt;z-index:251907072;mso-position-horizontal-relative:text;mso-position-vertical-relative:text" strokeweight="1.5p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211" type="#_x0000_t32" style="position:absolute;left:0;text-align:left;margin-left:-.55pt;margin-top:60.4pt;width:124.5pt;height:0;z-index:251906048;mso-position-horizontal-relative:text;mso-position-vertical-relative:text" o:connectortype="straigh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210" type="#_x0000_t32" style="position:absolute;left:0;text-align:left;margin-left:60.2pt;margin-top:-.35pt;width:0;height:124.5pt;z-index:251905024;mso-position-horizontal-relative:text;mso-position-vertical-relative:text" o:connectortype="straigh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209" style="position:absolute;left:0;text-align:left;margin-left:-.55pt;margin-top:-.35pt;width:124.5pt;height:124.5pt;z-index:251904000;mso-position-horizontal-relative:text;mso-position-vertical-relative:text" strokeweight="1.5p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220" type="#_x0000_t32" style="position:absolute;left:0;text-align:left;margin-left:107.45pt;margin-top:60.4pt;width:141pt;height:0;z-index:251915264;mso-position-horizontal-relative:text;mso-position-vertical-relative:text" o:connectortype="straigh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219" type="#_x0000_t32" style="position:absolute;left:0;text-align:left;margin-left:123.95pt;margin-top:184.9pt;width:124.5pt;height:0;z-index:251914240;mso-position-horizontal-relative:text;mso-position-vertical-relative:text" o:connectortype="straigh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218" type="#_x0000_t32" style="position:absolute;left:0;text-align:left;margin-left:184.7pt;margin-top:124.15pt;width:0;height:124.5pt;z-index:251913216;mso-position-horizontal-relative:text;mso-position-vertical-relative:text" o:connectortype="straigh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217" style="position:absolute;left:0;text-align:left;margin-left:123.95pt;margin-top:124.15pt;width:124.5pt;height:124.5pt;z-index:251912192;mso-position-horizontal-relative:text;mso-position-vertical-relative:text" strokeweight="1.5pt"/>
        </w:pict>
      </w:r>
    </w:p>
    <w:p w:rsidR="0025301D" w:rsidRDefault="0025301D" w:rsidP="00BF386F">
      <w:pPr>
        <w:jc w:val="both"/>
        <w:rPr>
          <w:rFonts w:ascii="Times New Roman" w:hAnsi="Times New Roman" w:cs="Times New Roman"/>
          <w:b/>
          <w:sz w:val="28"/>
        </w:rPr>
      </w:pPr>
      <w:r w:rsidRPr="0025301D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964416" behindDoc="0" locked="0" layoutInCell="1" allowOverlap="1">
            <wp:simplePos x="0" y="0"/>
            <wp:positionH relativeFrom="column">
              <wp:posOffset>907415</wp:posOffset>
            </wp:positionH>
            <wp:positionV relativeFrom="paragraph">
              <wp:posOffset>2077720</wp:posOffset>
            </wp:positionV>
            <wp:extent cx="561975" cy="628650"/>
            <wp:effectExtent l="0" t="0" r="0" b="0"/>
            <wp:wrapNone/>
            <wp:docPr id="101" name="Объект 3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88624" cy="1015663"/>
                      <a:chOff x="5868144" y="5157192"/>
                      <a:chExt cx="588624" cy="1015663"/>
                    </a:xfrm>
                  </a:grpSpPr>
                  <a:sp>
                    <a:nvSpPr>
                      <a:cNvPr id="14" name="Прямоугольник 13"/>
                      <a:cNvSpPr/>
                    </a:nvSpPr>
                    <a:spPr>
                      <a:xfrm>
                        <a:off x="5868144" y="5157192"/>
                        <a:ext cx="588624" cy="101566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>
                          <a:spAutoFit/>
                          <a:scene3d>
                            <a:camera prst="orthographicFront"/>
                            <a:lightRig rig="soft" dir="t">
                              <a:rot lat="0" lon="0" rev="10800000"/>
                            </a:lightRig>
                          </a:scene3d>
                          <a:sp3d>
                            <a:bevelT w="27940" h="12700"/>
                            <a:contourClr>
                              <a:srgbClr val="DDDDDD"/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6000" b="1" spc="150" dirty="0">
                              <a:ln w="11430"/>
                              <a:effectLst>
                                <a:outerShdw blurRad="254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latin typeface="Times New Roman" pitchFamily="18" charset="0"/>
                              <a:cs typeface="Times New Roman" pitchFamily="18" charset="0"/>
                            </a:rPr>
                            <a:t>4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962368" behindDoc="0" locked="0" layoutInCell="1" allowOverlap="1">
            <wp:simplePos x="0" y="0"/>
            <wp:positionH relativeFrom="column">
              <wp:posOffset>2469515</wp:posOffset>
            </wp:positionH>
            <wp:positionV relativeFrom="paragraph">
              <wp:posOffset>1296670</wp:posOffset>
            </wp:positionV>
            <wp:extent cx="561975" cy="628650"/>
            <wp:effectExtent l="0" t="0" r="0" b="0"/>
            <wp:wrapNone/>
            <wp:docPr id="100" name="Объект 3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88624" cy="1015663"/>
                      <a:chOff x="5868144" y="5157192"/>
                      <a:chExt cx="588624" cy="1015663"/>
                    </a:xfrm>
                  </a:grpSpPr>
                  <a:sp>
                    <a:nvSpPr>
                      <a:cNvPr id="14" name="Прямоугольник 13"/>
                      <a:cNvSpPr/>
                    </a:nvSpPr>
                    <a:spPr>
                      <a:xfrm>
                        <a:off x="5868144" y="5157192"/>
                        <a:ext cx="588624" cy="101566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>
                          <a:spAutoFit/>
                          <a:scene3d>
                            <a:camera prst="orthographicFront"/>
                            <a:lightRig rig="soft" dir="t">
                              <a:rot lat="0" lon="0" rev="10800000"/>
                            </a:lightRig>
                          </a:scene3d>
                          <a:sp3d>
                            <a:bevelT w="27940" h="12700"/>
                            <a:contourClr>
                              <a:srgbClr val="DDDDDD"/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6000" b="1" spc="150" dirty="0">
                              <a:ln w="11430"/>
                              <a:effectLst>
                                <a:outerShdw blurRad="254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latin typeface="Times New Roman" pitchFamily="18" charset="0"/>
                              <a:cs typeface="Times New Roman" pitchFamily="18" charset="0"/>
                            </a:rPr>
                            <a:t>4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Pr="0025301D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958272" behindDoc="0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506095</wp:posOffset>
            </wp:positionV>
            <wp:extent cx="561975" cy="628650"/>
            <wp:effectExtent l="0" t="0" r="0" b="0"/>
            <wp:wrapNone/>
            <wp:docPr id="98" name="Объект 3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88624" cy="1015663"/>
                      <a:chOff x="5868144" y="5157192"/>
                      <a:chExt cx="588624" cy="1015663"/>
                    </a:xfrm>
                  </a:grpSpPr>
                  <a:sp>
                    <a:nvSpPr>
                      <a:cNvPr id="14" name="Прямоугольник 13"/>
                      <a:cNvSpPr/>
                    </a:nvSpPr>
                    <a:spPr>
                      <a:xfrm>
                        <a:off x="5868144" y="5157192"/>
                        <a:ext cx="588624" cy="101566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>
                          <a:spAutoFit/>
                          <a:scene3d>
                            <a:camera prst="orthographicFront"/>
                            <a:lightRig rig="soft" dir="t">
                              <a:rot lat="0" lon="0" rev="10800000"/>
                            </a:lightRig>
                          </a:scene3d>
                          <a:sp3d>
                            <a:bevelT w="27940" h="12700"/>
                            <a:contourClr>
                              <a:srgbClr val="DDDDDD"/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6000" b="1" spc="150" dirty="0">
                              <a:ln w="11430"/>
                              <a:effectLst>
                                <a:outerShdw blurRad="254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latin typeface="Times New Roman" pitchFamily="18" charset="0"/>
                              <a:cs typeface="Times New Roman" pitchFamily="18" charset="0"/>
                            </a:rPr>
                            <a:t>4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Pr="0025301D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956224" behindDoc="0" locked="0" layoutInCell="1" allowOverlap="1">
            <wp:simplePos x="0" y="0"/>
            <wp:positionH relativeFrom="column">
              <wp:posOffset>5136515</wp:posOffset>
            </wp:positionH>
            <wp:positionV relativeFrom="paragraph">
              <wp:posOffset>1296670</wp:posOffset>
            </wp:positionV>
            <wp:extent cx="561975" cy="628650"/>
            <wp:effectExtent l="0" t="0" r="0" b="0"/>
            <wp:wrapNone/>
            <wp:docPr id="97" name="Объект 3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88624" cy="1015663"/>
                      <a:chOff x="5868144" y="5157192"/>
                      <a:chExt cx="588624" cy="1015663"/>
                    </a:xfrm>
                  </a:grpSpPr>
                  <a:sp>
                    <a:nvSpPr>
                      <a:cNvPr id="14" name="Прямоугольник 13"/>
                      <a:cNvSpPr/>
                    </a:nvSpPr>
                    <a:spPr>
                      <a:xfrm>
                        <a:off x="5868144" y="5157192"/>
                        <a:ext cx="588624" cy="101566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>
                          <a:spAutoFit/>
                          <a:scene3d>
                            <a:camera prst="orthographicFront"/>
                            <a:lightRig rig="soft" dir="t">
                              <a:rot lat="0" lon="0" rev="10800000"/>
                            </a:lightRig>
                          </a:scene3d>
                          <a:sp3d>
                            <a:bevelT w="27940" h="12700"/>
                            <a:contourClr>
                              <a:srgbClr val="DDDDDD"/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6000" b="1" spc="150" dirty="0">
                              <a:ln w="11430"/>
                              <a:effectLst>
                                <a:outerShdw blurRad="254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latin typeface="Times New Roman" pitchFamily="18" charset="0"/>
                              <a:cs typeface="Times New Roman" pitchFamily="18" charset="0"/>
                            </a:rPr>
                            <a:t>4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954176" behindDoc="0" locked="0" layoutInCell="1" allowOverlap="1">
            <wp:simplePos x="0" y="0"/>
            <wp:positionH relativeFrom="column">
              <wp:posOffset>4326890</wp:posOffset>
            </wp:positionH>
            <wp:positionV relativeFrom="paragraph">
              <wp:posOffset>2077720</wp:posOffset>
            </wp:positionV>
            <wp:extent cx="561975" cy="628650"/>
            <wp:effectExtent l="0" t="0" r="0" b="0"/>
            <wp:wrapNone/>
            <wp:docPr id="96" name="Объект 3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88624" cy="1015663"/>
                      <a:chOff x="5868144" y="5157192"/>
                      <a:chExt cx="588624" cy="1015663"/>
                    </a:xfrm>
                  </a:grpSpPr>
                  <a:sp>
                    <a:nvSpPr>
                      <a:cNvPr id="14" name="Прямоугольник 13"/>
                      <a:cNvSpPr/>
                    </a:nvSpPr>
                    <a:spPr>
                      <a:xfrm>
                        <a:off x="5868144" y="5157192"/>
                        <a:ext cx="588624" cy="101566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>
                          <a:spAutoFit/>
                          <a:scene3d>
                            <a:camera prst="orthographicFront"/>
                            <a:lightRig rig="soft" dir="t">
                              <a:rot lat="0" lon="0" rev="10800000"/>
                            </a:lightRig>
                          </a:scene3d>
                          <a:sp3d>
                            <a:bevelT w="27940" h="12700"/>
                            <a:contourClr>
                              <a:srgbClr val="DDDDDD"/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6000" b="1" spc="150" dirty="0">
                              <a:ln w="11430"/>
                              <a:effectLst>
                                <a:outerShdw blurRad="254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latin typeface="Times New Roman" pitchFamily="18" charset="0"/>
                              <a:cs typeface="Times New Roman" pitchFamily="18" charset="0"/>
                            </a:rPr>
                            <a:t>4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Pr="0025301D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953152" behindDoc="0" locked="0" layoutInCell="1" allowOverlap="1">
            <wp:simplePos x="0" y="0"/>
            <wp:positionH relativeFrom="column">
              <wp:posOffset>5898515</wp:posOffset>
            </wp:positionH>
            <wp:positionV relativeFrom="paragraph">
              <wp:posOffset>1296670</wp:posOffset>
            </wp:positionV>
            <wp:extent cx="561975" cy="628650"/>
            <wp:effectExtent l="0" t="0" r="0" b="0"/>
            <wp:wrapNone/>
            <wp:docPr id="95" name="Объект 3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88624" cy="1015663"/>
                      <a:chOff x="7020272" y="4437112"/>
                      <a:chExt cx="588624" cy="1015663"/>
                    </a:xfrm>
                  </a:grpSpPr>
                  <a:sp>
                    <a:nvSpPr>
                      <a:cNvPr id="13" name="Прямоугольник 12"/>
                      <a:cNvSpPr/>
                    </a:nvSpPr>
                    <a:spPr>
                      <a:xfrm>
                        <a:off x="7020272" y="4437112"/>
                        <a:ext cx="588624" cy="101566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>
                          <a:spAutoFit/>
                          <a:scene3d>
                            <a:camera prst="orthographicFront"/>
                            <a:lightRig rig="soft" dir="t">
                              <a:rot lat="0" lon="0" rev="10800000"/>
                            </a:lightRig>
                          </a:scene3d>
                          <a:sp3d>
                            <a:bevelT w="27940" h="12700"/>
                            <a:contourClr>
                              <a:srgbClr val="DDDDDD"/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6000" b="1" spc="150" dirty="0" smtClean="0">
                              <a:ln w="11430"/>
                              <a:effectLst>
                                <a:outerShdw blurRad="254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latin typeface="Times New Roman" pitchFamily="18" charset="0"/>
                              <a:cs typeface="Times New Roman" pitchFamily="18" charset="0"/>
                            </a:rPr>
                            <a:t>3</a:t>
                          </a:r>
                          <a:endParaRPr lang="ru-RU" sz="6000" b="1" spc="150" dirty="0">
                            <a:ln w="11430"/>
                            <a:effectLst>
                              <a:outerShdw blurRad="25400" algn="tl" rotWithShape="0">
                                <a:srgbClr val="000000">
                                  <a:alpha val="43000"/>
                                </a:srgbClr>
                              </a:outerShdw>
                            </a:effectLst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951104" behindDoc="0" locked="0" layoutInCell="1" allowOverlap="1">
            <wp:simplePos x="0" y="0"/>
            <wp:positionH relativeFrom="column">
              <wp:posOffset>3545840</wp:posOffset>
            </wp:positionH>
            <wp:positionV relativeFrom="paragraph">
              <wp:posOffset>2077720</wp:posOffset>
            </wp:positionV>
            <wp:extent cx="561975" cy="628650"/>
            <wp:effectExtent l="0" t="0" r="0" b="0"/>
            <wp:wrapNone/>
            <wp:docPr id="94" name="Объект 3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88624" cy="1015663"/>
                      <a:chOff x="7020272" y="4437112"/>
                      <a:chExt cx="588624" cy="1015663"/>
                    </a:xfrm>
                  </a:grpSpPr>
                  <a:sp>
                    <a:nvSpPr>
                      <a:cNvPr id="13" name="Прямоугольник 12"/>
                      <a:cNvSpPr/>
                    </a:nvSpPr>
                    <a:spPr>
                      <a:xfrm>
                        <a:off x="7020272" y="4437112"/>
                        <a:ext cx="588624" cy="101566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>
                          <a:spAutoFit/>
                          <a:scene3d>
                            <a:camera prst="orthographicFront"/>
                            <a:lightRig rig="soft" dir="t">
                              <a:rot lat="0" lon="0" rev="10800000"/>
                            </a:lightRig>
                          </a:scene3d>
                          <a:sp3d>
                            <a:bevelT w="27940" h="12700"/>
                            <a:contourClr>
                              <a:srgbClr val="DDDDDD"/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6000" b="1" spc="150" dirty="0" smtClean="0">
                              <a:ln w="11430"/>
                              <a:effectLst>
                                <a:outerShdw blurRad="254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latin typeface="Times New Roman" pitchFamily="18" charset="0"/>
                              <a:cs typeface="Times New Roman" pitchFamily="18" charset="0"/>
                            </a:rPr>
                            <a:t>3</a:t>
                          </a:r>
                          <a:endParaRPr lang="ru-RU" sz="6000" b="1" spc="150" dirty="0">
                            <a:ln w="11430"/>
                            <a:effectLst>
                              <a:outerShdw blurRad="25400" algn="tl" rotWithShape="0">
                                <a:srgbClr val="000000">
                                  <a:alpha val="43000"/>
                                </a:srgbClr>
                              </a:outerShdw>
                            </a:effectLst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Pr="0025301D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949056" behindDoc="0" locked="0" layoutInCell="1" allowOverlap="1">
            <wp:simplePos x="0" y="0"/>
            <wp:positionH relativeFrom="column">
              <wp:posOffset>1707515</wp:posOffset>
            </wp:positionH>
            <wp:positionV relativeFrom="paragraph">
              <wp:posOffset>1287145</wp:posOffset>
            </wp:positionV>
            <wp:extent cx="561975" cy="628650"/>
            <wp:effectExtent l="0" t="0" r="0" b="0"/>
            <wp:wrapNone/>
            <wp:docPr id="93" name="Объект 3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88624" cy="1015663"/>
                      <a:chOff x="7020272" y="4437112"/>
                      <a:chExt cx="588624" cy="1015663"/>
                    </a:xfrm>
                  </a:grpSpPr>
                  <a:sp>
                    <a:nvSpPr>
                      <a:cNvPr id="13" name="Прямоугольник 12"/>
                      <a:cNvSpPr/>
                    </a:nvSpPr>
                    <a:spPr>
                      <a:xfrm>
                        <a:off x="7020272" y="4437112"/>
                        <a:ext cx="588624" cy="101566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>
                          <a:spAutoFit/>
                          <a:scene3d>
                            <a:camera prst="orthographicFront"/>
                            <a:lightRig rig="soft" dir="t">
                              <a:rot lat="0" lon="0" rev="10800000"/>
                            </a:lightRig>
                          </a:scene3d>
                          <a:sp3d>
                            <a:bevelT w="27940" h="12700"/>
                            <a:contourClr>
                              <a:srgbClr val="DDDDDD"/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6000" b="1" spc="150" dirty="0" smtClean="0">
                              <a:ln w="11430"/>
                              <a:effectLst>
                                <a:outerShdw blurRad="254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latin typeface="Times New Roman" pitchFamily="18" charset="0"/>
                              <a:cs typeface="Times New Roman" pitchFamily="18" charset="0"/>
                            </a:rPr>
                            <a:t>3</a:t>
                          </a:r>
                          <a:endParaRPr lang="ru-RU" sz="6000" b="1" spc="150" dirty="0">
                            <a:ln w="11430"/>
                            <a:effectLst>
                              <a:outerShdw blurRad="25400" algn="tl" rotWithShape="0">
                                <a:srgbClr val="000000">
                                  <a:alpha val="43000"/>
                                </a:srgbClr>
                              </a:outerShdw>
                            </a:effectLst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862303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947008" behindDoc="0" locked="0" layoutInCell="1" allowOverlap="1">
            <wp:simplePos x="0" y="0"/>
            <wp:positionH relativeFrom="column">
              <wp:posOffset>850265</wp:posOffset>
            </wp:positionH>
            <wp:positionV relativeFrom="paragraph">
              <wp:posOffset>506095</wp:posOffset>
            </wp:positionV>
            <wp:extent cx="561975" cy="628650"/>
            <wp:effectExtent l="0" t="0" r="0" b="0"/>
            <wp:wrapNone/>
            <wp:docPr id="92" name="Объект 3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88624" cy="1015663"/>
                      <a:chOff x="7020272" y="4437112"/>
                      <a:chExt cx="588624" cy="1015663"/>
                    </a:xfrm>
                  </a:grpSpPr>
                  <a:sp>
                    <a:nvSpPr>
                      <a:cNvPr id="13" name="Прямоугольник 12"/>
                      <a:cNvSpPr/>
                    </a:nvSpPr>
                    <a:spPr>
                      <a:xfrm>
                        <a:off x="7020272" y="4437112"/>
                        <a:ext cx="588624" cy="101566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>
                          <a:spAutoFit/>
                          <a:scene3d>
                            <a:camera prst="orthographicFront"/>
                            <a:lightRig rig="soft" dir="t">
                              <a:rot lat="0" lon="0" rev="10800000"/>
                            </a:lightRig>
                          </a:scene3d>
                          <a:sp3d>
                            <a:bevelT w="27940" h="12700"/>
                            <a:contourClr>
                              <a:srgbClr val="DDDDDD"/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6000" b="1" spc="150" dirty="0" smtClean="0">
                              <a:ln w="11430"/>
                              <a:effectLst>
                                <a:outerShdw blurRad="254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latin typeface="Times New Roman" pitchFamily="18" charset="0"/>
                              <a:cs typeface="Times New Roman" pitchFamily="18" charset="0"/>
                            </a:rPr>
                            <a:t>3</a:t>
                          </a:r>
                          <a:endParaRPr lang="ru-RU" sz="6000" b="1" spc="150" dirty="0">
                            <a:ln w="11430"/>
                            <a:effectLst>
                              <a:outerShdw blurRad="25400" algn="tl" rotWithShape="0">
                                <a:srgbClr val="000000">
                                  <a:alpha val="43000"/>
                                </a:srgbClr>
                              </a:outerShdw>
                            </a:effectLst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862303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945984" behindDoc="0" locked="0" layoutInCell="1" allowOverlap="1">
            <wp:simplePos x="0" y="0"/>
            <wp:positionH relativeFrom="column">
              <wp:posOffset>2469515</wp:posOffset>
            </wp:positionH>
            <wp:positionV relativeFrom="paragraph">
              <wp:posOffset>2077720</wp:posOffset>
            </wp:positionV>
            <wp:extent cx="561975" cy="628650"/>
            <wp:effectExtent l="0" t="0" r="0" b="0"/>
            <wp:wrapNone/>
            <wp:docPr id="91" name="Объект 3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88624" cy="1015663"/>
                      <a:chOff x="5796136" y="4365104"/>
                      <a:chExt cx="588624" cy="1015663"/>
                    </a:xfrm>
                  </a:grpSpPr>
                  <a:sp>
                    <a:nvSpPr>
                      <a:cNvPr id="12" name="Прямоугольник 11"/>
                      <a:cNvSpPr/>
                    </a:nvSpPr>
                    <a:spPr>
                      <a:xfrm>
                        <a:off x="5796136" y="4365104"/>
                        <a:ext cx="588624" cy="101566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>
                          <a:spAutoFit/>
                          <a:scene3d>
                            <a:camera prst="orthographicFront"/>
                            <a:lightRig rig="soft" dir="t">
                              <a:rot lat="0" lon="0" rev="10800000"/>
                            </a:lightRig>
                          </a:scene3d>
                          <a:sp3d>
                            <a:bevelT w="27940" h="12700"/>
                            <a:contourClr>
                              <a:srgbClr val="DDDDDD"/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6000" b="1" spc="150" dirty="0" smtClean="0">
                              <a:ln w="11430"/>
                              <a:effectLst>
                                <a:outerShdw blurRad="254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latin typeface="Times New Roman" pitchFamily="18" charset="0"/>
                              <a:cs typeface="Times New Roman" pitchFamily="18" charset="0"/>
                            </a:rPr>
                            <a:t>2</a:t>
                          </a:r>
                          <a:endParaRPr lang="ru-RU" sz="6000" b="1" spc="150" dirty="0">
                            <a:ln w="11430"/>
                            <a:effectLst>
                              <a:outerShdw blurRad="25400" algn="tl" rotWithShape="0">
                                <a:srgbClr val="000000">
                                  <a:alpha val="43000"/>
                                </a:srgbClr>
                              </a:outerShdw>
                            </a:effectLst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862303" w:rsidRPr="00862303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941888" behindDoc="0" locked="0" layoutInCell="1" allowOverlap="1">
            <wp:simplePos x="0" y="0"/>
            <wp:positionH relativeFrom="column">
              <wp:posOffset>4326890</wp:posOffset>
            </wp:positionH>
            <wp:positionV relativeFrom="paragraph">
              <wp:posOffset>458470</wp:posOffset>
            </wp:positionV>
            <wp:extent cx="561975" cy="628650"/>
            <wp:effectExtent l="0" t="0" r="0" b="0"/>
            <wp:wrapNone/>
            <wp:docPr id="89" name="Объект 3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88624" cy="1015663"/>
                      <a:chOff x="5796136" y="4365104"/>
                      <a:chExt cx="588624" cy="1015663"/>
                    </a:xfrm>
                  </a:grpSpPr>
                  <a:sp>
                    <a:nvSpPr>
                      <a:cNvPr id="12" name="Прямоугольник 11"/>
                      <a:cNvSpPr/>
                    </a:nvSpPr>
                    <a:spPr>
                      <a:xfrm>
                        <a:off x="5796136" y="4365104"/>
                        <a:ext cx="588624" cy="101566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>
                          <a:spAutoFit/>
                          <a:scene3d>
                            <a:camera prst="orthographicFront"/>
                            <a:lightRig rig="soft" dir="t">
                              <a:rot lat="0" lon="0" rev="10800000"/>
                            </a:lightRig>
                          </a:scene3d>
                          <a:sp3d>
                            <a:bevelT w="27940" h="12700"/>
                            <a:contourClr>
                              <a:srgbClr val="DDDDDD"/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6000" b="1" spc="150" dirty="0" smtClean="0">
                              <a:ln w="11430"/>
                              <a:effectLst>
                                <a:outerShdw blurRad="254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latin typeface="Times New Roman" pitchFamily="18" charset="0"/>
                              <a:cs typeface="Times New Roman" pitchFamily="18" charset="0"/>
                            </a:rPr>
                            <a:t>2</a:t>
                          </a:r>
                          <a:endParaRPr lang="ru-RU" sz="6000" b="1" spc="150" dirty="0">
                            <a:ln w="11430"/>
                            <a:effectLst>
                              <a:outerShdw blurRad="25400" algn="tl" rotWithShape="0">
                                <a:srgbClr val="000000">
                                  <a:alpha val="43000"/>
                                </a:srgbClr>
                              </a:outerShdw>
                            </a:effectLst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862303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936768" behindDoc="0" locked="0" layoutInCell="1" allowOverlap="1">
            <wp:simplePos x="0" y="0"/>
            <wp:positionH relativeFrom="column">
              <wp:posOffset>3545840</wp:posOffset>
            </wp:positionH>
            <wp:positionV relativeFrom="paragraph">
              <wp:posOffset>458470</wp:posOffset>
            </wp:positionV>
            <wp:extent cx="504825" cy="628650"/>
            <wp:effectExtent l="0" t="0" r="0" b="0"/>
            <wp:wrapNone/>
            <wp:docPr id="86" name="Объект 3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88624" cy="1015663"/>
                      <a:chOff x="4524935" y="4149080"/>
                      <a:chExt cx="588624" cy="1015663"/>
                    </a:xfrm>
                  </a:grpSpPr>
                  <a:sp>
                    <a:nvSpPr>
                      <a:cNvPr id="11" name="Прямоугольник 10"/>
                      <a:cNvSpPr/>
                    </a:nvSpPr>
                    <a:spPr>
                      <a:xfrm>
                        <a:off x="4524935" y="4149080"/>
                        <a:ext cx="588624" cy="101566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>
                          <a:spAutoFit/>
                          <a:scene3d>
                            <a:camera prst="orthographicFront"/>
                            <a:lightRig rig="soft" dir="t">
                              <a:rot lat="0" lon="0" rev="10800000"/>
                            </a:lightRig>
                          </a:scene3d>
                          <a:sp3d>
                            <a:bevelT w="27940" h="12700"/>
                            <a:contourClr>
                              <a:srgbClr val="DDDDDD"/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6000" b="1" spc="150" dirty="0" smtClean="0">
                              <a:ln w="11430"/>
                              <a:effectLst>
                                <a:outerShdw blurRad="254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latin typeface="Times New Roman" pitchFamily="18" charset="0"/>
                              <a:cs typeface="Times New Roman" pitchFamily="18" charset="0"/>
                            </a:rPr>
                            <a:t>1</a:t>
                          </a:r>
                          <a:endParaRPr lang="ru-RU" sz="6000" b="1" spc="150" dirty="0">
                            <a:ln w="11430"/>
                            <a:effectLst>
                              <a:outerShdw blurRad="25400" algn="tl" rotWithShape="0">
                                <a:srgbClr val="000000">
                                  <a:alpha val="43000"/>
                                </a:srgbClr>
                              </a:outerShdw>
                            </a:effectLst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862303" w:rsidRPr="00862303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934720" behindDoc="0" locked="0" layoutInCell="1" allowOverlap="1">
            <wp:simplePos x="0" y="0"/>
            <wp:positionH relativeFrom="column">
              <wp:posOffset>2469515</wp:posOffset>
            </wp:positionH>
            <wp:positionV relativeFrom="paragraph">
              <wp:posOffset>506095</wp:posOffset>
            </wp:positionV>
            <wp:extent cx="504825" cy="628650"/>
            <wp:effectExtent l="0" t="0" r="0" b="0"/>
            <wp:wrapNone/>
            <wp:docPr id="82" name="Объект 3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88624" cy="1015663"/>
                      <a:chOff x="4524935" y="4149080"/>
                      <a:chExt cx="588624" cy="1015663"/>
                    </a:xfrm>
                  </a:grpSpPr>
                  <a:sp>
                    <a:nvSpPr>
                      <a:cNvPr id="11" name="Прямоугольник 10"/>
                      <a:cNvSpPr/>
                    </a:nvSpPr>
                    <a:spPr>
                      <a:xfrm>
                        <a:off x="4524935" y="4149080"/>
                        <a:ext cx="588624" cy="101566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>
                          <a:spAutoFit/>
                          <a:scene3d>
                            <a:camera prst="orthographicFront"/>
                            <a:lightRig rig="soft" dir="t">
                              <a:rot lat="0" lon="0" rev="10800000"/>
                            </a:lightRig>
                          </a:scene3d>
                          <a:sp3d>
                            <a:bevelT w="27940" h="12700"/>
                            <a:contourClr>
                              <a:srgbClr val="DDDDDD"/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6000" b="1" spc="150" dirty="0" smtClean="0">
                              <a:ln w="11430"/>
                              <a:effectLst>
                                <a:outerShdw blurRad="254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latin typeface="Times New Roman" pitchFamily="18" charset="0"/>
                              <a:cs typeface="Times New Roman" pitchFamily="18" charset="0"/>
                            </a:rPr>
                            <a:t>1</a:t>
                          </a:r>
                          <a:endParaRPr lang="ru-RU" sz="6000" b="1" spc="150" dirty="0">
                            <a:ln w="11430"/>
                            <a:effectLst>
                              <a:outerShdw blurRad="25400" algn="tl" rotWithShape="0">
                                <a:srgbClr val="000000">
                                  <a:alpha val="43000"/>
                                </a:srgbClr>
                              </a:outerShdw>
                            </a:effectLst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862303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932672" behindDoc="0" locked="0" layoutInCell="1" allowOverlap="1">
            <wp:simplePos x="0" y="0"/>
            <wp:positionH relativeFrom="column">
              <wp:posOffset>1707515</wp:posOffset>
            </wp:positionH>
            <wp:positionV relativeFrom="paragraph">
              <wp:posOffset>2077720</wp:posOffset>
            </wp:positionV>
            <wp:extent cx="504825" cy="628650"/>
            <wp:effectExtent l="0" t="0" r="0" b="0"/>
            <wp:wrapNone/>
            <wp:docPr id="81" name="Объект 3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88624" cy="1015663"/>
                      <a:chOff x="4524935" y="4149080"/>
                      <a:chExt cx="588624" cy="1015663"/>
                    </a:xfrm>
                  </a:grpSpPr>
                  <a:sp>
                    <a:nvSpPr>
                      <a:cNvPr id="11" name="Прямоугольник 10"/>
                      <a:cNvSpPr/>
                    </a:nvSpPr>
                    <a:spPr>
                      <a:xfrm>
                        <a:off x="4524935" y="4149080"/>
                        <a:ext cx="588624" cy="101566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>
                          <a:spAutoFit/>
                          <a:scene3d>
                            <a:camera prst="orthographicFront"/>
                            <a:lightRig rig="soft" dir="t">
                              <a:rot lat="0" lon="0" rev="10800000"/>
                            </a:lightRig>
                          </a:scene3d>
                          <a:sp3d>
                            <a:bevelT w="27940" h="12700"/>
                            <a:contourClr>
                              <a:srgbClr val="DDDDDD"/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6000" b="1" spc="150" dirty="0" smtClean="0">
                              <a:ln w="11430"/>
                              <a:effectLst>
                                <a:outerShdw blurRad="254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latin typeface="Times New Roman" pitchFamily="18" charset="0"/>
                              <a:cs typeface="Times New Roman" pitchFamily="18" charset="0"/>
                            </a:rPr>
                            <a:t>1</a:t>
                          </a:r>
                          <a:endParaRPr lang="ru-RU" sz="6000" b="1" spc="150" dirty="0">
                            <a:ln w="11430"/>
                            <a:effectLst>
                              <a:outerShdw blurRad="25400" algn="tl" rotWithShape="0">
                                <a:srgbClr val="000000">
                                  <a:alpha val="43000"/>
                                </a:srgbClr>
                              </a:outerShdw>
                            </a:effectLst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862303" w:rsidRPr="00862303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930624" behindDoc="0" locked="0" layoutInCell="1" allowOverlap="1">
            <wp:simplePos x="0" y="0"/>
            <wp:positionH relativeFrom="column">
              <wp:posOffset>145415</wp:posOffset>
            </wp:positionH>
            <wp:positionV relativeFrom="paragraph">
              <wp:posOffset>1296670</wp:posOffset>
            </wp:positionV>
            <wp:extent cx="504825" cy="628650"/>
            <wp:effectExtent l="0" t="0" r="0" b="0"/>
            <wp:wrapNone/>
            <wp:docPr id="80" name="Объект 3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88624" cy="1015663"/>
                      <a:chOff x="4524935" y="4149080"/>
                      <a:chExt cx="588624" cy="1015663"/>
                    </a:xfrm>
                  </a:grpSpPr>
                  <a:sp>
                    <a:nvSpPr>
                      <a:cNvPr id="11" name="Прямоугольник 10"/>
                      <a:cNvSpPr/>
                    </a:nvSpPr>
                    <a:spPr>
                      <a:xfrm>
                        <a:off x="4524935" y="4149080"/>
                        <a:ext cx="588624" cy="101566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>
                          <a:spAutoFit/>
                          <a:scene3d>
                            <a:camera prst="orthographicFront"/>
                            <a:lightRig rig="soft" dir="t">
                              <a:rot lat="0" lon="0" rev="10800000"/>
                            </a:lightRig>
                          </a:scene3d>
                          <a:sp3d>
                            <a:bevelT w="27940" h="12700"/>
                            <a:contourClr>
                              <a:srgbClr val="DDDDDD"/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6000" b="1" spc="150" dirty="0" smtClean="0">
                              <a:ln w="11430"/>
                              <a:effectLst>
                                <a:outerShdw blurRad="254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latin typeface="Times New Roman" pitchFamily="18" charset="0"/>
                              <a:cs typeface="Times New Roman" pitchFamily="18" charset="0"/>
                            </a:rPr>
                            <a:t>1</a:t>
                          </a:r>
                          <a:endParaRPr lang="ru-RU" sz="6000" b="1" spc="150" dirty="0">
                            <a:ln w="11430"/>
                            <a:effectLst>
                              <a:outerShdw blurRad="25400" algn="tl" rotWithShape="0">
                                <a:srgbClr val="000000">
                                  <a:alpha val="43000"/>
                                </a:srgbClr>
                              </a:outerShdw>
                            </a:effectLst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p w:rsidR="0025301D" w:rsidRPr="0025301D" w:rsidRDefault="0025301D" w:rsidP="0025301D">
      <w:pPr>
        <w:rPr>
          <w:rFonts w:ascii="Times New Roman" w:hAnsi="Times New Roman" w:cs="Times New Roman"/>
          <w:sz w:val="28"/>
        </w:rPr>
      </w:pPr>
    </w:p>
    <w:p w:rsidR="0025301D" w:rsidRPr="0025301D" w:rsidRDefault="0025301D" w:rsidP="0025301D">
      <w:pPr>
        <w:rPr>
          <w:rFonts w:ascii="Times New Roman" w:hAnsi="Times New Roman" w:cs="Times New Roman"/>
          <w:sz w:val="28"/>
        </w:rPr>
      </w:pPr>
    </w:p>
    <w:p w:rsidR="0025301D" w:rsidRPr="0025301D" w:rsidRDefault="0025301D" w:rsidP="0025301D">
      <w:pPr>
        <w:rPr>
          <w:rFonts w:ascii="Times New Roman" w:hAnsi="Times New Roman" w:cs="Times New Roman"/>
          <w:sz w:val="28"/>
        </w:rPr>
      </w:pPr>
    </w:p>
    <w:p w:rsidR="0025301D" w:rsidRPr="0025301D" w:rsidRDefault="0025301D" w:rsidP="0025301D">
      <w:pPr>
        <w:rPr>
          <w:rFonts w:ascii="Times New Roman" w:hAnsi="Times New Roman" w:cs="Times New Roman"/>
          <w:sz w:val="28"/>
        </w:rPr>
      </w:pPr>
    </w:p>
    <w:p w:rsidR="0025301D" w:rsidRPr="0025301D" w:rsidRDefault="0025301D" w:rsidP="0025301D">
      <w:pPr>
        <w:rPr>
          <w:rFonts w:ascii="Times New Roman" w:hAnsi="Times New Roman" w:cs="Times New Roman"/>
          <w:sz w:val="28"/>
        </w:rPr>
      </w:pPr>
    </w:p>
    <w:p w:rsidR="0025301D" w:rsidRDefault="0025301D" w:rsidP="0025301D">
      <w:pPr>
        <w:rPr>
          <w:rFonts w:ascii="Times New Roman" w:hAnsi="Times New Roman" w:cs="Times New Roman"/>
          <w:sz w:val="28"/>
        </w:rPr>
      </w:pPr>
    </w:p>
    <w:p w:rsidR="00BF386F" w:rsidRDefault="00BF386F" w:rsidP="0025301D">
      <w:pPr>
        <w:jc w:val="center"/>
        <w:rPr>
          <w:rFonts w:ascii="Times New Roman" w:hAnsi="Times New Roman" w:cs="Times New Roman"/>
          <w:sz w:val="28"/>
        </w:rPr>
      </w:pPr>
    </w:p>
    <w:p w:rsidR="0025301D" w:rsidRPr="0025301D" w:rsidRDefault="0025301D" w:rsidP="0025301D">
      <w:pPr>
        <w:jc w:val="center"/>
        <w:rPr>
          <w:rFonts w:ascii="Times New Roman" w:hAnsi="Times New Roman" w:cs="Times New Roman"/>
          <w:b/>
          <w:sz w:val="28"/>
        </w:rPr>
      </w:pPr>
    </w:p>
    <w:p w:rsidR="0025301D" w:rsidRDefault="002E79A2" w:rsidP="0025301D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266" type="#_x0000_t32" style="position:absolute;left:0;text-align:left;margin-left:453.95pt;margin-top:150.75pt;width:0;height:124.5pt;z-index:251986944" o:connectortype="straight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265" style="position:absolute;left:0;text-align:left;margin-left:393.2pt;margin-top:150.75pt;width:124.5pt;height:124.5pt;z-index:251985920" strokeweight="1.5pt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264" type="#_x0000_t32" style="position:absolute;left:0;text-align:left;margin-left:268.7pt;margin-top:211.5pt;width:124.5pt;height:0;z-index:251984896" o:connectortype="straight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263" type="#_x0000_t32" style="position:absolute;left:0;text-align:left;margin-left:329.45pt;margin-top:150.75pt;width:0;height:124.5pt;z-index:251983872" o:connectortype="straight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262" style="position:absolute;left:0;text-align:left;margin-left:268.7pt;margin-top:150.75pt;width:124.5pt;height:124.5pt;z-index:251982848" strokeweight="1.5pt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261" type="#_x0000_t32" style="position:absolute;left:0;text-align:left;margin-left:453.95pt;margin-top:26.25pt;width:0;height:124.5pt;z-index:251981824" o:connectortype="straight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260" style="position:absolute;left:0;text-align:left;margin-left:393.2pt;margin-top:26.25pt;width:124.5pt;height:124.5pt;z-index:251980800" strokeweight="1.5pt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259" type="#_x0000_t32" style="position:absolute;left:0;text-align:left;margin-left:268.7pt;margin-top:87pt;width:124.5pt;height:0;z-index:251979776" o:connectortype="straight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258" type="#_x0000_t32" style="position:absolute;left:0;text-align:left;margin-left:329.45pt;margin-top:26.25pt;width:0;height:124.5pt;z-index:251978752" o:connectortype="straight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257" style="position:absolute;left:0;text-align:left;margin-left:268.7pt;margin-top:26.25pt;width:124.5pt;height:124.5pt;z-index:251977728" strokeweight="1.5pt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268" type="#_x0000_t32" style="position:absolute;left:0;text-align:left;margin-left:376.7pt;margin-top:87pt;width:141pt;height:0;z-index:251988992" o:connectortype="straight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253" style="position:absolute;left:0;text-align:left;margin-left:123.95pt;margin-top:150.75pt;width:124.5pt;height:124.5pt;z-index:251973632" strokeweight="1.5pt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252" type="#_x0000_t32" style="position:absolute;left:0;text-align:left;margin-left:-.55pt;margin-top:211.5pt;width:124.5pt;height:0;z-index:251972608" o:connectortype="straight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251" type="#_x0000_t32" style="position:absolute;left:0;text-align:left;margin-left:60.2pt;margin-top:150.75pt;width:0;height:124.5pt;z-index:251971584" o:connectortype="straight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250" style="position:absolute;left:0;text-align:left;margin-left:-.55pt;margin-top:150.75pt;width:124.5pt;height:124.5pt;z-index:251970560" strokeweight="1.5pt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249" type="#_x0000_t32" style="position:absolute;left:0;text-align:left;margin-left:184.7pt;margin-top:26.25pt;width:0;height:124.5pt;z-index:251969536" o:connectortype="straight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248" style="position:absolute;left:0;text-align:left;margin-left:123.95pt;margin-top:26.25pt;width:124.5pt;height:124.5pt;z-index:251968512" strokeweight="1.5pt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247" type="#_x0000_t32" style="position:absolute;left:0;text-align:left;margin-left:-.55pt;margin-top:87pt;width:124.5pt;height:0;z-index:251967488" o:connectortype="straight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246" type="#_x0000_t32" style="position:absolute;left:0;text-align:left;margin-left:60.2pt;margin-top:26.25pt;width:0;height:124.5pt;z-index:251966464" o:connectortype="straight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245" style="position:absolute;left:0;text-align:left;margin-left:-.55pt;margin-top:26.25pt;width:124.5pt;height:124.5pt;z-index:251965440" strokeweight="1.5pt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256" type="#_x0000_t32" style="position:absolute;left:0;text-align:left;margin-left:107.45pt;margin-top:87pt;width:141pt;height:0;z-index:251976704" o:connectortype="straight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254" type="#_x0000_t32" style="position:absolute;left:0;text-align:left;margin-left:184.7pt;margin-top:150.75pt;width:0;height:124.5pt;z-index:251974656" o:connectortype="straight"/>
        </w:pict>
      </w:r>
      <w:r w:rsidR="0025301D" w:rsidRPr="0025301D">
        <w:rPr>
          <w:rFonts w:ascii="Times New Roman" w:hAnsi="Times New Roman" w:cs="Times New Roman"/>
          <w:b/>
          <w:sz w:val="28"/>
        </w:rPr>
        <w:t xml:space="preserve">В) </w:t>
      </w:r>
      <w:r w:rsidR="0025301D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Г)</w:t>
      </w:r>
    </w:p>
    <w:p w:rsidR="003A1471" w:rsidRDefault="003A1471" w:rsidP="0025301D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2021760" behindDoc="0" locked="0" layoutInCell="1" allowOverlap="1">
            <wp:simplePos x="0" y="0"/>
            <wp:positionH relativeFrom="column">
              <wp:posOffset>5898515</wp:posOffset>
            </wp:positionH>
            <wp:positionV relativeFrom="paragraph">
              <wp:posOffset>2419350</wp:posOffset>
            </wp:positionV>
            <wp:extent cx="561975" cy="628650"/>
            <wp:effectExtent l="0" t="0" r="0" b="0"/>
            <wp:wrapNone/>
            <wp:docPr id="117" name="Объект 3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88624" cy="1015663"/>
                      <a:chOff x="5868144" y="5157192"/>
                      <a:chExt cx="588624" cy="1015663"/>
                    </a:xfrm>
                  </a:grpSpPr>
                  <a:sp>
                    <a:nvSpPr>
                      <a:cNvPr id="14" name="Прямоугольник 13"/>
                      <a:cNvSpPr/>
                    </a:nvSpPr>
                    <a:spPr>
                      <a:xfrm>
                        <a:off x="5868144" y="5157192"/>
                        <a:ext cx="588624" cy="101566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>
                          <a:spAutoFit/>
                          <a:scene3d>
                            <a:camera prst="orthographicFront"/>
                            <a:lightRig rig="soft" dir="t">
                              <a:rot lat="0" lon="0" rev="10800000"/>
                            </a:lightRig>
                          </a:scene3d>
                          <a:sp3d>
                            <a:bevelT w="27940" h="12700"/>
                            <a:contourClr>
                              <a:srgbClr val="DDDDDD"/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6000" b="1" spc="150" dirty="0">
                              <a:ln w="11430"/>
                              <a:effectLst>
                                <a:outerShdw blurRad="254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latin typeface="Times New Roman" pitchFamily="18" charset="0"/>
                              <a:cs typeface="Times New Roman" pitchFamily="18" charset="0"/>
                            </a:rPr>
                            <a:t>4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Pr="003A1471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2019712" behindDoc="0" locked="0" layoutInCell="1" allowOverlap="1">
            <wp:simplePos x="0" y="0"/>
            <wp:positionH relativeFrom="column">
              <wp:posOffset>5079365</wp:posOffset>
            </wp:positionH>
            <wp:positionV relativeFrom="paragraph">
              <wp:posOffset>76200</wp:posOffset>
            </wp:positionV>
            <wp:extent cx="561975" cy="628650"/>
            <wp:effectExtent l="0" t="0" r="0" b="0"/>
            <wp:wrapNone/>
            <wp:docPr id="116" name="Объект 3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88624" cy="1015663"/>
                      <a:chOff x="5868144" y="5157192"/>
                      <a:chExt cx="588624" cy="1015663"/>
                    </a:xfrm>
                  </a:grpSpPr>
                  <a:sp>
                    <a:nvSpPr>
                      <a:cNvPr id="14" name="Прямоугольник 13"/>
                      <a:cNvSpPr/>
                    </a:nvSpPr>
                    <a:spPr>
                      <a:xfrm>
                        <a:off x="5868144" y="5157192"/>
                        <a:ext cx="588624" cy="101566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>
                          <a:spAutoFit/>
                          <a:scene3d>
                            <a:camera prst="orthographicFront"/>
                            <a:lightRig rig="soft" dir="t">
                              <a:rot lat="0" lon="0" rev="10800000"/>
                            </a:lightRig>
                          </a:scene3d>
                          <a:sp3d>
                            <a:bevelT w="27940" h="12700"/>
                            <a:contourClr>
                              <a:srgbClr val="DDDDDD"/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6000" b="1" spc="150" dirty="0">
                              <a:ln w="11430"/>
                              <a:effectLst>
                                <a:outerShdw blurRad="254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latin typeface="Times New Roman" pitchFamily="18" charset="0"/>
                              <a:cs typeface="Times New Roman" pitchFamily="18" charset="0"/>
                            </a:rPr>
                            <a:t>4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2017664" behindDoc="0" locked="0" layoutInCell="1" allowOverlap="1">
            <wp:simplePos x="0" y="0"/>
            <wp:positionH relativeFrom="column">
              <wp:posOffset>4326890</wp:posOffset>
            </wp:positionH>
            <wp:positionV relativeFrom="paragraph">
              <wp:posOffset>1609725</wp:posOffset>
            </wp:positionV>
            <wp:extent cx="504825" cy="628650"/>
            <wp:effectExtent l="0" t="0" r="0" b="0"/>
            <wp:wrapNone/>
            <wp:docPr id="115" name="Объект 3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88624" cy="1015663"/>
                      <a:chOff x="4524935" y="4149080"/>
                      <a:chExt cx="588624" cy="1015663"/>
                    </a:xfrm>
                  </a:grpSpPr>
                  <a:sp>
                    <a:nvSpPr>
                      <a:cNvPr id="11" name="Прямоугольник 10"/>
                      <a:cNvSpPr/>
                    </a:nvSpPr>
                    <a:spPr>
                      <a:xfrm>
                        <a:off x="4524935" y="4149080"/>
                        <a:ext cx="588624" cy="101566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>
                          <a:spAutoFit/>
                          <a:scene3d>
                            <a:camera prst="orthographicFront"/>
                            <a:lightRig rig="soft" dir="t">
                              <a:rot lat="0" lon="0" rev="10800000"/>
                            </a:lightRig>
                          </a:scene3d>
                          <a:sp3d>
                            <a:bevelT w="27940" h="12700"/>
                            <a:contourClr>
                              <a:srgbClr val="DDDDDD"/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6000" b="1" spc="150" dirty="0" smtClean="0">
                              <a:ln w="11430"/>
                              <a:effectLst>
                                <a:outerShdw blurRad="254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latin typeface="Times New Roman" pitchFamily="18" charset="0"/>
                              <a:cs typeface="Times New Roman" pitchFamily="18" charset="0"/>
                            </a:rPr>
                            <a:t>1</a:t>
                          </a:r>
                          <a:endParaRPr lang="ru-RU" sz="6000" b="1" spc="150" dirty="0">
                            <a:ln w="11430"/>
                            <a:effectLst>
                              <a:outerShdw blurRad="25400" algn="tl" rotWithShape="0">
                                <a:srgbClr val="000000">
                                  <a:alpha val="43000"/>
                                </a:srgbClr>
                              </a:outerShdw>
                            </a:effectLst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Pr="003A1471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2015616" behindDoc="0" locked="0" layoutInCell="1" allowOverlap="1">
            <wp:simplePos x="0" y="0"/>
            <wp:positionH relativeFrom="column">
              <wp:posOffset>3545840</wp:posOffset>
            </wp:positionH>
            <wp:positionV relativeFrom="paragraph">
              <wp:posOffset>819150</wp:posOffset>
            </wp:positionV>
            <wp:extent cx="504825" cy="628650"/>
            <wp:effectExtent l="0" t="0" r="0" b="0"/>
            <wp:wrapNone/>
            <wp:docPr id="114" name="Объект 3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88624" cy="1015663"/>
                      <a:chOff x="4524935" y="4149080"/>
                      <a:chExt cx="588624" cy="1015663"/>
                    </a:xfrm>
                  </a:grpSpPr>
                  <a:sp>
                    <a:nvSpPr>
                      <a:cNvPr id="11" name="Прямоугольник 10"/>
                      <a:cNvSpPr/>
                    </a:nvSpPr>
                    <a:spPr>
                      <a:xfrm>
                        <a:off x="4524935" y="4149080"/>
                        <a:ext cx="588624" cy="101566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>
                          <a:spAutoFit/>
                          <a:scene3d>
                            <a:camera prst="orthographicFront"/>
                            <a:lightRig rig="soft" dir="t">
                              <a:rot lat="0" lon="0" rev="10800000"/>
                            </a:lightRig>
                          </a:scene3d>
                          <a:sp3d>
                            <a:bevelT w="27940" h="12700"/>
                            <a:contourClr>
                              <a:srgbClr val="DDDDDD"/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6000" b="1" spc="150" dirty="0" smtClean="0">
                              <a:ln w="11430"/>
                              <a:effectLst>
                                <a:outerShdw blurRad="254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latin typeface="Times New Roman" pitchFamily="18" charset="0"/>
                              <a:cs typeface="Times New Roman" pitchFamily="18" charset="0"/>
                            </a:rPr>
                            <a:t>1</a:t>
                          </a:r>
                          <a:endParaRPr lang="ru-RU" sz="6000" b="1" spc="150" dirty="0">
                            <a:ln w="11430"/>
                            <a:effectLst>
                              <a:outerShdw blurRad="25400" algn="tl" rotWithShape="0">
                                <a:srgbClr val="000000">
                                  <a:alpha val="43000"/>
                                </a:srgbClr>
                              </a:outerShdw>
                            </a:effectLst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2013568" behindDoc="0" locked="0" layoutInCell="1" allowOverlap="1">
            <wp:simplePos x="0" y="0"/>
            <wp:positionH relativeFrom="column">
              <wp:posOffset>5898515</wp:posOffset>
            </wp:positionH>
            <wp:positionV relativeFrom="paragraph">
              <wp:posOffset>1609725</wp:posOffset>
            </wp:positionV>
            <wp:extent cx="561975" cy="628650"/>
            <wp:effectExtent l="0" t="0" r="0" b="0"/>
            <wp:wrapNone/>
            <wp:docPr id="113" name="Объект 3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88624" cy="1015663"/>
                      <a:chOff x="5796136" y="4365104"/>
                      <a:chExt cx="588624" cy="1015663"/>
                    </a:xfrm>
                  </a:grpSpPr>
                  <a:sp>
                    <a:nvSpPr>
                      <a:cNvPr id="12" name="Прямоугольник 11"/>
                      <a:cNvSpPr/>
                    </a:nvSpPr>
                    <a:spPr>
                      <a:xfrm>
                        <a:off x="5796136" y="4365104"/>
                        <a:ext cx="588624" cy="101566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>
                          <a:spAutoFit/>
                          <a:scene3d>
                            <a:camera prst="orthographicFront"/>
                            <a:lightRig rig="soft" dir="t">
                              <a:rot lat="0" lon="0" rev="10800000"/>
                            </a:lightRig>
                          </a:scene3d>
                          <a:sp3d>
                            <a:bevelT w="27940" h="12700"/>
                            <a:contourClr>
                              <a:srgbClr val="DDDDDD"/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6000" b="1" spc="150" dirty="0" smtClean="0">
                              <a:ln w="11430"/>
                              <a:effectLst>
                                <a:outerShdw blurRad="254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latin typeface="Times New Roman" pitchFamily="18" charset="0"/>
                              <a:cs typeface="Times New Roman" pitchFamily="18" charset="0"/>
                            </a:rPr>
                            <a:t>2</a:t>
                          </a:r>
                          <a:endParaRPr lang="ru-RU" sz="6000" b="1" spc="150" dirty="0">
                            <a:ln w="11430"/>
                            <a:effectLst>
                              <a:outerShdw blurRad="25400" algn="tl" rotWithShape="0">
                                <a:srgbClr val="000000">
                                  <a:alpha val="43000"/>
                                </a:srgbClr>
                              </a:outerShdw>
                            </a:effectLst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Pr="003A1471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2011520" behindDoc="0" locked="0" layoutInCell="1" allowOverlap="1">
            <wp:simplePos x="0" y="0"/>
            <wp:positionH relativeFrom="column">
              <wp:posOffset>4326890</wp:posOffset>
            </wp:positionH>
            <wp:positionV relativeFrom="paragraph">
              <wp:posOffset>2419350</wp:posOffset>
            </wp:positionV>
            <wp:extent cx="561975" cy="628650"/>
            <wp:effectExtent l="0" t="0" r="0" b="0"/>
            <wp:wrapNone/>
            <wp:docPr id="112" name="Объект 3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88624" cy="1015663"/>
                      <a:chOff x="5796136" y="4365104"/>
                      <a:chExt cx="588624" cy="1015663"/>
                    </a:xfrm>
                  </a:grpSpPr>
                  <a:sp>
                    <a:nvSpPr>
                      <a:cNvPr id="12" name="Прямоугольник 11"/>
                      <a:cNvSpPr/>
                    </a:nvSpPr>
                    <a:spPr>
                      <a:xfrm>
                        <a:off x="5796136" y="4365104"/>
                        <a:ext cx="588624" cy="101566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>
                          <a:spAutoFit/>
                          <a:scene3d>
                            <a:camera prst="orthographicFront"/>
                            <a:lightRig rig="soft" dir="t">
                              <a:rot lat="0" lon="0" rev="10800000"/>
                            </a:lightRig>
                          </a:scene3d>
                          <a:sp3d>
                            <a:bevelT w="27940" h="12700"/>
                            <a:contourClr>
                              <a:srgbClr val="DDDDDD"/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6000" b="1" spc="150" dirty="0" smtClean="0">
                              <a:ln w="11430"/>
                              <a:effectLst>
                                <a:outerShdw blurRad="254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latin typeface="Times New Roman" pitchFamily="18" charset="0"/>
                              <a:cs typeface="Times New Roman" pitchFamily="18" charset="0"/>
                            </a:rPr>
                            <a:t>2</a:t>
                          </a:r>
                          <a:endParaRPr lang="ru-RU" sz="6000" b="1" spc="150" dirty="0">
                            <a:ln w="11430"/>
                            <a:effectLst>
                              <a:outerShdw blurRad="25400" algn="tl" rotWithShape="0">
                                <a:srgbClr val="000000">
                                  <a:alpha val="43000"/>
                                </a:srgbClr>
                              </a:outerShdw>
                            </a:effectLst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Pr="003A1471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2009472" behindDoc="0" locked="0" layoutInCell="1" allowOverlap="1">
            <wp:simplePos x="0" y="0"/>
            <wp:positionH relativeFrom="column">
              <wp:posOffset>5136515</wp:posOffset>
            </wp:positionH>
            <wp:positionV relativeFrom="paragraph">
              <wp:posOffset>819150</wp:posOffset>
            </wp:positionV>
            <wp:extent cx="561975" cy="628650"/>
            <wp:effectExtent l="0" t="0" r="0" b="0"/>
            <wp:wrapNone/>
            <wp:docPr id="111" name="Объект 3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88624" cy="1015663"/>
                      <a:chOff x="5796136" y="4365104"/>
                      <a:chExt cx="588624" cy="1015663"/>
                    </a:xfrm>
                  </a:grpSpPr>
                  <a:sp>
                    <a:nvSpPr>
                      <a:cNvPr id="12" name="Прямоугольник 11"/>
                      <a:cNvSpPr/>
                    </a:nvSpPr>
                    <a:spPr>
                      <a:xfrm>
                        <a:off x="5796136" y="4365104"/>
                        <a:ext cx="588624" cy="101566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>
                          <a:spAutoFit/>
                          <a:scene3d>
                            <a:camera prst="orthographicFront"/>
                            <a:lightRig rig="soft" dir="t">
                              <a:rot lat="0" lon="0" rev="10800000"/>
                            </a:lightRig>
                          </a:scene3d>
                          <a:sp3d>
                            <a:bevelT w="27940" h="12700"/>
                            <a:contourClr>
                              <a:srgbClr val="DDDDDD"/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6000" b="1" spc="150" dirty="0" smtClean="0">
                              <a:ln w="11430"/>
                              <a:effectLst>
                                <a:outerShdw blurRad="254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latin typeface="Times New Roman" pitchFamily="18" charset="0"/>
                              <a:cs typeface="Times New Roman" pitchFamily="18" charset="0"/>
                            </a:rPr>
                            <a:t>2</a:t>
                          </a:r>
                          <a:endParaRPr lang="ru-RU" sz="6000" b="1" spc="150" dirty="0">
                            <a:ln w="11430"/>
                            <a:effectLst>
                              <a:outerShdw blurRad="25400" algn="tl" rotWithShape="0">
                                <a:srgbClr val="000000">
                                  <a:alpha val="43000"/>
                                </a:srgbClr>
                              </a:outerShdw>
                            </a:effectLst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2007424" behindDoc="0" locked="0" layoutInCell="1" allowOverlap="1">
            <wp:simplePos x="0" y="0"/>
            <wp:positionH relativeFrom="column">
              <wp:posOffset>3545840</wp:posOffset>
            </wp:positionH>
            <wp:positionV relativeFrom="paragraph">
              <wp:posOffset>19050</wp:posOffset>
            </wp:positionV>
            <wp:extent cx="561975" cy="628650"/>
            <wp:effectExtent l="0" t="0" r="0" b="0"/>
            <wp:wrapNone/>
            <wp:docPr id="110" name="Объект 3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88624" cy="1015663"/>
                      <a:chOff x="5796136" y="4365104"/>
                      <a:chExt cx="588624" cy="1015663"/>
                    </a:xfrm>
                  </a:grpSpPr>
                  <a:sp>
                    <a:nvSpPr>
                      <a:cNvPr id="12" name="Прямоугольник 11"/>
                      <a:cNvSpPr/>
                    </a:nvSpPr>
                    <a:spPr>
                      <a:xfrm>
                        <a:off x="5796136" y="4365104"/>
                        <a:ext cx="588624" cy="101566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>
                          <a:spAutoFit/>
                          <a:scene3d>
                            <a:camera prst="orthographicFront"/>
                            <a:lightRig rig="soft" dir="t">
                              <a:rot lat="0" lon="0" rev="10800000"/>
                            </a:lightRig>
                          </a:scene3d>
                          <a:sp3d>
                            <a:bevelT w="27940" h="12700"/>
                            <a:contourClr>
                              <a:srgbClr val="DDDDDD"/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6000" b="1" spc="150" dirty="0" smtClean="0">
                              <a:ln w="11430"/>
                              <a:effectLst>
                                <a:outerShdw blurRad="254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latin typeface="Times New Roman" pitchFamily="18" charset="0"/>
                              <a:cs typeface="Times New Roman" pitchFamily="18" charset="0"/>
                            </a:rPr>
                            <a:t>2</a:t>
                          </a:r>
                          <a:endParaRPr lang="ru-RU" sz="6000" b="1" spc="150" dirty="0">
                            <a:ln w="11430"/>
                            <a:effectLst>
                              <a:outerShdw blurRad="25400" algn="tl" rotWithShape="0">
                                <a:srgbClr val="000000">
                                  <a:alpha val="43000"/>
                                </a:srgbClr>
                              </a:outerShdw>
                            </a:effectLst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Pr="003A1471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2005376" behindDoc="0" locked="0" layoutInCell="1" allowOverlap="1">
            <wp:simplePos x="0" y="0"/>
            <wp:positionH relativeFrom="column">
              <wp:posOffset>2469515</wp:posOffset>
            </wp:positionH>
            <wp:positionV relativeFrom="paragraph">
              <wp:posOffset>19050</wp:posOffset>
            </wp:positionV>
            <wp:extent cx="561975" cy="628650"/>
            <wp:effectExtent l="0" t="0" r="0" b="0"/>
            <wp:wrapNone/>
            <wp:docPr id="109" name="Объект 3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88624" cy="1015663"/>
                      <a:chOff x="7020272" y="4437112"/>
                      <a:chExt cx="588624" cy="1015663"/>
                    </a:xfrm>
                  </a:grpSpPr>
                  <a:sp>
                    <a:nvSpPr>
                      <a:cNvPr id="13" name="Прямоугольник 12"/>
                      <a:cNvSpPr/>
                    </a:nvSpPr>
                    <a:spPr>
                      <a:xfrm>
                        <a:off x="7020272" y="4437112"/>
                        <a:ext cx="588624" cy="101566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>
                          <a:spAutoFit/>
                          <a:scene3d>
                            <a:camera prst="orthographicFront"/>
                            <a:lightRig rig="soft" dir="t">
                              <a:rot lat="0" lon="0" rev="10800000"/>
                            </a:lightRig>
                          </a:scene3d>
                          <a:sp3d>
                            <a:bevelT w="27940" h="12700"/>
                            <a:contourClr>
                              <a:srgbClr val="DDDDDD"/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6000" b="1" spc="150" dirty="0" smtClean="0">
                              <a:ln w="11430"/>
                              <a:effectLst>
                                <a:outerShdw blurRad="254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latin typeface="Times New Roman" pitchFamily="18" charset="0"/>
                              <a:cs typeface="Times New Roman" pitchFamily="18" charset="0"/>
                            </a:rPr>
                            <a:t>3</a:t>
                          </a:r>
                          <a:endParaRPr lang="ru-RU" sz="6000" b="1" spc="150" dirty="0">
                            <a:ln w="11430"/>
                            <a:effectLst>
                              <a:outerShdw blurRad="25400" algn="tl" rotWithShape="0">
                                <a:srgbClr val="000000">
                                  <a:alpha val="43000"/>
                                </a:srgbClr>
                              </a:outerShdw>
                            </a:effectLst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2003328" behindDoc="0" locked="0" layoutInCell="1" allowOverlap="1">
            <wp:simplePos x="0" y="0"/>
            <wp:positionH relativeFrom="column">
              <wp:posOffset>145415</wp:posOffset>
            </wp:positionH>
            <wp:positionV relativeFrom="paragraph">
              <wp:posOffset>2419350</wp:posOffset>
            </wp:positionV>
            <wp:extent cx="561975" cy="628650"/>
            <wp:effectExtent l="0" t="0" r="0" b="0"/>
            <wp:wrapNone/>
            <wp:docPr id="108" name="Объект 3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88624" cy="1015663"/>
                      <a:chOff x="7020272" y="4437112"/>
                      <a:chExt cx="588624" cy="1015663"/>
                    </a:xfrm>
                  </a:grpSpPr>
                  <a:sp>
                    <a:nvSpPr>
                      <a:cNvPr id="13" name="Прямоугольник 12"/>
                      <a:cNvSpPr/>
                    </a:nvSpPr>
                    <a:spPr>
                      <a:xfrm>
                        <a:off x="7020272" y="4437112"/>
                        <a:ext cx="588624" cy="101566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>
                          <a:spAutoFit/>
                          <a:scene3d>
                            <a:camera prst="orthographicFront"/>
                            <a:lightRig rig="soft" dir="t">
                              <a:rot lat="0" lon="0" rev="10800000"/>
                            </a:lightRig>
                          </a:scene3d>
                          <a:sp3d>
                            <a:bevelT w="27940" h="12700"/>
                            <a:contourClr>
                              <a:srgbClr val="DDDDDD"/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6000" b="1" spc="150" dirty="0" smtClean="0">
                              <a:ln w="11430"/>
                              <a:effectLst>
                                <a:outerShdw blurRad="254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latin typeface="Times New Roman" pitchFamily="18" charset="0"/>
                              <a:cs typeface="Times New Roman" pitchFamily="18" charset="0"/>
                            </a:rPr>
                            <a:t>3</a:t>
                          </a:r>
                          <a:endParaRPr lang="ru-RU" sz="6000" b="1" spc="150" dirty="0">
                            <a:ln w="11430"/>
                            <a:effectLst>
                              <a:outerShdw blurRad="25400" algn="tl" rotWithShape="0">
                                <a:srgbClr val="000000">
                                  <a:alpha val="43000"/>
                                </a:srgbClr>
                              </a:outerShdw>
                            </a:effectLst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2001280" behindDoc="0" locked="0" layoutInCell="1" allowOverlap="1">
            <wp:simplePos x="0" y="0"/>
            <wp:positionH relativeFrom="column">
              <wp:posOffset>1678940</wp:posOffset>
            </wp:positionH>
            <wp:positionV relativeFrom="paragraph">
              <wp:posOffset>819150</wp:posOffset>
            </wp:positionV>
            <wp:extent cx="561975" cy="628650"/>
            <wp:effectExtent l="0" t="0" r="0" b="0"/>
            <wp:wrapNone/>
            <wp:docPr id="107" name="Объект 3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88624" cy="1015663"/>
                      <a:chOff x="5796136" y="4365104"/>
                      <a:chExt cx="588624" cy="1015663"/>
                    </a:xfrm>
                  </a:grpSpPr>
                  <a:sp>
                    <a:nvSpPr>
                      <a:cNvPr id="12" name="Прямоугольник 11"/>
                      <a:cNvSpPr/>
                    </a:nvSpPr>
                    <a:spPr>
                      <a:xfrm>
                        <a:off x="5796136" y="4365104"/>
                        <a:ext cx="588624" cy="101566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>
                          <a:spAutoFit/>
                          <a:scene3d>
                            <a:camera prst="orthographicFront"/>
                            <a:lightRig rig="soft" dir="t">
                              <a:rot lat="0" lon="0" rev="10800000"/>
                            </a:lightRig>
                          </a:scene3d>
                          <a:sp3d>
                            <a:bevelT w="27940" h="12700"/>
                            <a:contourClr>
                              <a:srgbClr val="DDDDDD"/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6000" b="1" spc="150" dirty="0" smtClean="0">
                              <a:ln w="11430"/>
                              <a:effectLst>
                                <a:outerShdw blurRad="254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latin typeface="Times New Roman" pitchFamily="18" charset="0"/>
                              <a:cs typeface="Times New Roman" pitchFamily="18" charset="0"/>
                            </a:rPr>
                            <a:t>2</a:t>
                          </a:r>
                          <a:endParaRPr lang="ru-RU" sz="6000" b="1" spc="150" dirty="0">
                            <a:ln w="11430"/>
                            <a:effectLst>
                              <a:outerShdw blurRad="25400" algn="tl" rotWithShape="0">
                                <a:srgbClr val="000000">
                                  <a:alpha val="43000"/>
                                </a:srgbClr>
                              </a:outerShdw>
                            </a:effectLst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999232" behindDoc="0" locked="0" layoutInCell="1" allowOverlap="1">
            <wp:simplePos x="0" y="0"/>
            <wp:positionH relativeFrom="column">
              <wp:posOffset>907415</wp:posOffset>
            </wp:positionH>
            <wp:positionV relativeFrom="paragraph">
              <wp:posOffset>19050</wp:posOffset>
            </wp:positionV>
            <wp:extent cx="561975" cy="628650"/>
            <wp:effectExtent l="0" t="0" r="0" b="0"/>
            <wp:wrapNone/>
            <wp:docPr id="106" name="Объект 3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88624" cy="1015663"/>
                      <a:chOff x="5796136" y="4365104"/>
                      <a:chExt cx="588624" cy="1015663"/>
                    </a:xfrm>
                  </a:grpSpPr>
                  <a:sp>
                    <a:nvSpPr>
                      <a:cNvPr id="12" name="Прямоугольник 11"/>
                      <a:cNvSpPr/>
                    </a:nvSpPr>
                    <a:spPr>
                      <a:xfrm>
                        <a:off x="5796136" y="4365104"/>
                        <a:ext cx="588624" cy="101566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>
                          <a:spAutoFit/>
                          <a:scene3d>
                            <a:camera prst="orthographicFront"/>
                            <a:lightRig rig="soft" dir="t">
                              <a:rot lat="0" lon="0" rev="10800000"/>
                            </a:lightRig>
                          </a:scene3d>
                          <a:sp3d>
                            <a:bevelT w="27940" h="12700"/>
                            <a:contourClr>
                              <a:srgbClr val="DDDDDD"/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6000" b="1" spc="150" dirty="0" smtClean="0">
                              <a:ln w="11430"/>
                              <a:effectLst>
                                <a:outerShdw blurRad="254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latin typeface="Times New Roman" pitchFamily="18" charset="0"/>
                              <a:cs typeface="Times New Roman" pitchFamily="18" charset="0"/>
                            </a:rPr>
                            <a:t>2</a:t>
                          </a:r>
                          <a:endParaRPr lang="ru-RU" sz="6000" b="1" spc="150" dirty="0">
                            <a:ln w="11430"/>
                            <a:effectLst>
                              <a:outerShdw blurRad="25400" algn="tl" rotWithShape="0">
                                <a:srgbClr val="000000">
                                  <a:alpha val="43000"/>
                                </a:srgbClr>
                              </a:outerShdw>
                            </a:effectLst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Pr="003A1471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997184" behindDoc="0" locked="0" layoutInCell="1" allowOverlap="1">
            <wp:simplePos x="0" y="0"/>
            <wp:positionH relativeFrom="column">
              <wp:posOffset>1707515</wp:posOffset>
            </wp:positionH>
            <wp:positionV relativeFrom="paragraph">
              <wp:posOffset>2419350</wp:posOffset>
            </wp:positionV>
            <wp:extent cx="504825" cy="628650"/>
            <wp:effectExtent l="0" t="0" r="0" b="0"/>
            <wp:wrapNone/>
            <wp:docPr id="105" name="Объект 3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88624" cy="1015663"/>
                      <a:chOff x="4524935" y="4149080"/>
                      <a:chExt cx="588624" cy="1015663"/>
                    </a:xfrm>
                  </a:grpSpPr>
                  <a:sp>
                    <a:nvSpPr>
                      <a:cNvPr id="11" name="Прямоугольник 10"/>
                      <a:cNvSpPr/>
                    </a:nvSpPr>
                    <a:spPr>
                      <a:xfrm>
                        <a:off x="4524935" y="4149080"/>
                        <a:ext cx="588624" cy="101566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>
                          <a:spAutoFit/>
                          <a:scene3d>
                            <a:camera prst="orthographicFront"/>
                            <a:lightRig rig="soft" dir="t">
                              <a:rot lat="0" lon="0" rev="10800000"/>
                            </a:lightRig>
                          </a:scene3d>
                          <a:sp3d>
                            <a:bevelT w="27940" h="12700"/>
                            <a:contourClr>
                              <a:srgbClr val="DDDDDD"/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6000" b="1" spc="150" dirty="0" smtClean="0">
                              <a:ln w="11430"/>
                              <a:effectLst>
                                <a:outerShdw blurRad="254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latin typeface="Times New Roman" pitchFamily="18" charset="0"/>
                              <a:cs typeface="Times New Roman" pitchFamily="18" charset="0"/>
                            </a:rPr>
                            <a:t>1</a:t>
                          </a:r>
                          <a:endParaRPr lang="ru-RU" sz="6000" b="1" spc="150" dirty="0">
                            <a:ln w="11430"/>
                            <a:effectLst>
                              <a:outerShdw blurRad="25400" algn="tl" rotWithShape="0">
                                <a:srgbClr val="000000">
                                  <a:alpha val="43000"/>
                                </a:srgbClr>
                              </a:outerShdw>
                            </a:effectLst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Pr="003A1471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995136" behindDoc="0" locked="0" layoutInCell="1" allowOverlap="1">
            <wp:simplePos x="0" y="0"/>
            <wp:positionH relativeFrom="column">
              <wp:posOffset>907415</wp:posOffset>
            </wp:positionH>
            <wp:positionV relativeFrom="paragraph">
              <wp:posOffset>1609725</wp:posOffset>
            </wp:positionV>
            <wp:extent cx="504825" cy="628650"/>
            <wp:effectExtent l="0" t="0" r="0" b="0"/>
            <wp:wrapNone/>
            <wp:docPr id="104" name="Объект 3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88624" cy="1015663"/>
                      <a:chOff x="4524935" y="4149080"/>
                      <a:chExt cx="588624" cy="1015663"/>
                    </a:xfrm>
                  </a:grpSpPr>
                  <a:sp>
                    <a:nvSpPr>
                      <a:cNvPr id="11" name="Прямоугольник 10"/>
                      <a:cNvSpPr/>
                    </a:nvSpPr>
                    <a:spPr>
                      <a:xfrm>
                        <a:off x="4524935" y="4149080"/>
                        <a:ext cx="588624" cy="101566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>
                          <a:spAutoFit/>
                          <a:scene3d>
                            <a:camera prst="orthographicFront"/>
                            <a:lightRig rig="soft" dir="t">
                              <a:rot lat="0" lon="0" rev="10800000"/>
                            </a:lightRig>
                          </a:scene3d>
                          <a:sp3d>
                            <a:bevelT w="27940" h="12700"/>
                            <a:contourClr>
                              <a:srgbClr val="DDDDDD"/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6000" b="1" spc="150" dirty="0" smtClean="0">
                              <a:ln w="11430"/>
                              <a:effectLst>
                                <a:outerShdw blurRad="254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latin typeface="Times New Roman" pitchFamily="18" charset="0"/>
                              <a:cs typeface="Times New Roman" pitchFamily="18" charset="0"/>
                            </a:rPr>
                            <a:t>1</a:t>
                          </a:r>
                          <a:endParaRPr lang="ru-RU" sz="6000" b="1" spc="150" dirty="0">
                            <a:ln w="11430"/>
                            <a:effectLst>
                              <a:outerShdw blurRad="25400" algn="tl" rotWithShape="0">
                                <a:srgbClr val="000000">
                                  <a:alpha val="43000"/>
                                </a:srgbClr>
                              </a:outerShdw>
                            </a:effectLst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25301D" w:rsidRPr="0025301D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993088" behindDoc="0" locked="0" layoutInCell="1" allowOverlap="1">
            <wp:simplePos x="0" y="0"/>
            <wp:positionH relativeFrom="column">
              <wp:posOffset>2469515</wp:posOffset>
            </wp:positionH>
            <wp:positionV relativeFrom="paragraph">
              <wp:posOffset>1609725</wp:posOffset>
            </wp:positionV>
            <wp:extent cx="561975" cy="628650"/>
            <wp:effectExtent l="0" t="0" r="0" b="0"/>
            <wp:wrapNone/>
            <wp:docPr id="103" name="Объект 3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88624" cy="1015663"/>
                      <a:chOff x="5868144" y="5157192"/>
                      <a:chExt cx="588624" cy="1015663"/>
                    </a:xfrm>
                  </a:grpSpPr>
                  <a:sp>
                    <a:nvSpPr>
                      <a:cNvPr id="14" name="Прямоугольник 13"/>
                      <a:cNvSpPr/>
                    </a:nvSpPr>
                    <a:spPr>
                      <a:xfrm>
                        <a:off x="5868144" y="5157192"/>
                        <a:ext cx="588624" cy="101566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>
                          <a:spAutoFit/>
                          <a:scene3d>
                            <a:camera prst="orthographicFront"/>
                            <a:lightRig rig="soft" dir="t">
                              <a:rot lat="0" lon="0" rev="10800000"/>
                            </a:lightRig>
                          </a:scene3d>
                          <a:sp3d>
                            <a:bevelT w="27940" h="12700"/>
                            <a:contourClr>
                              <a:srgbClr val="DDDDDD"/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6000" b="1" spc="150" dirty="0">
                              <a:ln w="11430"/>
                              <a:effectLst>
                                <a:outerShdw blurRad="254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latin typeface="Times New Roman" pitchFamily="18" charset="0"/>
                              <a:cs typeface="Times New Roman" pitchFamily="18" charset="0"/>
                            </a:rPr>
                            <a:t>4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25301D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991040" behindDoc="0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819150</wp:posOffset>
            </wp:positionV>
            <wp:extent cx="561975" cy="628650"/>
            <wp:effectExtent l="0" t="0" r="0" b="0"/>
            <wp:wrapNone/>
            <wp:docPr id="102" name="Объект 3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88624" cy="1015663"/>
                      <a:chOff x="5868144" y="5157192"/>
                      <a:chExt cx="588624" cy="1015663"/>
                    </a:xfrm>
                  </a:grpSpPr>
                  <a:sp>
                    <a:nvSpPr>
                      <a:cNvPr id="14" name="Прямоугольник 13"/>
                      <a:cNvSpPr/>
                    </a:nvSpPr>
                    <a:spPr>
                      <a:xfrm>
                        <a:off x="5868144" y="5157192"/>
                        <a:ext cx="588624" cy="101566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>
                          <a:spAutoFit/>
                          <a:scene3d>
                            <a:camera prst="orthographicFront"/>
                            <a:lightRig rig="soft" dir="t">
                              <a:rot lat="0" lon="0" rev="10800000"/>
                            </a:lightRig>
                          </a:scene3d>
                          <a:sp3d>
                            <a:bevelT w="27940" h="12700"/>
                            <a:contourClr>
                              <a:srgbClr val="DDDDDD"/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6000" b="1" spc="150" dirty="0">
                              <a:ln w="11430"/>
                              <a:effectLst>
                                <a:outerShdw blurRad="254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latin typeface="Times New Roman" pitchFamily="18" charset="0"/>
                              <a:cs typeface="Times New Roman" pitchFamily="18" charset="0"/>
                            </a:rPr>
                            <a:t>4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267" type="#_x0000_t32" style="position:absolute;left:0;text-align:left;margin-left:393.2pt;margin-top:183pt;width:124.5pt;height:0;z-index:251987968;mso-position-horizontal-relative:text;mso-position-vertical-relative:text" o:connectortype="straigh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255" type="#_x0000_t32" style="position:absolute;left:0;text-align:left;margin-left:123.95pt;margin-top:183pt;width:124.5pt;height:0;z-index:251975680;mso-position-horizontal-relative:text;mso-position-vertical-relative:text" o:connectortype="straight"/>
        </w:pict>
      </w:r>
    </w:p>
    <w:p w:rsidR="003A1471" w:rsidRPr="003A1471" w:rsidRDefault="003A1471" w:rsidP="003A1471">
      <w:pPr>
        <w:rPr>
          <w:rFonts w:ascii="Times New Roman" w:hAnsi="Times New Roman" w:cs="Times New Roman"/>
          <w:sz w:val="28"/>
        </w:rPr>
      </w:pPr>
    </w:p>
    <w:p w:rsidR="003A1471" w:rsidRPr="003A1471" w:rsidRDefault="003A1471" w:rsidP="003A1471">
      <w:pPr>
        <w:rPr>
          <w:rFonts w:ascii="Times New Roman" w:hAnsi="Times New Roman" w:cs="Times New Roman"/>
          <w:sz w:val="28"/>
        </w:rPr>
      </w:pPr>
    </w:p>
    <w:p w:rsidR="003A1471" w:rsidRPr="003A1471" w:rsidRDefault="003A1471" w:rsidP="003A1471">
      <w:pPr>
        <w:rPr>
          <w:rFonts w:ascii="Times New Roman" w:hAnsi="Times New Roman" w:cs="Times New Roman"/>
          <w:sz w:val="28"/>
        </w:rPr>
      </w:pPr>
    </w:p>
    <w:p w:rsidR="003A1471" w:rsidRPr="003A1471" w:rsidRDefault="003A1471" w:rsidP="003A1471">
      <w:pPr>
        <w:rPr>
          <w:rFonts w:ascii="Times New Roman" w:hAnsi="Times New Roman" w:cs="Times New Roman"/>
          <w:sz w:val="28"/>
        </w:rPr>
      </w:pPr>
    </w:p>
    <w:p w:rsidR="003A1471" w:rsidRPr="003A1471" w:rsidRDefault="003A1471" w:rsidP="003A1471">
      <w:pPr>
        <w:rPr>
          <w:rFonts w:ascii="Times New Roman" w:hAnsi="Times New Roman" w:cs="Times New Roman"/>
          <w:sz w:val="28"/>
        </w:rPr>
      </w:pPr>
    </w:p>
    <w:p w:rsidR="003A1471" w:rsidRPr="003A1471" w:rsidRDefault="003A1471" w:rsidP="003A1471">
      <w:pPr>
        <w:rPr>
          <w:rFonts w:ascii="Times New Roman" w:hAnsi="Times New Roman" w:cs="Times New Roman"/>
          <w:sz w:val="28"/>
        </w:rPr>
      </w:pPr>
    </w:p>
    <w:p w:rsidR="003A1471" w:rsidRDefault="003A1471" w:rsidP="003A1471">
      <w:pPr>
        <w:rPr>
          <w:rFonts w:ascii="Times New Roman" w:hAnsi="Times New Roman" w:cs="Times New Roman"/>
          <w:sz w:val="28"/>
        </w:rPr>
      </w:pPr>
    </w:p>
    <w:p w:rsidR="0025301D" w:rsidRDefault="0025301D" w:rsidP="003A1471">
      <w:pPr>
        <w:jc w:val="center"/>
        <w:rPr>
          <w:rFonts w:ascii="Times New Roman" w:hAnsi="Times New Roman" w:cs="Times New Roman"/>
          <w:sz w:val="28"/>
        </w:rPr>
      </w:pPr>
    </w:p>
    <w:p w:rsidR="003A1471" w:rsidRDefault="003A1471" w:rsidP="003A1471">
      <w:pPr>
        <w:jc w:val="center"/>
        <w:rPr>
          <w:rFonts w:ascii="Times New Roman" w:hAnsi="Times New Roman" w:cs="Times New Roman"/>
          <w:sz w:val="28"/>
        </w:rPr>
      </w:pPr>
    </w:p>
    <w:p w:rsidR="003A1471" w:rsidRDefault="003A1471" w:rsidP="003A1471">
      <w:pPr>
        <w:jc w:val="center"/>
        <w:rPr>
          <w:rFonts w:ascii="Times New Roman" w:hAnsi="Times New Roman" w:cs="Times New Roman"/>
          <w:sz w:val="28"/>
        </w:rPr>
      </w:pPr>
    </w:p>
    <w:p w:rsidR="003A1471" w:rsidRDefault="003A1471" w:rsidP="003A1471">
      <w:pPr>
        <w:jc w:val="center"/>
        <w:rPr>
          <w:rFonts w:ascii="Times New Roman" w:hAnsi="Times New Roman" w:cs="Times New Roman"/>
          <w:sz w:val="28"/>
        </w:rPr>
      </w:pPr>
    </w:p>
    <w:p w:rsidR="003A1471" w:rsidRDefault="003A1471" w:rsidP="003A1471">
      <w:pPr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BF386F">
        <w:rPr>
          <w:rFonts w:ascii="Times New Roman" w:hAnsi="Times New Roman" w:cs="Times New Roman"/>
          <w:b/>
          <w:sz w:val="28"/>
        </w:rPr>
        <w:lastRenderedPageBreak/>
        <w:t>Судоку</w:t>
      </w:r>
      <w:proofErr w:type="spellEnd"/>
      <w:r w:rsidRPr="00BF386F">
        <w:rPr>
          <w:rFonts w:ascii="Times New Roman" w:hAnsi="Times New Roman" w:cs="Times New Roman"/>
          <w:b/>
          <w:sz w:val="28"/>
        </w:rPr>
        <w:t xml:space="preserve"> 4 × 4</w:t>
      </w:r>
    </w:p>
    <w:p w:rsidR="003A1471" w:rsidRDefault="003A1471" w:rsidP="003A1471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</w:t>
      </w:r>
      <w:r w:rsidRPr="003A1471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Е)</w:t>
      </w:r>
    </w:p>
    <w:p w:rsidR="003A1471" w:rsidRDefault="003A1471" w:rsidP="003A1471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2083200" behindDoc="0" locked="0" layoutInCell="1" allowOverlap="1">
            <wp:simplePos x="0" y="0"/>
            <wp:positionH relativeFrom="column">
              <wp:posOffset>1707515</wp:posOffset>
            </wp:positionH>
            <wp:positionV relativeFrom="paragraph">
              <wp:posOffset>100330</wp:posOffset>
            </wp:positionV>
            <wp:extent cx="561975" cy="628650"/>
            <wp:effectExtent l="0" t="0" r="0" b="0"/>
            <wp:wrapNone/>
            <wp:docPr id="123" name="Объект 3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88624" cy="1015663"/>
                      <a:chOff x="5796136" y="4365104"/>
                      <a:chExt cx="588624" cy="1015663"/>
                    </a:xfrm>
                  </a:grpSpPr>
                  <a:sp>
                    <a:nvSpPr>
                      <a:cNvPr id="12" name="Прямоугольник 11"/>
                      <a:cNvSpPr/>
                    </a:nvSpPr>
                    <a:spPr>
                      <a:xfrm>
                        <a:off x="5796136" y="4365104"/>
                        <a:ext cx="588624" cy="101566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>
                          <a:spAutoFit/>
                          <a:scene3d>
                            <a:camera prst="orthographicFront"/>
                            <a:lightRig rig="soft" dir="t">
                              <a:rot lat="0" lon="0" rev="10800000"/>
                            </a:lightRig>
                          </a:scene3d>
                          <a:sp3d>
                            <a:bevelT w="27940" h="12700"/>
                            <a:contourClr>
                              <a:srgbClr val="DDDDDD"/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6000" b="1" spc="150" dirty="0" smtClean="0">
                              <a:ln w="11430"/>
                              <a:effectLst>
                                <a:outerShdw blurRad="254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latin typeface="Times New Roman" pitchFamily="18" charset="0"/>
                              <a:cs typeface="Times New Roman" pitchFamily="18" charset="0"/>
                            </a:rPr>
                            <a:t>2</a:t>
                          </a:r>
                          <a:endParaRPr lang="ru-RU" sz="6000" b="1" spc="150" dirty="0">
                            <a:ln w="11430"/>
                            <a:effectLst>
                              <a:outerShdw blurRad="25400" algn="tl" rotWithShape="0">
                                <a:srgbClr val="000000">
                                  <a:alpha val="43000"/>
                                </a:srgbClr>
                              </a:outerShdw>
                            </a:effectLst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314" type="#_x0000_t32" style="position:absolute;left:0;text-align:left;margin-left:458.45pt;margin-top:127.15pt;width:0;height:124.5pt;z-index:252068864;mso-position-horizontal-relative:text;mso-position-vertical-relative:text" o:connectortype="straigh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313" style="position:absolute;left:0;text-align:left;margin-left:397.7pt;margin-top:127.15pt;width:124.5pt;height:124.5pt;z-index:252067840;mso-position-horizontal-relative:text;mso-position-vertical-relative:text" strokeweight="1.5p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312" type="#_x0000_t32" style="position:absolute;left:0;text-align:left;margin-left:273.2pt;margin-top:187.9pt;width:124.5pt;height:0;z-index:252066816;mso-position-horizontal-relative:text;mso-position-vertical-relative:text" o:connectortype="straigh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311" type="#_x0000_t32" style="position:absolute;left:0;text-align:left;margin-left:333.95pt;margin-top:127.15pt;width:0;height:124.5pt;z-index:252065792;mso-position-horizontal-relative:text;mso-position-vertical-relative:text" o:connectortype="straigh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310" style="position:absolute;left:0;text-align:left;margin-left:273.2pt;margin-top:127.15pt;width:124.5pt;height:124.5pt;z-index:252064768;mso-position-horizontal-relative:text;mso-position-vertical-relative:text" strokeweight="1.5p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309" type="#_x0000_t32" style="position:absolute;left:0;text-align:left;margin-left:458.45pt;margin-top:2.65pt;width:0;height:124.5pt;z-index:252063744;mso-position-horizontal-relative:text;mso-position-vertical-relative:text" o:connectortype="straigh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308" style="position:absolute;left:0;text-align:left;margin-left:397.7pt;margin-top:2.65pt;width:124.5pt;height:124.5pt;z-index:252062720;mso-position-horizontal-relative:text;mso-position-vertical-relative:text" strokeweight="1.5p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307" type="#_x0000_t32" style="position:absolute;left:0;text-align:left;margin-left:273.2pt;margin-top:63.4pt;width:124.5pt;height:0;z-index:252061696;mso-position-horizontal-relative:text;mso-position-vertical-relative:text" o:connectortype="straigh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306" type="#_x0000_t32" style="position:absolute;left:0;text-align:left;margin-left:333.95pt;margin-top:2.65pt;width:0;height:124.5pt;z-index:252060672;mso-position-horizontal-relative:text;mso-position-vertical-relative:text" o:connectortype="straigh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305" style="position:absolute;left:0;text-align:left;margin-left:273.2pt;margin-top:2.65pt;width:124.5pt;height:124.5pt;z-index:252059648;mso-position-horizontal-relative:text;mso-position-vertical-relative:text" strokeweight="1.5p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316" type="#_x0000_t32" style="position:absolute;left:0;text-align:left;margin-left:381.2pt;margin-top:63.4pt;width:141pt;height:0;z-index:252070912;mso-position-horizontal-relative:text;mso-position-vertical-relative:text" o:connectortype="straigh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315" type="#_x0000_t32" style="position:absolute;left:0;text-align:left;margin-left:397.7pt;margin-top:187.9pt;width:124.5pt;height:0;z-index:252069888;mso-position-horizontal-relative:text;mso-position-vertical-relative:text" o:connectortype="straigh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302" type="#_x0000_t32" style="position:absolute;left:0;text-align:left;margin-left:458.45pt;margin-top:439.9pt;width:0;height:124.5pt;z-index:252056576;mso-position-horizontal-relative:text;mso-position-vertical-relative:text" o:connectortype="straigh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301" style="position:absolute;left:0;text-align:left;margin-left:397.7pt;margin-top:439.9pt;width:124.5pt;height:124.5pt;z-index:252055552;mso-position-horizontal-relative:text;mso-position-vertical-relative:text" strokeweight="1.5p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300" type="#_x0000_t32" style="position:absolute;left:0;text-align:left;margin-left:273.2pt;margin-top:500.65pt;width:124.5pt;height:0;z-index:252054528;mso-position-horizontal-relative:text;mso-position-vertical-relative:text" o:connectortype="straigh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299" type="#_x0000_t32" style="position:absolute;left:0;text-align:left;margin-left:333.95pt;margin-top:439.9pt;width:0;height:124.5pt;z-index:252053504;mso-position-horizontal-relative:text;mso-position-vertical-relative:text" o:connectortype="straigh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298" style="position:absolute;left:0;text-align:left;margin-left:273.2pt;margin-top:439.9pt;width:124.5pt;height:124.5pt;z-index:252052480;mso-position-horizontal-relative:text;mso-position-vertical-relative:text" strokeweight="1.5p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297" type="#_x0000_t32" style="position:absolute;left:0;text-align:left;margin-left:458.45pt;margin-top:315.4pt;width:0;height:124.5pt;z-index:252051456;mso-position-horizontal-relative:text;mso-position-vertical-relative:text" o:connectortype="straigh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296" style="position:absolute;left:0;text-align:left;margin-left:397.7pt;margin-top:315.4pt;width:124.5pt;height:124.5pt;z-index:252050432;mso-position-horizontal-relative:text;mso-position-vertical-relative:text" strokeweight="1.5p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295" type="#_x0000_t32" style="position:absolute;left:0;text-align:left;margin-left:273.2pt;margin-top:376.15pt;width:124.5pt;height:0;z-index:252049408;mso-position-horizontal-relative:text;mso-position-vertical-relative:text" o:connectortype="straigh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294" type="#_x0000_t32" style="position:absolute;left:0;text-align:left;margin-left:333.95pt;margin-top:315.4pt;width:0;height:124.5pt;z-index:252048384;mso-position-horizontal-relative:text;mso-position-vertical-relative:text" o:connectortype="straigh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293" style="position:absolute;left:0;text-align:left;margin-left:273.2pt;margin-top:315.4pt;width:124.5pt;height:124.5pt;z-index:252047360;mso-position-horizontal-relative:text;mso-position-vertical-relative:text" strokeweight="1.5p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304" type="#_x0000_t32" style="position:absolute;left:0;text-align:left;margin-left:381.2pt;margin-top:376.15pt;width:141pt;height:0;z-index:252058624;mso-position-horizontal-relative:text;mso-position-vertical-relative:text" o:connectortype="straigh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303" type="#_x0000_t32" style="position:absolute;left:0;text-align:left;margin-left:397.7pt;margin-top:500.65pt;width:124.5pt;height:0;z-index:252057600;mso-position-horizontal-relative:text;mso-position-vertical-relative:text" o:connectortype="straigh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290" type="#_x0000_t32" style="position:absolute;left:0;text-align:left;margin-left:187.7pt;margin-top:439.9pt;width:0;height:124.5pt;z-index:252044288;mso-position-horizontal-relative:text;mso-position-vertical-relative:text" o:connectortype="straigh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289" style="position:absolute;left:0;text-align:left;margin-left:126.95pt;margin-top:439.9pt;width:124.5pt;height:124.5pt;z-index:252043264;mso-position-horizontal-relative:text;mso-position-vertical-relative:text" strokeweight="1.5p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288" type="#_x0000_t32" style="position:absolute;left:0;text-align:left;margin-left:2.45pt;margin-top:500.65pt;width:124.5pt;height:0;z-index:252042240;mso-position-horizontal-relative:text;mso-position-vertical-relative:text" o:connectortype="straigh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287" type="#_x0000_t32" style="position:absolute;left:0;text-align:left;margin-left:63.2pt;margin-top:439.9pt;width:0;height:124.5pt;z-index:252041216;mso-position-horizontal-relative:text;mso-position-vertical-relative:text" o:connectortype="straigh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286" style="position:absolute;left:0;text-align:left;margin-left:2.45pt;margin-top:439.9pt;width:124.5pt;height:124.5pt;z-index:252040192;mso-position-horizontal-relative:text;mso-position-vertical-relative:text" strokeweight="1.5p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285" type="#_x0000_t32" style="position:absolute;left:0;text-align:left;margin-left:187.7pt;margin-top:315.4pt;width:0;height:124.5pt;z-index:252039168;mso-position-horizontal-relative:text;mso-position-vertical-relative:text" o:connectortype="straigh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284" style="position:absolute;left:0;text-align:left;margin-left:126.95pt;margin-top:315.4pt;width:124.5pt;height:124.5pt;z-index:252038144;mso-position-horizontal-relative:text;mso-position-vertical-relative:text" strokeweight="1.5p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283" type="#_x0000_t32" style="position:absolute;left:0;text-align:left;margin-left:2.45pt;margin-top:376.15pt;width:124.5pt;height:0;z-index:252037120;mso-position-horizontal-relative:text;mso-position-vertical-relative:text" o:connectortype="straigh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282" type="#_x0000_t32" style="position:absolute;left:0;text-align:left;margin-left:63.2pt;margin-top:315.4pt;width:0;height:124.5pt;z-index:252036096;mso-position-horizontal-relative:text;mso-position-vertical-relative:text" o:connectortype="straigh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281" style="position:absolute;left:0;text-align:left;margin-left:2.45pt;margin-top:315.4pt;width:124.5pt;height:124.5pt;z-index:252035072;mso-position-horizontal-relative:text;mso-position-vertical-relative:text" strokeweight="1.5p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292" type="#_x0000_t32" style="position:absolute;left:0;text-align:left;margin-left:110.45pt;margin-top:376.15pt;width:141pt;height:0;z-index:252046336;mso-position-horizontal-relative:text;mso-position-vertical-relative:text" o:connectortype="straigh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291" type="#_x0000_t32" style="position:absolute;left:0;text-align:left;margin-left:126.95pt;margin-top:500.65pt;width:124.5pt;height:0;z-index:252045312;mso-position-horizontal-relative:text;mso-position-vertical-relative:text" o:connectortype="straigh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277" style="position:absolute;left:0;text-align:left;margin-left:126.95pt;margin-top:127.15pt;width:124.5pt;height:124.5pt;z-index:252030976;mso-position-horizontal-relative:text;mso-position-vertical-relative:text" strokeweight="1.5p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276" type="#_x0000_t32" style="position:absolute;left:0;text-align:left;margin-left:2.45pt;margin-top:187.9pt;width:124.5pt;height:0;z-index:252029952;mso-position-horizontal-relative:text;mso-position-vertical-relative:text" o:connectortype="straigh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275" type="#_x0000_t32" style="position:absolute;left:0;text-align:left;margin-left:63.2pt;margin-top:127.15pt;width:0;height:124.5pt;z-index:252028928;mso-position-horizontal-relative:text;mso-position-vertical-relative:text" o:connectortype="straigh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274" style="position:absolute;left:0;text-align:left;margin-left:2.45pt;margin-top:127.15pt;width:124.5pt;height:124.5pt;z-index:252027904;mso-position-horizontal-relative:text;mso-position-vertical-relative:text" strokeweight="1.5p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273" type="#_x0000_t32" style="position:absolute;left:0;text-align:left;margin-left:187.7pt;margin-top:2.65pt;width:0;height:124.5pt;z-index:252026880;mso-position-horizontal-relative:text;mso-position-vertical-relative:text" o:connectortype="straigh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272" style="position:absolute;left:0;text-align:left;margin-left:126.95pt;margin-top:2.65pt;width:124.5pt;height:124.5pt;z-index:252025856;mso-position-horizontal-relative:text;mso-position-vertical-relative:text" strokeweight="1.5p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271" type="#_x0000_t32" style="position:absolute;left:0;text-align:left;margin-left:2.45pt;margin-top:63.4pt;width:124.5pt;height:0;z-index:252024832;mso-position-horizontal-relative:text;mso-position-vertical-relative:text" o:connectortype="straigh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270" type="#_x0000_t32" style="position:absolute;left:0;text-align:left;margin-left:63.2pt;margin-top:2.65pt;width:0;height:124.5pt;z-index:252023808;mso-position-horizontal-relative:text;mso-position-vertical-relative:text" o:connectortype="straigh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269" style="position:absolute;left:0;text-align:left;margin-left:2.45pt;margin-top:2.65pt;width:124.5pt;height:124.5pt;z-index:252022784;mso-position-horizontal-relative:text;mso-position-vertical-relative:text" strokeweight="1.5p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280" type="#_x0000_t32" style="position:absolute;left:0;text-align:left;margin-left:110.45pt;margin-top:63.4pt;width:141pt;height:0;z-index:252034048;mso-position-horizontal-relative:text;mso-position-vertical-relative:text" o:connectortype="straigh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279" type="#_x0000_t32" style="position:absolute;left:0;text-align:left;margin-left:126.95pt;margin-top:187.9pt;width:124.5pt;height:0;z-index:252033024;mso-position-horizontal-relative:text;mso-position-vertical-relative:text" o:connectortype="straight"/>
        </w:pict>
      </w:r>
      <w:r w:rsid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278" type="#_x0000_t32" style="position:absolute;left:0;text-align:left;margin-left:187.7pt;margin-top:127.15pt;width:0;height:124.5pt;z-index:252032000;mso-position-horizontal-relative:text;mso-position-vertical-relative:text" o:connectortype="straight"/>
        </w:pict>
      </w:r>
    </w:p>
    <w:p w:rsidR="003A1471" w:rsidRPr="003A1471" w:rsidRDefault="003A1471" w:rsidP="003A1471">
      <w:pPr>
        <w:rPr>
          <w:rFonts w:ascii="Times New Roman" w:hAnsi="Times New Roman" w:cs="Times New Roman"/>
          <w:sz w:val="28"/>
        </w:rPr>
      </w:pPr>
    </w:p>
    <w:p w:rsidR="003A1471" w:rsidRPr="003A1471" w:rsidRDefault="003A1471" w:rsidP="003A147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2087296" behindDoc="0" locked="0" layoutInCell="1" allowOverlap="1">
            <wp:simplePos x="0" y="0"/>
            <wp:positionH relativeFrom="column">
              <wp:posOffset>5241290</wp:posOffset>
            </wp:positionH>
            <wp:positionV relativeFrom="paragraph">
              <wp:posOffset>195580</wp:posOffset>
            </wp:positionV>
            <wp:extent cx="504825" cy="628650"/>
            <wp:effectExtent l="0" t="0" r="0" b="0"/>
            <wp:wrapNone/>
            <wp:docPr id="125" name="Объект 3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88624" cy="1015663"/>
                      <a:chOff x="4524935" y="4149080"/>
                      <a:chExt cx="588624" cy="1015663"/>
                    </a:xfrm>
                  </a:grpSpPr>
                  <a:sp>
                    <a:nvSpPr>
                      <a:cNvPr id="11" name="Прямоугольник 10"/>
                      <a:cNvSpPr/>
                    </a:nvSpPr>
                    <a:spPr>
                      <a:xfrm>
                        <a:off x="4524935" y="4149080"/>
                        <a:ext cx="588624" cy="101566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>
                          <a:spAutoFit/>
                          <a:scene3d>
                            <a:camera prst="orthographicFront"/>
                            <a:lightRig rig="soft" dir="t">
                              <a:rot lat="0" lon="0" rev="10800000"/>
                            </a:lightRig>
                          </a:scene3d>
                          <a:sp3d>
                            <a:bevelT w="27940" h="12700"/>
                            <a:contourClr>
                              <a:srgbClr val="DDDDDD"/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6000" b="1" spc="150" dirty="0" smtClean="0">
                              <a:ln w="11430"/>
                              <a:effectLst>
                                <a:outerShdw blurRad="254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latin typeface="Times New Roman" pitchFamily="18" charset="0"/>
                              <a:cs typeface="Times New Roman" pitchFamily="18" charset="0"/>
                            </a:rPr>
                            <a:t>1</a:t>
                          </a:r>
                          <a:endParaRPr lang="ru-RU" sz="6000" b="1" spc="150" dirty="0">
                            <a:ln w="11430"/>
                            <a:effectLst>
                              <a:outerShdw blurRad="25400" algn="tl" rotWithShape="0">
                                <a:srgbClr val="000000">
                                  <a:alpha val="43000"/>
                                </a:srgbClr>
                              </a:outerShdw>
                            </a:effectLst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2085248" behindDoc="0" locked="0" layoutInCell="1" allowOverlap="1">
            <wp:simplePos x="0" y="0"/>
            <wp:positionH relativeFrom="column">
              <wp:posOffset>4336415</wp:posOffset>
            </wp:positionH>
            <wp:positionV relativeFrom="paragraph">
              <wp:posOffset>195580</wp:posOffset>
            </wp:positionV>
            <wp:extent cx="561975" cy="628650"/>
            <wp:effectExtent l="0" t="0" r="0" b="0"/>
            <wp:wrapNone/>
            <wp:docPr id="124" name="Объект 3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88624" cy="1015663"/>
                      <a:chOff x="5796136" y="4365104"/>
                      <a:chExt cx="588624" cy="1015663"/>
                    </a:xfrm>
                  </a:grpSpPr>
                  <a:sp>
                    <a:nvSpPr>
                      <a:cNvPr id="12" name="Прямоугольник 11"/>
                      <a:cNvSpPr/>
                    </a:nvSpPr>
                    <a:spPr>
                      <a:xfrm>
                        <a:off x="5796136" y="4365104"/>
                        <a:ext cx="588624" cy="101566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>
                          <a:spAutoFit/>
                          <a:scene3d>
                            <a:camera prst="orthographicFront"/>
                            <a:lightRig rig="soft" dir="t">
                              <a:rot lat="0" lon="0" rev="10800000"/>
                            </a:lightRig>
                          </a:scene3d>
                          <a:sp3d>
                            <a:bevelT w="27940" h="12700"/>
                            <a:contourClr>
                              <a:srgbClr val="DDDDDD"/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6000" b="1" spc="150" dirty="0" smtClean="0">
                              <a:ln w="11430"/>
                              <a:effectLst>
                                <a:outerShdw blurRad="254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latin typeface="Times New Roman" pitchFamily="18" charset="0"/>
                              <a:cs typeface="Times New Roman" pitchFamily="18" charset="0"/>
                            </a:rPr>
                            <a:t>2</a:t>
                          </a:r>
                          <a:endParaRPr lang="ru-RU" sz="6000" b="1" spc="150" dirty="0">
                            <a:ln w="11430"/>
                            <a:effectLst>
                              <a:outerShdw blurRad="25400" algn="tl" rotWithShape="0">
                                <a:srgbClr val="000000">
                                  <a:alpha val="43000"/>
                                </a:srgbClr>
                              </a:outerShdw>
                            </a:effectLst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2077056" behindDoc="0" locked="0" layoutInCell="1" allowOverlap="1">
            <wp:simplePos x="0" y="0"/>
            <wp:positionH relativeFrom="column">
              <wp:posOffset>2469515</wp:posOffset>
            </wp:positionH>
            <wp:positionV relativeFrom="paragraph">
              <wp:posOffset>195580</wp:posOffset>
            </wp:positionV>
            <wp:extent cx="561975" cy="628650"/>
            <wp:effectExtent l="0" t="0" r="0" b="0"/>
            <wp:wrapNone/>
            <wp:docPr id="120" name="Объект 3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88624" cy="1015663"/>
                      <a:chOff x="5868144" y="5157192"/>
                      <a:chExt cx="588624" cy="1015663"/>
                    </a:xfrm>
                  </a:grpSpPr>
                  <a:sp>
                    <a:nvSpPr>
                      <a:cNvPr id="14" name="Прямоугольник 13"/>
                      <a:cNvSpPr/>
                    </a:nvSpPr>
                    <a:spPr>
                      <a:xfrm>
                        <a:off x="5868144" y="5157192"/>
                        <a:ext cx="588624" cy="101566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>
                          <a:spAutoFit/>
                          <a:scene3d>
                            <a:camera prst="orthographicFront"/>
                            <a:lightRig rig="soft" dir="t">
                              <a:rot lat="0" lon="0" rev="10800000"/>
                            </a:lightRig>
                          </a:scene3d>
                          <a:sp3d>
                            <a:bevelT w="27940" h="12700"/>
                            <a:contourClr>
                              <a:srgbClr val="DDDDDD"/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6000" b="1" spc="150" dirty="0">
                              <a:ln w="11430"/>
                              <a:effectLst>
                                <a:outerShdw blurRad="254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latin typeface="Times New Roman" pitchFamily="18" charset="0"/>
                              <a:cs typeface="Times New Roman" pitchFamily="18" charset="0"/>
                            </a:rPr>
                            <a:t>4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2072960" behindDoc="0" locked="0" layoutInCell="1" allowOverlap="1">
            <wp:simplePos x="0" y="0"/>
            <wp:positionH relativeFrom="column">
              <wp:posOffset>964565</wp:posOffset>
            </wp:positionH>
            <wp:positionV relativeFrom="paragraph">
              <wp:posOffset>128905</wp:posOffset>
            </wp:positionV>
            <wp:extent cx="504825" cy="628650"/>
            <wp:effectExtent l="0" t="0" r="0" b="0"/>
            <wp:wrapNone/>
            <wp:docPr id="118" name="Объект 3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88624" cy="1015663"/>
                      <a:chOff x="4524935" y="4149080"/>
                      <a:chExt cx="588624" cy="1015663"/>
                    </a:xfrm>
                  </a:grpSpPr>
                  <a:sp>
                    <a:nvSpPr>
                      <a:cNvPr id="11" name="Прямоугольник 10"/>
                      <a:cNvSpPr/>
                    </a:nvSpPr>
                    <a:spPr>
                      <a:xfrm>
                        <a:off x="4524935" y="4149080"/>
                        <a:ext cx="588624" cy="101566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>
                          <a:spAutoFit/>
                          <a:scene3d>
                            <a:camera prst="orthographicFront"/>
                            <a:lightRig rig="soft" dir="t">
                              <a:rot lat="0" lon="0" rev="10800000"/>
                            </a:lightRig>
                          </a:scene3d>
                          <a:sp3d>
                            <a:bevelT w="27940" h="12700"/>
                            <a:contourClr>
                              <a:srgbClr val="DDDDDD"/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6000" b="1" spc="150" dirty="0" smtClean="0">
                              <a:ln w="11430"/>
                              <a:effectLst>
                                <a:outerShdw blurRad="254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latin typeface="Times New Roman" pitchFamily="18" charset="0"/>
                              <a:cs typeface="Times New Roman" pitchFamily="18" charset="0"/>
                            </a:rPr>
                            <a:t>1</a:t>
                          </a:r>
                          <a:endParaRPr lang="ru-RU" sz="6000" b="1" spc="150" dirty="0">
                            <a:ln w="11430"/>
                            <a:effectLst>
                              <a:outerShdw blurRad="25400" algn="tl" rotWithShape="0">
                                <a:srgbClr val="000000">
                                  <a:alpha val="43000"/>
                                </a:srgbClr>
                              </a:outerShdw>
                            </a:effectLst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p w:rsidR="003A1471" w:rsidRPr="003A1471" w:rsidRDefault="003A1471" w:rsidP="003A1471">
      <w:pPr>
        <w:rPr>
          <w:rFonts w:ascii="Times New Roman" w:hAnsi="Times New Roman" w:cs="Times New Roman"/>
          <w:sz w:val="28"/>
        </w:rPr>
      </w:pPr>
    </w:p>
    <w:p w:rsidR="003A1471" w:rsidRPr="003A1471" w:rsidRDefault="003A1471" w:rsidP="003A147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2093440" behindDoc="0" locked="0" layoutInCell="1" allowOverlap="1">
            <wp:simplePos x="0" y="0"/>
            <wp:positionH relativeFrom="column">
              <wp:posOffset>5965190</wp:posOffset>
            </wp:positionH>
            <wp:positionV relativeFrom="paragraph">
              <wp:posOffset>242570</wp:posOffset>
            </wp:positionV>
            <wp:extent cx="561975" cy="628650"/>
            <wp:effectExtent l="0" t="0" r="0" b="0"/>
            <wp:wrapNone/>
            <wp:docPr id="128" name="Объект 3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88624" cy="1015663"/>
                      <a:chOff x="5868144" y="5157192"/>
                      <a:chExt cx="588624" cy="1015663"/>
                    </a:xfrm>
                  </a:grpSpPr>
                  <a:sp>
                    <a:nvSpPr>
                      <a:cNvPr id="14" name="Прямоугольник 13"/>
                      <a:cNvSpPr/>
                    </a:nvSpPr>
                    <a:spPr>
                      <a:xfrm>
                        <a:off x="5868144" y="5157192"/>
                        <a:ext cx="588624" cy="101566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>
                          <a:spAutoFit/>
                          <a:scene3d>
                            <a:camera prst="orthographicFront"/>
                            <a:lightRig rig="soft" dir="t">
                              <a:rot lat="0" lon="0" rev="10800000"/>
                            </a:lightRig>
                          </a:scene3d>
                          <a:sp3d>
                            <a:bevelT w="27940" h="12700"/>
                            <a:contourClr>
                              <a:srgbClr val="DDDDDD"/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6000" b="1" spc="150" dirty="0">
                              <a:ln w="11430"/>
                              <a:effectLst>
                                <a:outerShdw blurRad="254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latin typeface="Times New Roman" pitchFamily="18" charset="0"/>
                              <a:cs typeface="Times New Roman" pitchFamily="18" charset="0"/>
                            </a:rPr>
                            <a:t>4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2089344" behindDoc="0" locked="0" layoutInCell="1" allowOverlap="1">
            <wp:simplePos x="0" y="0"/>
            <wp:positionH relativeFrom="column">
              <wp:posOffset>3593465</wp:posOffset>
            </wp:positionH>
            <wp:positionV relativeFrom="paragraph">
              <wp:posOffset>242570</wp:posOffset>
            </wp:positionV>
            <wp:extent cx="504825" cy="628650"/>
            <wp:effectExtent l="0" t="0" r="0" b="0"/>
            <wp:wrapNone/>
            <wp:docPr id="126" name="Объект 3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88624" cy="1015663"/>
                      <a:chOff x="4524935" y="4149080"/>
                      <a:chExt cx="588624" cy="1015663"/>
                    </a:xfrm>
                  </a:grpSpPr>
                  <a:sp>
                    <a:nvSpPr>
                      <a:cNvPr id="11" name="Прямоугольник 10"/>
                      <a:cNvSpPr/>
                    </a:nvSpPr>
                    <a:spPr>
                      <a:xfrm>
                        <a:off x="4524935" y="4149080"/>
                        <a:ext cx="588624" cy="101566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>
                          <a:spAutoFit/>
                          <a:scene3d>
                            <a:camera prst="orthographicFront"/>
                            <a:lightRig rig="soft" dir="t">
                              <a:rot lat="0" lon="0" rev="10800000"/>
                            </a:lightRig>
                          </a:scene3d>
                          <a:sp3d>
                            <a:bevelT w="27940" h="12700"/>
                            <a:contourClr>
                              <a:srgbClr val="DDDDDD"/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6000" b="1" spc="150" dirty="0" smtClean="0">
                              <a:ln w="11430"/>
                              <a:effectLst>
                                <a:outerShdw blurRad="254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latin typeface="Times New Roman" pitchFamily="18" charset="0"/>
                              <a:cs typeface="Times New Roman" pitchFamily="18" charset="0"/>
                            </a:rPr>
                            <a:t>1</a:t>
                          </a:r>
                          <a:endParaRPr lang="ru-RU" sz="6000" b="1" spc="150" dirty="0">
                            <a:ln w="11430"/>
                            <a:effectLst>
                              <a:outerShdw blurRad="25400" algn="tl" rotWithShape="0">
                                <a:srgbClr val="000000">
                                  <a:alpha val="43000"/>
                                </a:srgbClr>
                              </a:outerShdw>
                            </a:effectLst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2079104" behindDoc="0" locked="0" layoutInCell="1" allowOverlap="1">
            <wp:simplePos x="0" y="0"/>
            <wp:positionH relativeFrom="column">
              <wp:posOffset>116840</wp:posOffset>
            </wp:positionH>
            <wp:positionV relativeFrom="paragraph">
              <wp:posOffset>242570</wp:posOffset>
            </wp:positionV>
            <wp:extent cx="561975" cy="628650"/>
            <wp:effectExtent l="0" t="0" r="0" b="0"/>
            <wp:wrapNone/>
            <wp:docPr id="121" name="Объект 3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88624" cy="1015663"/>
                      <a:chOff x="5868144" y="5157192"/>
                      <a:chExt cx="588624" cy="1015663"/>
                    </a:xfrm>
                  </a:grpSpPr>
                  <a:sp>
                    <a:nvSpPr>
                      <a:cNvPr id="14" name="Прямоугольник 13"/>
                      <a:cNvSpPr/>
                    </a:nvSpPr>
                    <a:spPr>
                      <a:xfrm>
                        <a:off x="5868144" y="5157192"/>
                        <a:ext cx="588624" cy="101566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>
                          <a:spAutoFit/>
                          <a:scene3d>
                            <a:camera prst="orthographicFront"/>
                            <a:lightRig rig="soft" dir="t">
                              <a:rot lat="0" lon="0" rev="10800000"/>
                            </a:lightRig>
                          </a:scene3d>
                          <a:sp3d>
                            <a:bevelT w="27940" h="12700"/>
                            <a:contourClr>
                              <a:srgbClr val="DDDDDD"/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6000" b="1" spc="150" dirty="0">
                              <a:ln w="11430"/>
                              <a:effectLst>
                                <a:outerShdw blurRad="254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latin typeface="Times New Roman" pitchFamily="18" charset="0"/>
                              <a:cs typeface="Times New Roman" pitchFamily="18" charset="0"/>
                            </a:rPr>
                            <a:t>4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2075008" behindDoc="0" locked="0" layoutInCell="1" allowOverlap="1">
            <wp:simplePos x="0" y="0"/>
            <wp:positionH relativeFrom="column">
              <wp:posOffset>1764665</wp:posOffset>
            </wp:positionH>
            <wp:positionV relativeFrom="paragraph">
              <wp:posOffset>194945</wp:posOffset>
            </wp:positionV>
            <wp:extent cx="504825" cy="628650"/>
            <wp:effectExtent l="0" t="0" r="0" b="0"/>
            <wp:wrapNone/>
            <wp:docPr id="119" name="Объект 3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88624" cy="1015663"/>
                      <a:chOff x="4524935" y="4149080"/>
                      <a:chExt cx="588624" cy="1015663"/>
                    </a:xfrm>
                  </a:grpSpPr>
                  <a:sp>
                    <a:nvSpPr>
                      <a:cNvPr id="11" name="Прямоугольник 10"/>
                      <a:cNvSpPr/>
                    </a:nvSpPr>
                    <a:spPr>
                      <a:xfrm>
                        <a:off x="4524935" y="4149080"/>
                        <a:ext cx="588624" cy="101566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>
                          <a:spAutoFit/>
                          <a:scene3d>
                            <a:camera prst="orthographicFront"/>
                            <a:lightRig rig="soft" dir="t">
                              <a:rot lat="0" lon="0" rev="10800000"/>
                            </a:lightRig>
                          </a:scene3d>
                          <a:sp3d>
                            <a:bevelT w="27940" h="12700"/>
                            <a:contourClr>
                              <a:srgbClr val="DDDDDD"/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6000" b="1" spc="150" dirty="0" smtClean="0">
                              <a:ln w="11430"/>
                              <a:effectLst>
                                <a:outerShdw blurRad="254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latin typeface="Times New Roman" pitchFamily="18" charset="0"/>
                              <a:cs typeface="Times New Roman" pitchFamily="18" charset="0"/>
                            </a:rPr>
                            <a:t>1</a:t>
                          </a:r>
                          <a:endParaRPr lang="ru-RU" sz="6000" b="1" spc="150" dirty="0">
                            <a:ln w="11430"/>
                            <a:effectLst>
                              <a:outerShdw blurRad="25400" algn="tl" rotWithShape="0">
                                <a:srgbClr val="000000">
                                  <a:alpha val="43000"/>
                                </a:srgbClr>
                              </a:outerShdw>
                            </a:effectLst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p w:rsidR="003A1471" w:rsidRPr="003A1471" w:rsidRDefault="003A1471" w:rsidP="003A1471">
      <w:pPr>
        <w:rPr>
          <w:rFonts w:ascii="Times New Roman" w:hAnsi="Times New Roman" w:cs="Times New Roman"/>
          <w:sz w:val="28"/>
        </w:rPr>
      </w:pPr>
    </w:p>
    <w:p w:rsidR="003A1471" w:rsidRPr="003A1471" w:rsidRDefault="00A51AF7" w:rsidP="003A147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2095488" behindDoc="0" locked="0" layoutInCell="1" allowOverlap="1">
            <wp:simplePos x="0" y="0"/>
            <wp:positionH relativeFrom="column">
              <wp:posOffset>5184140</wp:posOffset>
            </wp:positionH>
            <wp:positionV relativeFrom="paragraph">
              <wp:posOffset>309245</wp:posOffset>
            </wp:positionV>
            <wp:extent cx="561975" cy="628650"/>
            <wp:effectExtent l="0" t="0" r="0" b="0"/>
            <wp:wrapNone/>
            <wp:docPr id="129" name="Объект 3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88624" cy="1015663"/>
                      <a:chOff x="7020272" y="4437112"/>
                      <a:chExt cx="588624" cy="1015663"/>
                    </a:xfrm>
                  </a:grpSpPr>
                  <a:sp>
                    <a:nvSpPr>
                      <a:cNvPr id="13" name="Прямоугольник 12"/>
                      <a:cNvSpPr/>
                    </a:nvSpPr>
                    <a:spPr>
                      <a:xfrm>
                        <a:off x="7020272" y="4437112"/>
                        <a:ext cx="588624" cy="101566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>
                          <a:spAutoFit/>
                          <a:scene3d>
                            <a:camera prst="orthographicFront"/>
                            <a:lightRig rig="soft" dir="t">
                              <a:rot lat="0" lon="0" rev="10800000"/>
                            </a:lightRig>
                          </a:scene3d>
                          <a:sp3d>
                            <a:bevelT w="27940" h="12700"/>
                            <a:contourClr>
                              <a:srgbClr val="DDDDDD"/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6000" b="1" spc="150" dirty="0" smtClean="0">
                              <a:ln w="11430"/>
                              <a:effectLst>
                                <a:outerShdw blurRad="254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latin typeface="Times New Roman" pitchFamily="18" charset="0"/>
                              <a:cs typeface="Times New Roman" pitchFamily="18" charset="0"/>
                            </a:rPr>
                            <a:t>3</a:t>
                          </a:r>
                          <a:endParaRPr lang="ru-RU" sz="6000" b="1" spc="150" dirty="0">
                            <a:ln w="11430"/>
                            <a:effectLst>
                              <a:outerShdw blurRad="25400" algn="tl" rotWithShape="0">
                                <a:srgbClr val="000000">
                                  <a:alpha val="43000"/>
                                </a:srgbClr>
                              </a:outerShdw>
                            </a:effectLst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3A1471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2091392" behindDoc="0" locked="0" layoutInCell="1" allowOverlap="1">
            <wp:simplePos x="0" y="0"/>
            <wp:positionH relativeFrom="column">
              <wp:posOffset>4336415</wp:posOffset>
            </wp:positionH>
            <wp:positionV relativeFrom="paragraph">
              <wp:posOffset>309245</wp:posOffset>
            </wp:positionV>
            <wp:extent cx="561975" cy="628650"/>
            <wp:effectExtent l="0" t="0" r="0" b="0"/>
            <wp:wrapNone/>
            <wp:docPr id="127" name="Объект 3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88624" cy="1015663"/>
                      <a:chOff x="5868144" y="5157192"/>
                      <a:chExt cx="588624" cy="1015663"/>
                    </a:xfrm>
                  </a:grpSpPr>
                  <a:sp>
                    <a:nvSpPr>
                      <a:cNvPr id="14" name="Прямоугольник 13"/>
                      <a:cNvSpPr/>
                    </a:nvSpPr>
                    <a:spPr>
                      <a:xfrm>
                        <a:off x="5868144" y="5157192"/>
                        <a:ext cx="588624" cy="101566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>
                          <a:spAutoFit/>
                          <a:scene3d>
                            <a:camera prst="orthographicFront"/>
                            <a:lightRig rig="soft" dir="t">
                              <a:rot lat="0" lon="0" rev="10800000"/>
                            </a:lightRig>
                          </a:scene3d>
                          <a:sp3d>
                            <a:bevelT w="27940" h="12700"/>
                            <a:contourClr>
                              <a:srgbClr val="DDDDDD"/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6000" b="1" spc="150" dirty="0">
                              <a:ln w="11430"/>
                              <a:effectLst>
                                <a:outerShdw blurRad="254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latin typeface="Times New Roman" pitchFamily="18" charset="0"/>
                              <a:cs typeface="Times New Roman" pitchFamily="18" charset="0"/>
                            </a:rPr>
                            <a:t>4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3A1471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2081152" behindDoc="0" locked="0" layoutInCell="1" allowOverlap="1">
            <wp:simplePos x="0" y="0"/>
            <wp:positionH relativeFrom="column">
              <wp:posOffset>907415</wp:posOffset>
            </wp:positionH>
            <wp:positionV relativeFrom="paragraph">
              <wp:posOffset>309245</wp:posOffset>
            </wp:positionV>
            <wp:extent cx="561975" cy="628650"/>
            <wp:effectExtent l="0" t="0" r="0" b="0"/>
            <wp:wrapNone/>
            <wp:docPr id="122" name="Объект 3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88624" cy="1015663"/>
                      <a:chOff x="5796136" y="4365104"/>
                      <a:chExt cx="588624" cy="1015663"/>
                    </a:xfrm>
                  </a:grpSpPr>
                  <a:sp>
                    <a:nvSpPr>
                      <a:cNvPr id="12" name="Прямоугольник 11"/>
                      <a:cNvSpPr/>
                    </a:nvSpPr>
                    <a:spPr>
                      <a:xfrm>
                        <a:off x="5796136" y="4365104"/>
                        <a:ext cx="588624" cy="101566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>
                          <a:spAutoFit/>
                          <a:scene3d>
                            <a:camera prst="orthographicFront"/>
                            <a:lightRig rig="soft" dir="t">
                              <a:rot lat="0" lon="0" rev="10800000"/>
                            </a:lightRig>
                          </a:scene3d>
                          <a:sp3d>
                            <a:bevelT w="27940" h="12700"/>
                            <a:contourClr>
                              <a:srgbClr val="DDDDDD"/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6000" b="1" spc="150" dirty="0" smtClean="0">
                              <a:ln w="11430"/>
                              <a:effectLst>
                                <a:outerShdw blurRad="254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latin typeface="Times New Roman" pitchFamily="18" charset="0"/>
                              <a:cs typeface="Times New Roman" pitchFamily="18" charset="0"/>
                            </a:rPr>
                            <a:t>2</a:t>
                          </a:r>
                          <a:endParaRPr lang="ru-RU" sz="6000" b="1" spc="150" dirty="0">
                            <a:ln w="11430"/>
                            <a:effectLst>
                              <a:outerShdw blurRad="25400" algn="tl" rotWithShape="0">
                                <a:srgbClr val="000000">
                                  <a:alpha val="43000"/>
                                </a:srgbClr>
                              </a:outerShdw>
                            </a:effectLst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p w:rsidR="003A1471" w:rsidRDefault="003A1471" w:rsidP="003A1471">
      <w:pPr>
        <w:rPr>
          <w:rFonts w:ascii="Times New Roman" w:hAnsi="Times New Roman" w:cs="Times New Roman"/>
          <w:sz w:val="28"/>
        </w:rPr>
      </w:pPr>
    </w:p>
    <w:p w:rsidR="003A1471" w:rsidRDefault="003A1471" w:rsidP="003A1471">
      <w:pPr>
        <w:rPr>
          <w:rFonts w:ascii="Times New Roman" w:hAnsi="Times New Roman" w:cs="Times New Roman"/>
          <w:sz w:val="28"/>
        </w:rPr>
      </w:pPr>
    </w:p>
    <w:p w:rsidR="003A1471" w:rsidRDefault="003A1471" w:rsidP="003A1471">
      <w:pPr>
        <w:jc w:val="center"/>
        <w:rPr>
          <w:rFonts w:ascii="Times New Roman" w:hAnsi="Times New Roman" w:cs="Times New Roman"/>
          <w:sz w:val="28"/>
        </w:rPr>
      </w:pPr>
    </w:p>
    <w:p w:rsidR="00CF1D31" w:rsidRDefault="00A51AF7" w:rsidP="003A1471">
      <w:pPr>
        <w:jc w:val="both"/>
        <w:rPr>
          <w:rFonts w:ascii="Times New Roman" w:hAnsi="Times New Roman" w:cs="Times New Roman"/>
          <w:b/>
          <w:sz w:val="28"/>
        </w:rPr>
      </w:pPr>
      <w:r w:rsidRPr="00A51AF7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2115968" behindDoc="0" locked="0" layoutInCell="1" allowOverlap="1">
            <wp:simplePos x="0" y="0"/>
            <wp:positionH relativeFrom="column">
              <wp:posOffset>5184140</wp:posOffset>
            </wp:positionH>
            <wp:positionV relativeFrom="paragraph">
              <wp:posOffset>2766060</wp:posOffset>
            </wp:positionV>
            <wp:extent cx="561975" cy="628650"/>
            <wp:effectExtent l="0" t="0" r="0" b="0"/>
            <wp:wrapNone/>
            <wp:docPr id="139" name="Объект 3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88624" cy="1015663"/>
                      <a:chOff x="7020272" y="4437112"/>
                      <a:chExt cx="588624" cy="1015663"/>
                    </a:xfrm>
                  </a:grpSpPr>
                  <a:sp>
                    <a:nvSpPr>
                      <a:cNvPr id="13" name="Прямоугольник 12"/>
                      <a:cNvSpPr/>
                    </a:nvSpPr>
                    <a:spPr>
                      <a:xfrm>
                        <a:off x="7020272" y="4437112"/>
                        <a:ext cx="588624" cy="101566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>
                          <a:spAutoFit/>
                          <a:scene3d>
                            <a:camera prst="orthographicFront"/>
                            <a:lightRig rig="soft" dir="t">
                              <a:rot lat="0" lon="0" rev="10800000"/>
                            </a:lightRig>
                          </a:scene3d>
                          <a:sp3d>
                            <a:bevelT w="27940" h="12700"/>
                            <a:contourClr>
                              <a:srgbClr val="DDDDDD"/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6000" b="1" spc="150" dirty="0" smtClean="0">
                              <a:ln w="11430"/>
                              <a:effectLst>
                                <a:outerShdw blurRad="254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latin typeface="Times New Roman" pitchFamily="18" charset="0"/>
                              <a:cs typeface="Times New Roman" pitchFamily="18" charset="0"/>
                            </a:rPr>
                            <a:t>3</a:t>
                          </a:r>
                          <a:endParaRPr lang="ru-RU" sz="6000" b="1" spc="150" dirty="0">
                            <a:ln w="11430"/>
                            <a:effectLst>
                              <a:outerShdw blurRad="25400" algn="tl" rotWithShape="0">
                                <a:srgbClr val="000000">
                                  <a:alpha val="43000"/>
                                </a:srgbClr>
                              </a:outerShdw>
                            </a:effectLst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2113920" behindDoc="0" locked="0" layoutInCell="1" allowOverlap="1">
            <wp:simplePos x="0" y="0"/>
            <wp:positionH relativeFrom="column">
              <wp:posOffset>5965190</wp:posOffset>
            </wp:positionH>
            <wp:positionV relativeFrom="paragraph">
              <wp:posOffset>1232535</wp:posOffset>
            </wp:positionV>
            <wp:extent cx="561975" cy="628650"/>
            <wp:effectExtent l="0" t="0" r="0" b="0"/>
            <wp:wrapNone/>
            <wp:docPr id="138" name="Объект 3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88624" cy="1015663"/>
                      <a:chOff x="5796136" y="4365104"/>
                      <a:chExt cx="588624" cy="1015663"/>
                    </a:xfrm>
                  </a:grpSpPr>
                  <a:sp>
                    <a:nvSpPr>
                      <a:cNvPr id="12" name="Прямоугольник 11"/>
                      <a:cNvSpPr/>
                    </a:nvSpPr>
                    <a:spPr>
                      <a:xfrm>
                        <a:off x="5796136" y="4365104"/>
                        <a:ext cx="588624" cy="101566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>
                          <a:spAutoFit/>
                          <a:scene3d>
                            <a:camera prst="orthographicFront"/>
                            <a:lightRig rig="soft" dir="t">
                              <a:rot lat="0" lon="0" rev="10800000"/>
                            </a:lightRig>
                          </a:scene3d>
                          <a:sp3d>
                            <a:bevelT w="27940" h="12700"/>
                            <a:contourClr>
                              <a:srgbClr val="DDDDDD"/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6000" b="1" spc="150" dirty="0" smtClean="0">
                              <a:ln w="11430"/>
                              <a:effectLst>
                                <a:outerShdw blurRad="254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latin typeface="Times New Roman" pitchFamily="18" charset="0"/>
                              <a:cs typeface="Times New Roman" pitchFamily="18" charset="0"/>
                            </a:rPr>
                            <a:t>2</a:t>
                          </a:r>
                          <a:endParaRPr lang="ru-RU" sz="6000" b="1" spc="150" dirty="0">
                            <a:ln w="11430"/>
                            <a:effectLst>
                              <a:outerShdw blurRad="25400" algn="tl" rotWithShape="0">
                                <a:srgbClr val="000000">
                                  <a:alpha val="43000"/>
                                </a:srgbClr>
                              </a:outerShdw>
                            </a:effectLst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Pr="00A51AF7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2111872" behindDoc="0" locked="0" layoutInCell="1" allowOverlap="1">
            <wp:simplePos x="0" y="0"/>
            <wp:positionH relativeFrom="column">
              <wp:posOffset>4403090</wp:posOffset>
            </wp:positionH>
            <wp:positionV relativeFrom="paragraph">
              <wp:posOffset>2766060</wp:posOffset>
            </wp:positionV>
            <wp:extent cx="561975" cy="628650"/>
            <wp:effectExtent l="0" t="0" r="0" b="0"/>
            <wp:wrapNone/>
            <wp:docPr id="137" name="Объект 3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88624" cy="1015663"/>
                      <a:chOff x="5796136" y="4365104"/>
                      <a:chExt cx="588624" cy="1015663"/>
                    </a:xfrm>
                  </a:grpSpPr>
                  <a:sp>
                    <a:nvSpPr>
                      <a:cNvPr id="12" name="Прямоугольник 11"/>
                      <a:cNvSpPr/>
                    </a:nvSpPr>
                    <a:spPr>
                      <a:xfrm>
                        <a:off x="5796136" y="4365104"/>
                        <a:ext cx="588624" cy="101566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>
                          <a:spAutoFit/>
                          <a:scene3d>
                            <a:camera prst="orthographicFront"/>
                            <a:lightRig rig="soft" dir="t">
                              <a:rot lat="0" lon="0" rev="10800000"/>
                            </a:lightRig>
                          </a:scene3d>
                          <a:sp3d>
                            <a:bevelT w="27940" h="12700"/>
                            <a:contourClr>
                              <a:srgbClr val="DDDDDD"/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6000" b="1" spc="150" dirty="0" smtClean="0">
                              <a:ln w="11430"/>
                              <a:effectLst>
                                <a:outerShdw blurRad="254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latin typeface="Times New Roman" pitchFamily="18" charset="0"/>
                              <a:cs typeface="Times New Roman" pitchFamily="18" charset="0"/>
                            </a:rPr>
                            <a:t>2</a:t>
                          </a:r>
                          <a:endParaRPr lang="ru-RU" sz="6000" b="1" spc="150" dirty="0">
                            <a:ln w="11430"/>
                            <a:effectLst>
                              <a:outerShdw blurRad="25400" algn="tl" rotWithShape="0">
                                <a:srgbClr val="000000">
                                  <a:alpha val="43000"/>
                                </a:srgbClr>
                              </a:outerShdw>
                            </a:effectLst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Pr="00A51AF7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2109824" behindDoc="0" locked="0" layoutInCell="1" allowOverlap="1">
            <wp:simplePos x="0" y="0"/>
            <wp:positionH relativeFrom="column">
              <wp:posOffset>4403090</wp:posOffset>
            </wp:positionH>
            <wp:positionV relativeFrom="paragraph">
              <wp:posOffset>2013585</wp:posOffset>
            </wp:positionV>
            <wp:extent cx="561975" cy="628650"/>
            <wp:effectExtent l="0" t="0" r="0" b="0"/>
            <wp:wrapNone/>
            <wp:docPr id="136" name="Объект 3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88624" cy="1015663"/>
                      <a:chOff x="5868144" y="5157192"/>
                      <a:chExt cx="588624" cy="1015663"/>
                    </a:xfrm>
                  </a:grpSpPr>
                  <a:sp>
                    <a:nvSpPr>
                      <a:cNvPr id="14" name="Прямоугольник 13"/>
                      <a:cNvSpPr/>
                    </a:nvSpPr>
                    <a:spPr>
                      <a:xfrm>
                        <a:off x="5868144" y="5157192"/>
                        <a:ext cx="588624" cy="101566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>
                          <a:spAutoFit/>
                          <a:scene3d>
                            <a:camera prst="orthographicFront"/>
                            <a:lightRig rig="soft" dir="t">
                              <a:rot lat="0" lon="0" rev="10800000"/>
                            </a:lightRig>
                          </a:scene3d>
                          <a:sp3d>
                            <a:bevelT w="27940" h="12700"/>
                            <a:contourClr>
                              <a:srgbClr val="DDDDDD"/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6000" b="1" spc="150" dirty="0">
                              <a:ln w="11430"/>
                              <a:effectLst>
                                <a:outerShdw blurRad="254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latin typeface="Times New Roman" pitchFamily="18" charset="0"/>
                              <a:cs typeface="Times New Roman" pitchFamily="18" charset="0"/>
                            </a:rPr>
                            <a:t>4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Pr="00A51AF7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2107776" behindDoc="0" locked="0" layoutInCell="1" allowOverlap="1">
            <wp:simplePos x="0" y="0"/>
            <wp:positionH relativeFrom="column">
              <wp:posOffset>2526665</wp:posOffset>
            </wp:positionH>
            <wp:positionV relativeFrom="paragraph">
              <wp:posOffset>1232535</wp:posOffset>
            </wp:positionV>
            <wp:extent cx="561975" cy="628650"/>
            <wp:effectExtent l="0" t="0" r="0" b="0"/>
            <wp:wrapNone/>
            <wp:docPr id="135" name="Объект 3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88624" cy="1015663"/>
                      <a:chOff x="5796136" y="4365104"/>
                      <a:chExt cx="588624" cy="1015663"/>
                    </a:xfrm>
                  </a:grpSpPr>
                  <a:sp>
                    <a:nvSpPr>
                      <a:cNvPr id="12" name="Прямоугольник 11"/>
                      <a:cNvSpPr/>
                    </a:nvSpPr>
                    <a:spPr>
                      <a:xfrm>
                        <a:off x="5796136" y="4365104"/>
                        <a:ext cx="588624" cy="101566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>
                          <a:spAutoFit/>
                          <a:scene3d>
                            <a:camera prst="orthographicFront"/>
                            <a:lightRig rig="soft" dir="t">
                              <a:rot lat="0" lon="0" rev="10800000"/>
                            </a:lightRig>
                          </a:scene3d>
                          <a:sp3d>
                            <a:bevelT w="27940" h="12700"/>
                            <a:contourClr>
                              <a:srgbClr val="DDDDDD"/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6000" b="1" spc="150" dirty="0" smtClean="0">
                              <a:ln w="11430"/>
                              <a:effectLst>
                                <a:outerShdw blurRad="254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latin typeface="Times New Roman" pitchFamily="18" charset="0"/>
                              <a:cs typeface="Times New Roman" pitchFamily="18" charset="0"/>
                            </a:rPr>
                            <a:t>2</a:t>
                          </a:r>
                          <a:endParaRPr lang="ru-RU" sz="6000" b="1" spc="150" dirty="0">
                            <a:ln w="11430"/>
                            <a:effectLst>
                              <a:outerShdw blurRad="25400" algn="tl" rotWithShape="0">
                                <a:srgbClr val="000000">
                                  <a:alpha val="43000"/>
                                </a:srgbClr>
                              </a:outerShdw>
                            </a:effectLst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2105728" behindDoc="0" locked="0" layoutInCell="1" allowOverlap="1">
            <wp:simplePos x="0" y="0"/>
            <wp:positionH relativeFrom="column">
              <wp:posOffset>1764665</wp:posOffset>
            </wp:positionH>
            <wp:positionV relativeFrom="paragraph">
              <wp:posOffset>2013585</wp:posOffset>
            </wp:positionV>
            <wp:extent cx="561975" cy="628650"/>
            <wp:effectExtent l="0" t="0" r="0" b="0"/>
            <wp:wrapNone/>
            <wp:docPr id="134" name="Объект 3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88624" cy="1015663"/>
                      <a:chOff x="5796136" y="4365104"/>
                      <a:chExt cx="588624" cy="1015663"/>
                    </a:xfrm>
                  </a:grpSpPr>
                  <a:sp>
                    <a:nvSpPr>
                      <a:cNvPr id="12" name="Прямоугольник 11"/>
                      <a:cNvSpPr/>
                    </a:nvSpPr>
                    <a:spPr>
                      <a:xfrm>
                        <a:off x="5796136" y="4365104"/>
                        <a:ext cx="588624" cy="101566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>
                          <a:spAutoFit/>
                          <a:scene3d>
                            <a:camera prst="orthographicFront"/>
                            <a:lightRig rig="soft" dir="t">
                              <a:rot lat="0" lon="0" rev="10800000"/>
                            </a:lightRig>
                          </a:scene3d>
                          <a:sp3d>
                            <a:bevelT w="27940" h="12700"/>
                            <a:contourClr>
                              <a:srgbClr val="DDDDDD"/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6000" b="1" spc="150" dirty="0" smtClean="0">
                              <a:ln w="11430"/>
                              <a:effectLst>
                                <a:outerShdw blurRad="254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latin typeface="Times New Roman" pitchFamily="18" charset="0"/>
                              <a:cs typeface="Times New Roman" pitchFamily="18" charset="0"/>
                            </a:rPr>
                            <a:t>2</a:t>
                          </a:r>
                          <a:endParaRPr lang="ru-RU" sz="6000" b="1" spc="150" dirty="0">
                            <a:ln w="11430"/>
                            <a:effectLst>
                              <a:outerShdw blurRad="25400" algn="tl" rotWithShape="0">
                                <a:srgbClr val="000000">
                                  <a:alpha val="43000"/>
                                </a:srgbClr>
                              </a:outerShdw>
                            </a:effectLst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2103680" behindDoc="0" locked="0" layoutInCell="1" allowOverlap="1">
            <wp:simplePos x="0" y="0"/>
            <wp:positionH relativeFrom="column">
              <wp:posOffset>907415</wp:posOffset>
            </wp:positionH>
            <wp:positionV relativeFrom="paragraph">
              <wp:posOffset>2842260</wp:posOffset>
            </wp:positionV>
            <wp:extent cx="561975" cy="628650"/>
            <wp:effectExtent l="0" t="0" r="0" b="0"/>
            <wp:wrapNone/>
            <wp:docPr id="133" name="Объект 3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88624" cy="1015663"/>
                      <a:chOff x="5868144" y="5157192"/>
                      <a:chExt cx="588624" cy="1015663"/>
                    </a:xfrm>
                  </a:grpSpPr>
                  <a:sp>
                    <a:nvSpPr>
                      <a:cNvPr id="14" name="Прямоугольник 13"/>
                      <a:cNvSpPr/>
                    </a:nvSpPr>
                    <a:spPr>
                      <a:xfrm>
                        <a:off x="5868144" y="5157192"/>
                        <a:ext cx="588624" cy="101566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>
                          <a:spAutoFit/>
                          <a:scene3d>
                            <a:camera prst="orthographicFront"/>
                            <a:lightRig rig="soft" dir="t">
                              <a:rot lat="0" lon="0" rev="10800000"/>
                            </a:lightRig>
                          </a:scene3d>
                          <a:sp3d>
                            <a:bevelT w="27940" h="12700"/>
                            <a:contourClr>
                              <a:srgbClr val="DDDDDD"/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6000" b="1" spc="150" dirty="0">
                              <a:ln w="11430"/>
                              <a:effectLst>
                                <a:outerShdw blurRad="254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latin typeface="Times New Roman" pitchFamily="18" charset="0"/>
                              <a:cs typeface="Times New Roman" pitchFamily="18" charset="0"/>
                            </a:rPr>
                            <a:t>4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2101632" behindDoc="0" locked="0" layoutInCell="1" allowOverlap="1">
            <wp:simplePos x="0" y="0"/>
            <wp:positionH relativeFrom="column">
              <wp:posOffset>1707515</wp:posOffset>
            </wp:positionH>
            <wp:positionV relativeFrom="paragraph">
              <wp:posOffset>451485</wp:posOffset>
            </wp:positionV>
            <wp:extent cx="561975" cy="628650"/>
            <wp:effectExtent l="0" t="0" r="0" b="0"/>
            <wp:wrapNone/>
            <wp:docPr id="132" name="Объект 3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88624" cy="1015663"/>
                      <a:chOff x="7020272" y="4437112"/>
                      <a:chExt cx="588624" cy="1015663"/>
                    </a:xfrm>
                  </a:grpSpPr>
                  <a:sp>
                    <a:nvSpPr>
                      <a:cNvPr id="13" name="Прямоугольник 12"/>
                      <a:cNvSpPr/>
                    </a:nvSpPr>
                    <a:spPr>
                      <a:xfrm>
                        <a:off x="7020272" y="4437112"/>
                        <a:ext cx="588624" cy="101566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>
                          <a:spAutoFit/>
                          <a:scene3d>
                            <a:camera prst="orthographicFront"/>
                            <a:lightRig rig="soft" dir="t">
                              <a:rot lat="0" lon="0" rev="10800000"/>
                            </a:lightRig>
                          </a:scene3d>
                          <a:sp3d>
                            <a:bevelT w="27940" h="12700"/>
                            <a:contourClr>
                              <a:srgbClr val="DDDDDD"/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6000" b="1" spc="150" dirty="0" smtClean="0">
                              <a:ln w="11430"/>
                              <a:effectLst>
                                <a:outerShdw blurRad="254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latin typeface="Times New Roman" pitchFamily="18" charset="0"/>
                              <a:cs typeface="Times New Roman" pitchFamily="18" charset="0"/>
                            </a:rPr>
                            <a:t>3</a:t>
                          </a:r>
                          <a:endParaRPr lang="ru-RU" sz="6000" b="1" spc="150" dirty="0">
                            <a:ln w="11430"/>
                            <a:effectLst>
                              <a:outerShdw blurRad="25400" algn="tl" rotWithShape="0">
                                <a:srgbClr val="000000">
                                  <a:alpha val="43000"/>
                                </a:srgbClr>
                              </a:outerShdw>
                            </a:effectLst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Pr="00A51AF7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2099584" behindDoc="0" locked="0" layoutInCell="1" allowOverlap="1">
            <wp:simplePos x="0" y="0"/>
            <wp:positionH relativeFrom="column">
              <wp:posOffset>907415</wp:posOffset>
            </wp:positionH>
            <wp:positionV relativeFrom="paragraph">
              <wp:posOffset>1232535</wp:posOffset>
            </wp:positionV>
            <wp:extent cx="561975" cy="628650"/>
            <wp:effectExtent l="0" t="0" r="0" b="0"/>
            <wp:wrapNone/>
            <wp:docPr id="131" name="Объект 3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88624" cy="1015663"/>
                      <a:chOff x="7020272" y="4437112"/>
                      <a:chExt cx="588624" cy="1015663"/>
                    </a:xfrm>
                  </a:grpSpPr>
                  <a:sp>
                    <a:nvSpPr>
                      <a:cNvPr id="13" name="Прямоугольник 12"/>
                      <a:cNvSpPr/>
                    </a:nvSpPr>
                    <a:spPr>
                      <a:xfrm>
                        <a:off x="7020272" y="4437112"/>
                        <a:ext cx="588624" cy="101566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>
                          <a:spAutoFit/>
                          <a:scene3d>
                            <a:camera prst="orthographicFront"/>
                            <a:lightRig rig="soft" dir="t">
                              <a:rot lat="0" lon="0" rev="10800000"/>
                            </a:lightRig>
                          </a:scene3d>
                          <a:sp3d>
                            <a:bevelT w="27940" h="12700"/>
                            <a:contourClr>
                              <a:srgbClr val="DDDDDD"/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6000" b="1" spc="150" dirty="0" smtClean="0">
                              <a:ln w="11430"/>
                              <a:effectLst>
                                <a:outerShdw blurRad="254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latin typeface="Times New Roman" pitchFamily="18" charset="0"/>
                              <a:cs typeface="Times New Roman" pitchFamily="18" charset="0"/>
                            </a:rPr>
                            <a:t>3</a:t>
                          </a:r>
                          <a:endParaRPr lang="ru-RU" sz="6000" b="1" spc="150" dirty="0">
                            <a:ln w="11430"/>
                            <a:effectLst>
                              <a:outerShdw blurRad="25400" algn="tl" rotWithShape="0">
                                <a:srgbClr val="000000">
                                  <a:alpha val="43000"/>
                                </a:srgbClr>
                              </a:outerShdw>
                            </a:effectLst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Pr="00A51AF7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2097536" behindDoc="0" locked="0" layoutInCell="1" allowOverlap="1">
            <wp:simplePos x="0" y="0"/>
            <wp:positionH relativeFrom="column">
              <wp:posOffset>173990</wp:posOffset>
            </wp:positionH>
            <wp:positionV relativeFrom="paragraph">
              <wp:posOffset>2013585</wp:posOffset>
            </wp:positionV>
            <wp:extent cx="561975" cy="628650"/>
            <wp:effectExtent l="0" t="0" r="0" b="0"/>
            <wp:wrapNone/>
            <wp:docPr id="130" name="Объект 3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88624" cy="1015663"/>
                      <a:chOff x="7020272" y="4437112"/>
                      <a:chExt cx="588624" cy="1015663"/>
                    </a:xfrm>
                  </a:grpSpPr>
                  <a:sp>
                    <a:nvSpPr>
                      <a:cNvPr id="13" name="Прямоугольник 12"/>
                      <a:cNvSpPr/>
                    </a:nvSpPr>
                    <a:spPr>
                      <a:xfrm>
                        <a:off x="7020272" y="4437112"/>
                        <a:ext cx="588624" cy="101566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>
                          <a:spAutoFit/>
                          <a:scene3d>
                            <a:camera prst="orthographicFront"/>
                            <a:lightRig rig="soft" dir="t">
                              <a:rot lat="0" lon="0" rev="10800000"/>
                            </a:lightRig>
                          </a:scene3d>
                          <a:sp3d>
                            <a:bevelT w="27940" h="12700"/>
                            <a:contourClr>
                              <a:srgbClr val="DDDDDD"/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6000" b="1" spc="150" dirty="0" smtClean="0">
                              <a:ln w="11430"/>
                              <a:effectLst>
                                <a:outerShdw blurRad="254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latin typeface="Times New Roman" pitchFamily="18" charset="0"/>
                              <a:cs typeface="Times New Roman" pitchFamily="18" charset="0"/>
                            </a:rPr>
                            <a:t>3</a:t>
                          </a:r>
                          <a:endParaRPr lang="ru-RU" sz="6000" b="1" spc="150" dirty="0">
                            <a:ln w="11430"/>
                            <a:effectLst>
                              <a:outerShdw blurRad="25400" algn="tl" rotWithShape="0">
                                <a:srgbClr val="000000">
                                  <a:alpha val="43000"/>
                                </a:srgbClr>
                              </a:outerShdw>
                            </a:effectLst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3A1471" w:rsidRPr="003A1471">
        <w:rPr>
          <w:rFonts w:ascii="Times New Roman" w:hAnsi="Times New Roman" w:cs="Times New Roman"/>
          <w:b/>
          <w:sz w:val="28"/>
        </w:rPr>
        <w:t>Ё)</w:t>
      </w:r>
      <w:r w:rsidR="003A1471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Ж)  </w:t>
      </w:r>
    </w:p>
    <w:p w:rsidR="00CF1D31" w:rsidRPr="00CF1D31" w:rsidRDefault="00CF1D31" w:rsidP="00CF1D31">
      <w:pPr>
        <w:rPr>
          <w:rFonts w:ascii="Times New Roman" w:hAnsi="Times New Roman" w:cs="Times New Roman"/>
          <w:sz w:val="28"/>
        </w:rPr>
      </w:pPr>
    </w:p>
    <w:p w:rsidR="00CF1D31" w:rsidRPr="00CF1D31" w:rsidRDefault="00CF1D31" w:rsidP="00CF1D31">
      <w:pPr>
        <w:rPr>
          <w:rFonts w:ascii="Times New Roman" w:hAnsi="Times New Roman" w:cs="Times New Roman"/>
          <w:sz w:val="28"/>
        </w:rPr>
      </w:pPr>
    </w:p>
    <w:p w:rsidR="00CF1D31" w:rsidRPr="00CF1D31" w:rsidRDefault="00CF1D31" w:rsidP="00CF1D31">
      <w:pPr>
        <w:rPr>
          <w:rFonts w:ascii="Times New Roman" w:hAnsi="Times New Roman" w:cs="Times New Roman"/>
          <w:sz w:val="28"/>
        </w:rPr>
      </w:pPr>
    </w:p>
    <w:p w:rsidR="00CF1D31" w:rsidRPr="00CF1D31" w:rsidRDefault="00CF1D31" w:rsidP="00CF1D31">
      <w:pPr>
        <w:rPr>
          <w:rFonts w:ascii="Times New Roman" w:hAnsi="Times New Roman" w:cs="Times New Roman"/>
          <w:sz w:val="28"/>
        </w:rPr>
      </w:pPr>
    </w:p>
    <w:p w:rsidR="00CF1D31" w:rsidRPr="00CF1D31" w:rsidRDefault="00CF1D31" w:rsidP="00CF1D31">
      <w:pPr>
        <w:rPr>
          <w:rFonts w:ascii="Times New Roman" w:hAnsi="Times New Roman" w:cs="Times New Roman"/>
          <w:sz w:val="28"/>
        </w:rPr>
      </w:pPr>
    </w:p>
    <w:p w:rsidR="00CF1D31" w:rsidRPr="00CF1D31" w:rsidRDefault="00CF1D31" w:rsidP="00CF1D31">
      <w:pPr>
        <w:rPr>
          <w:rFonts w:ascii="Times New Roman" w:hAnsi="Times New Roman" w:cs="Times New Roman"/>
          <w:sz w:val="28"/>
        </w:rPr>
      </w:pPr>
    </w:p>
    <w:p w:rsidR="00CF1D31" w:rsidRPr="00CF1D31" w:rsidRDefault="00CF1D31" w:rsidP="00CF1D31">
      <w:pPr>
        <w:rPr>
          <w:rFonts w:ascii="Times New Roman" w:hAnsi="Times New Roman" w:cs="Times New Roman"/>
          <w:sz w:val="28"/>
        </w:rPr>
      </w:pPr>
    </w:p>
    <w:p w:rsidR="00CF1D31" w:rsidRPr="00CF1D31" w:rsidRDefault="00CF1D31" w:rsidP="00CF1D31">
      <w:pPr>
        <w:rPr>
          <w:rFonts w:ascii="Times New Roman" w:hAnsi="Times New Roman" w:cs="Times New Roman"/>
          <w:sz w:val="28"/>
        </w:rPr>
      </w:pPr>
    </w:p>
    <w:p w:rsidR="00CF1D31" w:rsidRDefault="00CF1D31" w:rsidP="00CF1D31">
      <w:pPr>
        <w:rPr>
          <w:rFonts w:ascii="Times New Roman" w:hAnsi="Times New Roman" w:cs="Times New Roman"/>
          <w:sz w:val="28"/>
        </w:rPr>
      </w:pPr>
    </w:p>
    <w:p w:rsidR="003A1471" w:rsidRDefault="003A1471" w:rsidP="00CF1D31">
      <w:pPr>
        <w:jc w:val="center"/>
        <w:rPr>
          <w:rFonts w:ascii="Times New Roman" w:hAnsi="Times New Roman" w:cs="Times New Roman"/>
          <w:sz w:val="28"/>
        </w:rPr>
      </w:pPr>
    </w:p>
    <w:p w:rsidR="00CF1D31" w:rsidRDefault="00CF1D31" w:rsidP="00CF1D31">
      <w:pPr>
        <w:jc w:val="center"/>
        <w:rPr>
          <w:rFonts w:ascii="Times New Roman" w:hAnsi="Times New Roman" w:cs="Times New Roman"/>
          <w:sz w:val="28"/>
        </w:rPr>
      </w:pPr>
    </w:p>
    <w:p w:rsidR="00CF1D31" w:rsidRDefault="00CF1D31" w:rsidP="00CF1D31">
      <w:pPr>
        <w:jc w:val="center"/>
        <w:rPr>
          <w:rFonts w:ascii="Times New Roman" w:hAnsi="Times New Roman" w:cs="Times New Roman"/>
          <w:sz w:val="28"/>
        </w:rPr>
      </w:pPr>
    </w:p>
    <w:p w:rsidR="00CF1D31" w:rsidRDefault="00CF1D31" w:rsidP="00CF1D31">
      <w:pPr>
        <w:jc w:val="center"/>
        <w:rPr>
          <w:rFonts w:ascii="Times New Roman" w:hAnsi="Times New Roman" w:cs="Times New Roman"/>
          <w:sz w:val="28"/>
        </w:rPr>
      </w:pPr>
    </w:p>
    <w:p w:rsidR="00CF1D31" w:rsidRDefault="00CF1D31" w:rsidP="00CF1D31">
      <w:pPr>
        <w:jc w:val="center"/>
        <w:rPr>
          <w:rFonts w:ascii="Times New Roman" w:hAnsi="Times New Roman" w:cs="Times New Roman"/>
          <w:sz w:val="28"/>
        </w:rPr>
      </w:pPr>
    </w:p>
    <w:p w:rsidR="00CF1D31" w:rsidRDefault="00CF1D31" w:rsidP="00BF37BA">
      <w:pPr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E91489">
        <w:rPr>
          <w:rFonts w:ascii="Times New Roman" w:hAnsi="Times New Roman" w:cs="Times New Roman"/>
          <w:b/>
          <w:sz w:val="28"/>
        </w:rPr>
        <w:lastRenderedPageBreak/>
        <w:t>Судоку</w:t>
      </w:r>
      <w:proofErr w:type="spellEnd"/>
      <w:r w:rsidRPr="00E91489">
        <w:rPr>
          <w:rFonts w:ascii="Times New Roman" w:hAnsi="Times New Roman" w:cs="Times New Roman"/>
          <w:b/>
          <w:sz w:val="28"/>
        </w:rPr>
        <w:t xml:space="preserve"> </w:t>
      </w:r>
      <w:r w:rsidR="00E91489">
        <w:rPr>
          <w:rFonts w:ascii="Times New Roman" w:hAnsi="Times New Roman" w:cs="Times New Roman"/>
          <w:b/>
          <w:sz w:val="28"/>
        </w:rPr>
        <w:t>«</w:t>
      </w:r>
      <w:r w:rsidR="00A93010">
        <w:rPr>
          <w:rFonts w:ascii="Times New Roman" w:hAnsi="Times New Roman" w:cs="Times New Roman"/>
          <w:b/>
          <w:sz w:val="28"/>
        </w:rPr>
        <w:t>Паутина</w:t>
      </w:r>
      <w:r w:rsidR="00E91489">
        <w:rPr>
          <w:rFonts w:ascii="Times New Roman" w:hAnsi="Times New Roman" w:cs="Times New Roman"/>
          <w:b/>
          <w:sz w:val="28"/>
        </w:rPr>
        <w:t>»</w:t>
      </w:r>
    </w:p>
    <w:p w:rsidR="00A62FFF" w:rsidRPr="00A93010" w:rsidRDefault="00A62FFF" w:rsidP="00A62FF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Arial" w:hAnsi="Arial" w:cs="Arial"/>
          <w:color w:val="4D4D4D"/>
          <w:shd w:val="clear" w:color="auto" w:fill="FFFFFF"/>
        </w:rPr>
        <w:t xml:space="preserve">           </w:t>
      </w:r>
      <w:r w:rsidRPr="00A930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обходимо заполнить игровое поле </w:t>
      </w:r>
      <w:r w:rsidR="00BB6F87" w:rsidRPr="00A930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ифрами</w:t>
      </w:r>
      <w:r w:rsidRPr="00A930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1 до 7. В каждой линии по вертикали и по горизонтали не должно быть повторных цифр. Также </w:t>
      </w:r>
      <w:r w:rsidR="00BB6F87" w:rsidRPr="00A930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ифры</w:t>
      </w:r>
      <w:r w:rsidRPr="00A930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могут повторяться и в линиях</w:t>
      </w:r>
      <w:r w:rsidR="00A930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аутины</w:t>
      </w:r>
      <w:proofErr w:type="gramStart"/>
      <w:r w:rsidR="00A930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A930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</w:p>
    <w:p w:rsidR="00E91489" w:rsidRPr="00A62FFF" w:rsidRDefault="00E91489" w:rsidP="00A62FF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489" w:rsidRDefault="002E79A2" w:rsidP="00CF1D31">
      <w:pPr>
        <w:jc w:val="center"/>
        <w:rPr>
          <w:rFonts w:ascii="Times New Roman" w:hAnsi="Times New Roman" w:cs="Times New Roman"/>
          <w:b/>
          <w:sz w:val="28"/>
        </w:rPr>
      </w:pPr>
      <w:r w:rsidRPr="002E79A2">
        <w:rPr>
          <w:rFonts w:ascii="Times New Roman" w:hAnsi="Times New Roman" w:cs="Times New Roman"/>
          <w:noProof/>
          <w:sz w:val="28"/>
          <w:lang w:eastAsia="ru-RU"/>
        </w:rPr>
        <w:pict>
          <v:oval id="_x0000_s1329" style="position:absolute;left:0;text-align:left;margin-left:387.2pt;margin-top:13.2pt;width:37.5pt;height:36.75pt;z-index:252129280" strokeweight="1.5pt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oval id="_x0000_s1317" style="position:absolute;left:0;text-align:left;margin-left:96.95pt;margin-top:9.4pt;width:37.5pt;height:36.75pt;z-index:252116992" fillcolor="#cfc" strokeweight="1.5pt">
            <v:textbox>
              <w:txbxContent>
                <w:p w:rsidR="00E91489" w:rsidRPr="00E91489" w:rsidRDefault="00E91489" w:rsidP="00E9148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5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oval id="_x0000_s1318" style="position:absolute;left:0;text-align:left;margin-left:38.45pt;margin-top:13.2pt;width:37.5pt;height:36.75pt;z-index:252118016" strokeweight="1.5pt"/>
        </w:pict>
      </w:r>
      <w:r w:rsidRPr="002E79A2">
        <w:rPr>
          <w:rFonts w:ascii="Times New Roman" w:hAnsi="Times New Roman" w:cs="Times New Roman"/>
          <w:noProof/>
          <w:sz w:val="28"/>
          <w:lang w:eastAsia="ru-RU"/>
        </w:rPr>
        <w:pict>
          <v:oval id="_x0000_s1322" style="position:absolute;left:0;text-align:left;margin-left:330.2pt;margin-top:13.2pt;width:37.5pt;height:36.75pt;z-index:252122112" strokeweight="1.5pt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oval id="_x0000_s1321" style="position:absolute;left:0;text-align:left;margin-left:272.45pt;margin-top:13.2pt;width:37.5pt;height:36.75pt;z-index:252121088" strokeweight="1.5pt"/>
        </w:pict>
      </w:r>
      <w:r w:rsidRPr="002E79A2">
        <w:rPr>
          <w:rFonts w:ascii="Times New Roman" w:hAnsi="Times New Roman" w:cs="Times New Roman"/>
          <w:noProof/>
          <w:sz w:val="28"/>
          <w:lang w:eastAsia="ru-RU"/>
        </w:rPr>
        <w:pict>
          <v:oval id="_x0000_s1320" style="position:absolute;left:0;text-align:left;margin-left:214.7pt;margin-top:13.2pt;width:37.5pt;height:36.75pt;z-index:252120064" strokeweight="1.5pt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oval id="_x0000_s1319" style="position:absolute;left:0;text-align:left;margin-left:153.95pt;margin-top:13.2pt;width:37.5pt;height:36.75pt;z-index:252119040" strokeweight="1.5pt"/>
        </w:pict>
      </w:r>
    </w:p>
    <w:p w:rsidR="00E91489" w:rsidRPr="00E91489" w:rsidRDefault="002E79A2" w:rsidP="00CF1D31">
      <w:pPr>
        <w:jc w:val="center"/>
        <w:rPr>
          <w:rFonts w:ascii="Times New Roman" w:hAnsi="Times New Roman" w:cs="Times New Roman"/>
          <w:b/>
          <w:sz w:val="28"/>
        </w:rPr>
      </w:pPr>
      <w:r w:rsidRPr="002E79A2">
        <w:rPr>
          <w:rFonts w:ascii="Times New Roman" w:hAnsi="Times New Roman" w:cs="Times New Roman"/>
          <w:noProof/>
          <w:sz w:val="28"/>
          <w:lang w:eastAsia="ru-RU"/>
        </w:rPr>
        <w:pict>
          <v:shape id="_x0000_s1439" type="#_x0000_t32" style="position:absolute;left:0;text-align:left;margin-left:348.95pt;margin-top:21.45pt;width:0;height:20.2pt;z-index:252223488" o:connectortype="straight" strokeweight="1.5pt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436" type="#_x0000_t32" style="position:absolute;left:0;text-align:left;margin-left:291.95pt;margin-top:21.45pt;width:0;height:20.2pt;z-index:252220416" o:connectortype="straight" strokeweight="1.5pt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435" type="#_x0000_t32" style="position:absolute;left:0;text-align:left;margin-left:186.95pt;margin-top:13.9pt;width:93.75pt;height:90pt;flip:x;z-index:251653115" o:connectortype="straight" strokeweight="1.5pt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434" type="#_x0000_t32" style="position:absolute;left:0;text-align:left;margin-left:191.45pt;margin-top:3.4pt;width:23.25pt;height:0;z-index:252219392" o:connectortype="straight" strokeweight="1.5pt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433" type="#_x0000_t32" style="position:absolute;left:0;text-align:left;margin-left:172.7pt;margin-top:21.45pt;width:0;height:20.2pt;flip:y;z-index:252218368" o:connectortype="straight" strokeweight="1.5pt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423" type="#_x0000_t32" style="position:absolute;left:0;text-align:left;margin-left:71.45pt;margin-top:13.9pt;width:33pt;height:32.25pt;flip:x;z-index:252211200" o:connectortype="straight" strokeweight="1.25pt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422" type="#_x0000_t32" style="position:absolute;left:0;text-align:left;margin-left:71.45pt;margin-top:13.9pt;width:33pt;height:32.25pt;z-index:252210176" o:connectortype="straight" strokeweight="1.25pt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407" type="#_x0000_t32" style="position:absolute;left:0;text-align:left;margin-left:408.2pt;margin-top:21.45pt;width:0;height:20.2pt;flip:y;z-index:252194816" o:connectortype="straight" strokeweight="1.5pt"/>
        </w:pict>
      </w:r>
    </w:p>
    <w:p w:rsidR="00CF1D31" w:rsidRDefault="002E79A2" w:rsidP="00CF1D3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oval id="_x0000_s1328" style="position:absolute;left:0;text-align:left;margin-left:387.2pt;margin-top:13.1pt;width:37.5pt;height:36.75pt;z-index:252128256" strokeweight="1.5pt"/>
        </w:pict>
      </w:r>
      <w:r w:rsidRP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oval id="_x0000_s1438" style="position:absolute;left:0;text-align:left;margin-left:330.2pt;margin-top:13.1pt;width:37.5pt;height:36.75pt;z-index:252222464" fillcolor="#cfc" strokeweight="1.5pt">
            <v:textbox>
              <w:txbxContent>
                <w:p w:rsidR="00D02B2A" w:rsidRPr="00E91489" w:rsidRDefault="00D02B2A" w:rsidP="00D02B2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5</w:t>
                  </w:r>
                </w:p>
              </w:txbxContent>
            </v:textbox>
          </v:oval>
        </w:pict>
      </w:r>
      <w:r w:rsidRP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oval id="_x0000_s1437" style="position:absolute;left:0;text-align:left;margin-left:272.45pt;margin-top:13.1pt;width:37.5pt;height:36.75pt;z-index:252221440" fillcolor="#cfc" strokeweight="1.5pt">
            <v:textbox>
              <w:txbxContent>
                <w:p w:rsidR="00D02B2A" w:rsidRPr="00C61C16" w:rsidRDefault="00D02B2A" w:rsidP="00D02B2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C61C16">
                    <w:rPr>
                      <w:rFonts w:ascii="Times New Roman" w:hAnsi="Times New Roman" w:cs="Times New Roman"/>
                      <w:b/>
                      <w:sz w:val="28"/>
                    </w:rPr>
                    <w:t>6</w:t>
                  </w:r>
                </w:p>
              </w:txbxContent>
            </v:textbox>
          </v:oval>
        </w:pict>
      </w:r>
      <w:r w:rsidRPr="002E79A2">
        <w:rPr>
          <w:rFonts w:ascii="Times New Roman" w:hAnsi="Times New Roman" w:cs="Times New Roman"/>
          <w:b/>
          <w:noProof/>
          <w:sz w:val="28"/>
          <w:lang w:eastAsia="ru-RU"/>
        </w:rPr>
        <w:pict>
          <v:oval id="_x0000_s1432" style="position:absolute;left:0;text-align:left;margin-left:153.95pt;margin-top:13.15pt;width:37.5pt;height:36.75pt;z-index:252217344" fillcolor="#cfc" strokeweight="1.5pt">
            <v:textbox>
              <w:txbxContent>
                <w:p w:rsidR="00D02B2A" w:rsidRPr="00BF37BA" w:rsidRDefault="00D02B2A" w:rsidP="00D02B2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BF37BA">
                    <w:rPr>
                      <w:rFonts w:ascii="Times New Roman" w:hAnsi="Times New Roman" w:cs="Times New Roman"/>
                      <w:b/>
                      <w:sz w:val="28"/>
                    </w:rPr>
                    <w:t>4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oval id="_x0000_s1327" style="position:absolute;left:0;text-align:left;margin-left:214.7pt;margin-top:13.15pt;width:37.5pt;height:36.75pt;z-index:252127232" fillcolor="#cfc" strokeweight="1.5pt">
            <v:textbox>
              <w:txbxContent>
                <w:p w:rsidR="001C4DF2" w:rsidRPr="001C4DF2" w:rsidRDefault="00D02B2A" w:rsidP="001C4DF2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2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oval id="_x0000_s1325" style="position:absolute;left:0;text-align:left;margin-left:96.95pt;margin-top:13.15pt;width:37.5pt;height:36.75pt;z-index:252125184" fillcolor="#cfc" strokeweight="1.5pt">
            <v:textbox>
              <w:txbxContent>
                <w:p w:rsidR="00BF37BA" w:rsidRPr="00BF37BA" w:rsidRDefault="00BF37BA" w:rsidP="00BF37B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F37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oval id="_x0000_s1324" style="position:absolute;left:0;text-align:left;margin-left:38.45pt;margin-top:13.15pt;width:37.5pt;height:36.75pt;z-index:252124160" fillcolor="#cfc" strokeweight="1.5pt">
            <v:textbox>
              <w:txbxContent>
                <w:p w:rsidR="00BF37BA" w:rsidRPr="00BF37BA" w:rsidRDefault="00BF37BA" w:rsidP="00BF37B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BF37BA">
                    <w:rPr>
                      <w:rFonts w:ascii="Times New Roman" w:hAnsi="Times New Roman" w:cs="Times New Roman"/>
                      <w:b/>
                      <w:sz w:val="28"/>
                    </w:rPr>
                    <w:t>1</w:t>
                  </w:r>
                </w:p>
              </w:txbxContent>
            </v:textbox>
          </v:oval>
        </w:pict>
      </w:r>
    </w:p>
    <w:p w:rsidR="00CF1D31" w:rsidRPr="00CF1D31" w:rsidRDefault="002E79A2" w:rsidP="00CF1D3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oval id="_x0000_s1346" style="position:absolute;left:0;text-align:left;margin-left:387.2pt;margin-top:100.9pt;width:37.5pt;height:36.75pt;z-index:252146688" strokeweight="1.5p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443" type="#_x0000_t32" style="position:absolute;left:0;text-align:left;margin-left:186.95pt;margin-top:129.4pt;width:36.75pt;height:37.45pt;flip:x;z-index:251644915" o:connectortype="straight" strokeweight="1.5p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454" type="#_x0000_t32" style="position:absolute;left:0;text-align:left;margin-left:303.95pt;margin-top:14.7pt;width:33.75pt;height:32.2pt;flip:x;z-index:251645940" o:connectortype="straight" strokeweight="1.5p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453" type="#_x0000_t32" style="position:absolute;left:0;text-align:left;margin-left:309.95pt;margin-top:178.05pt;width:24pt;height:0;z-index:252235776" o:connectortype="straight" strokeweight="1.5p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452" type="#_x0000_t32" style="position:absolute;left:0;text-align:left;margin-left:313.85pt;margin-top:241.15pt;width:20.25pt;height:0;z-index:252234752" o:connectortype="straight" strokeweight="1.5p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451" type="#_x0000_t32" style="position:absolute;left:0;text-align:left;margin-left:252.2pt;margin-top:241.15pt;width:24pt;height:0;z-index:252233728" o:connectortype="straight" strokeweight="1.5p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oval id="_x0000_s1330" style="position:absolute;left:0;text-align:left;margin-left:276.2pt;margin-top:223.1pt;width:37.5pt;height:36.75pt;z-index:252130304" fillcolor="#cfc" strokeweight="1.5pt">
            <v:textbox>
              <w:txbxContent>
                <w:p w:rsidR="00C61C16" w:rsidRPr="00C61C16" w:rsidRDefault="00EA2D03" w:rsidP="00C61C1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oval id="_x0000_s1323" style="position:absolute;left:0;text-align:left;margin-left:214.7pt;margin-top:223.1pt;width:37.5pt;height:36.75pt;z-index:252123136" fillcolor="#cfc" strokeweight="1.5pt">
            <v:textbox>
              <w:txbxContent>
                <w:p w:rsidR="00C61C16" w:rsidRPr="00C61C16" w:rsidRDefault="00C61C16" w:rsidP="00C61C1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C61C16">
                    <w:rPr>
                      <w:rFonts w:ascii="Times New Roman" w:hAnsi="Times New Roman" w:cs="Times New Roman"/>
                      <w:b/>
                      <w:sz w:val="28"/>
                    </w:rPr>
                    <w:t>6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450" type="#_x0000_t32" style="position:absolute;left:0;text-align:left;margin-left:134.45pt;margin-top:241.15pt;width:19.5pt;height:0;z-index:252232704" o:connectortype="straight" strokeweight="1.5p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oval id="_x0000_s1449" style="position:absolute;left:0;text-align:left;margin-left:153.95pt;margin-top:223.1pt;width:37.5pt;height:36.75pt;z-index:252231680" fillcolor="#cfc" strokeweight="1.5pt">
            <v:textbox>
              <w:txbxContent>
                <w:p w:rsidR="00EA2D03" w:rsidRPr="00E91489" w:rsidRDefault="00EA2D03" w:rsidP="00EA2D03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r w:rsidRPr="00E91489">
                    <w:rPr>
                      <w:rFonts w:ascii="Times New Roman" w:hAnsi="Times New Roman" w:cs="Times New Roman"/>
                      <w:b/>
                      <w:sz w:val="28"/>
                    </w:rPr>
                    <w:t>1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448" type="#_x0000_t32" style="position:absolute;left:0;text-align:left;margin-left:75.95pt;margin-top:241.15pt;width:21pt;height:0;z-index:252230656" o:connectortype="straight" strokeweight="1.5p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oval id="_x0000_s1359" style="position:absolute;left:0;text-align:left;margin-left:96.95pt;margin-top:223.1pt;width:37.5pt;height:36.75pt;z-index:252152832" fillcolor="#cfc" strokeweight="1.5pt">
            <v:textbox>
              <w:txbxContent>
                <w:p w:rsidR="00E91489" w:rsidRPr="00C61C16" w:rsidRDefault="00EA2D03" w:rsidP="00E9148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2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oval id="_x0000_s1364" style="position:absolute;left:0;text-align:left;margin-left:38.45pt;margin-top:223.1pt;width:37.5pt;height:36.75pt;z-index:252157952" strokeweight="1.5p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446" type="#_x0000_t32" style="position:absolute;left:0;text-align:left;margin-left:255.95pt;margin-top:300.4pt;width:24.75pt;height:0;z-index:251647990" o:connectortype="straight" strokeweight="1.5p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oval id="_x0000_s1372" style="position:absolute;left:0;text-align:left;margin-left:387.2pt;margin-top:283.1pt;width:37.5pt;height:36.75pt;z-index:252166144" strokeweight="1.5p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oval id="_x0000_s1365" style="position:absolute;left:0;text-align:left;margin-left:333.95pt;margin-top:283.1pt;width:37.5pt;height:36.75pt;z-index:252158976" fillcolor="#cfc" strokeweight="1.5pt">
            <v:textbox>
              <w:txbxContent>
                <w:p w:rsidR="00C61C16" w:rsidRPr="00C61C16" w:rsidRDefault="00EA2D03" w:rsidP="00C61C1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2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400" type="#_x0000_t32" style="position:absolute;left:0;text-align:left;margin-left:371.45pt;margin-top:300.4pt;width:19.5pt;height:0;z-index:251649015" o:connectortype="straight" strokeweight="1.5p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399" type="#_x0000_t32" style="position:absolute;left:0;text-align:left;margin-left:313.7pt;margin-top:300.4pt;width:20.25pt;height:0;z-index:252186624" o:connectortype="straight" strokeweight="1.5p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395" type="#_x0000_t32" style="position:absolute;left:0;text-align:left;margin-left:79.7pt;margin-top:300.4pt;width:21pt;height:0;flip:x;z-index:252182528" o:connectortype="straight" strokeweight="1.5p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394" type="#_x0000_t32" style="position:absolute;left:0;text-align:left;margin-left:138.2pt;margin-top:300.4pt;width:19.5pt;height:0;flip:x;z-index:252181504" o:connectortype="straight" strokeweight="1.5p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393" type="#_x0000_t32" style="position:absolute;left:0;text-align:left;margin-left:195.2pt;margin-top:300.4pt;width:23.25pt;height:0;flip:x;z-index:252180480" o:connectortype="straight" strokeweight="1.5p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oval id="_x0000_s1370" style="position:absolute;left:0;text-align:left;margin-left:276.2pt;margin-top:283.1pt;width:37.5pt;height:36.75pt;z-index:252164096" strokeweight="1.5p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oval id="_x0000_s1369" style="position:absolute;left:0;text-align:left;margin-left:218.45pt;margin-top:283.1pt;width:37.5pt;height:36.75pt;z-index:252163072" strokeweight="1.5p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oval id="_x0000_s1368" style="position:absolute;left:0;text-align:left;margin-left:157.7pt;margin-top:283.1pt;width:37.5pt;height:36.75pt;z-index:252162048" strokeweight="1.5p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oval id="_x0000_s1367" style="position:absolute;left:0;text-align:left;margin-left:100.7pt;margin-top:283.1pt;width:37.5pt;height:36.75pt;z-index:252161024" strokeweight="1.5p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oval id="_x0000_s1366" style="position:absolute;left:0;text-align:left;margin-left:42.2pt;margin-top:283.1pt;width:37.5pt;height:36.75pt;z-index:252160000" strokeweight="1.5p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445" type="#_x0000_t32" style="position:absolute;left:0;text-align:left;margin-left:408.2pt;margin-top:198.35pt;width:0;height:24.75pt;flip:y;z-index:252229632" o:connectortype="straight" strokeweight="1.5p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oval id="_x0000_s1444" style="position:absolute;left:0;text-align:left;margin-left:387.2pt;margin-top:223.1pt;width:37.5pt;height:36.75pt;z-index:252228608" fillcolor="#cfc" strokeweight="1.5pt">
            <v:textbox>
              <w:txbxContent>
                <w:p w:rsidR="00EA2D03" w:rsidRPr="00C61C16" w:rsidRDefault="00EA2D03" w:rsidP="00EA2D0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C61C16">
                    <w:rPr>
                      <w:rFonts w:ascii="Times New Roman" w:hAnsi="Times New Roman" w:cs="Times New Roman"/>
                      <w:b/>
                      <w:sz w:val="28"/>
                    </w:rPr>
                    <w:t>7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oval id="_x0000_s1350" style="position:absolute;left:0;text-align:left;margin-left:387.2pt;margin-top:161.6pt;width:37.5pt;height:36.75pt;z-index:252150784" strokeweight="1.5p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oval id="_x0000_s1348" style="position:absolute;left:0;text-align:left;margin-left:333.95pt;margin-top:223.1pt;width:37.5pt;height:36.75pt;z-index:252148736" fillcolor="#cfc" strokeweight="1.5pt">
            <v:textbox>
              <w:txbxContent>
                <w:p w:rsidR="00E91489" w:rsidRPr="00E91489" w:rsidRDefault="00D02B2A" w:rsidP="00E9148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oval id="_x0000_s1351" style="position:absolute;left:0;text-align:left;margin-left:333.95pt;margin-top:161.6pt;width:37.5pt;height:36.75pt;z-index:252151808" fillcolor="#cfc" strokeweight="1.5pt">
            <v:textbox>
              <w:txbxContent>
                <w:p w:rsidR="00C61C16" w:rsidRPr="00C61C16" w:rsidRDefault="00C61C16" w:rsidP="00C61C1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C61C16">
                    <w:rPr>
                      <w:rFonts w:ascii="Times New Roman" w:hAnsi="Times New Roman" w:cs="Times New Roman"/>
                      <w:b/>
                      <w:sz w:val="28"/>
                    </w:rPr>
                    <w:t>7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442" type="#_x0000_t32" style="position:absolute;left:0;text-align:left;margin-left:233.45pt;margin-top:137.65pt;width:0;height:23.95pt;flip:y;z-index:252226560" o:connectortype="straight" strokeweight="1.5p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oval id="_x0000_s1326" style="position:absolute;left:0;text-align:left;margin-left:214.7pt;margin-top:100.9pt;width:37.5pt;height:36.75pt;z-index:252126208" strokeweight="1.5p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oval id="_x0000_s1343" style="position:absolute;left:0;text-align:left;margin-left:214.7pt;margin-top:161.6pt;width:37.5pt;height:36.75pt;z-index:252143616" strokeweight="1.5p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441" type="#_x0000_t32" style="position:absolute;left:0;text-align:left;margin-left:247.7pt;margin-top:133.85pt;width:33pt;height:33pt;flip:x;z-index:252225536" o:connectortype="straight" strokeweight="1.5p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440" type="#_x0000_t32" style="position:absolute;left:0;text-align:left;margin-left:309.95pt;margin-top:118.1pt;width:20.25pt;height:0;z-index:252224512" o:connectortype="straight" strokeweight="1.5p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oval id="_x0000_s1341" style="position:absolute;left:0;text-align:left;margin-left:330.2pt;margin-top:100.9pt;width:37.5pt;height:36.75pt;z-index:252141568" fillcolor="#cfc" strokeweight="1.5pt">
            <v:textbox>
              <w:txbxContent>
                <w:p w:rsidR="00E91489" w:rsidRPr="00E91489" w:rsidRDefault="00E91489" w:rsidP="00E91489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r w:rsidRPr="00E91489">
                    <w:rPr>
                      <w:rFonts w:ascii="Times New Roman" w:hAnsi="Times New Roman" w:cs="Times New Roman"/>
                      <w:b/>
                      <w:sz w:val="28"/>
                    </w:rPr>
                    <w:t>1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431" type="#_x0000_t32" style="position:absolute;left:0;text-align:left;margin-left:124.7pt;margin-top:129.4pt;width:36.75pt;height:37.45pt;flip:y;z-index:251654140" o:connectortype="straight" strokeweight="1.5p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430" type="#_x0000_t32" style="position:absolute;left:0;text-align:left;margin-left:67.7pt;margin-top:129.4pt;width:33pt;height:37.45pt;z-index:251655165" o:connectortype="straight" strokeweight="1.5p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oval id="_x0000_s1347" style="position:absolute;left:0;text-align:left;margin-left:96.95pt;margin-top:161.6pt;width:37.5pt;height:36.75pt;z-index:252147712" fillcolor="#cfc" strokeweight="1.5pt">
            <v:textbox>
              <w:txbxContent>
                <w:p w:rsidR="00E91489" w:rsidRPr="00E91489" w:rsidRDefault="00BF37BA" w:rsidP="00E9148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3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427" type="#_x0000_t32" style="position:absolute;left:0;text-align:left;margin-left:124.7pt;margin-top:129.4pt;width:33pt;height:37.45pt;z-index:251656190" o:connectortype="straight" strokeweight="1.5p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428" type="#_x0000_t32" style="position:absolute;left:0;text-align:left;margin-left:71.45pt;margin-top:74.7pt;width:29.25pt;height:32.25pt;z-index:252216320" o:connectortype="straight" strokeweight="1.5p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oval id="_x0000_s1339" style="position:absolute;left:0;text-align:left;margin-left:153.95pt;margin-top:161.6pt;width:37.5pt;height:36.75pt;z-index:252139520" strokeweight="1.5p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oval id="_x0000_s1340" style="position:absolute;left:0;text-align:left;margin-left:96.95pt;margin-top:97.1pt;width:37.5pt;height:36.75pt;z-index:252140544" fillcolor="#cfc" strokeweight="1.5pt">
            <v:textbox>
              <w:txbxContent>
                <w:p w:rsidR="00E91489" w:rsidRPr="00E91489" w:rsidRDefault="00E91489" w:rsidP="00E9148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E91489">
                    <w:rPr>
                      <w:rFonts w:ascii="Times New Roman" w:hAnsi="Times New Roman" w:cs="Times New Roman"/>
                      <w:b/>
                      <w:sz w:val="28"/>
                    </w:rPr>
                    <w:t>6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oval id="_x0000_s1344" style="position:absolute;left:0;text-align:left;margin-left:153.95pt;margin-top:100.9pt;width:37.5pt;height:36.75pt;z-index:252144640" strokeweight="1.5p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425" type="#_x0000_t32" style="position:absolute;left:0;text-align:left;margin-left:128.45pt;margin-top:74.7pt;width:29.25pt;height:32.25pt;z-index:252213248" o:connectortype="straight" strokeweight="1.5p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424" type="#_x0000_t32" style="position:absolute;left:0;text-align:left;margin-left:71.45pt;margin-top:15.4pt;width:29.25pt;height:32.25pt;z-index:252212224" o:connectortype="straight" strokeweight="1.5p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379" type="#_x0000_t32" style="position:absolute;left:0;text-align:left;margin-left:129.95pt;margin-top:15.4pt;width:31.5pt;height:32.25pt;z-index:252173312" o:connectortype="straight" strokeweight="1.25p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419" type="#_x0000_t32" style="position:absolute;left:0;text-align:left;margin-left:252.2pt;margin-top:61.9pt;width:20.25pt;height:0;z-index:252207104" o:connectortype="straight" strokeweight="1.5p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418" type="#_x0000_t32" style="position:absolute;left:0;text-align:left;margin-left:186.95pt;margin-top:15.4pt;width:32.25pt;height:31.5pt;z-index:252206080" o:connectortype="straight" strokeweight="1.5p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413" type="#_x0000_t32" style="position:absolute;left:0;text-align:left;margin-left:303.95pt;margin-top:15.4pt;width:33.75pt;height:31.5pt;flip:x y;z-index:252200960" o:connectortype="straight" strokeweight="1.5p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406" type="#_x0000_t32" style="position:absolute;left:0;text-align:left;margin-left:408.2pt;margin-top:21.35pt;width:0;height:21pt;flip:y;z-index:252193792" o:connectortype="straight" strokeweight="1.5p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405" type="#_x0000_t32" style="position:absolute;left:0;text-align:left;margin-left:408.2pt;margin-top:79.1pt;width:0;height:21.8pt;flip:y;z-index:251650040" o:connectortype="straight" strokeweight="1.5p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404" type="#_x0000_t32" style="position:absolute;left:0;text-align:left;margin-left:408.2pt;margin-top:137.65pt;width:0;height:23.95pt;flip:y;z-index:252191744" o:connectortype="straight" strokeweight="1.5p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402" type="#_x0000_t32" style="position:absolute;left:0;text-align:left;margin-left:367.7pt;margin-top:241.15pt;width:19.5pt;height:0;z-index:251652090" o:connectortype="straight" strokeweight="1.5p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397" type="#_x0000_t32" style="position:absolute;left:0;text-align:left;margin-left:291.95pt;margin-top:198.35pt;width:0;height:24.75pt;z-index:252184576" o:connectortype="straight" strokeweight="1.5p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391" type="#_x0000_t32" style="position:absolute;left:0;text-align:left;margin-left:191.45pt;margin-top:241.15pt;width:23.25pt;height:0;z-index:252178432" o:connectortype="straight" strokeweight="1.5p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376" type="#_x0000_t32" style="position:absolute;left:0;text-align:left;margin-left:56.45pt;margin-top:137.65pt;width:0;height:23.95pt;z-index:252170240" o:connectortype="straight" strokeweight="1.5p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375" type="#_x0000_t32" style="position:absolute;left:0;text-align:left;margin-left:56.45pt;margin-top:79.1pt;width:0;height:21.8pt;z-index:252169216" o:connectortype="straight" strokeweight="1.5p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374" type="#_x0000_t32" style="position:absolute;left:0;text-align:left;margin-left:56.45pt;margin-top:21.35pt;width:0;height:21pt;z-index:252168192" o:connectortype="straight" strokeweight="1.5p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oval id="_x0000_s1349" style="position:absolute;left:0;text-align:left;margin-left:272.45pt;margin-top:161.6pt;width:37.5pt;height:36.75pt;z-index:252149760" strokeweight="1.5p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oval id="_x0000_s1345" style="position:absolute;left:0;text-align:left;margin-left:38.45pt;margin-top:161.6pt;width:37.5pt;height:36.75pt;z-index:252145664" strokeweight="1.5p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oval id="_x0000_s1342" style="position:absolute;left:0;text-align:left;margin-left:272.45pt;margin-top:100.9pt;width:37.5pt;height:36.75pt;z-index:252142592" strokeweight="1.5p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oval id="_x0000_s1338" style="position:absolute;left:0;text-align:left;margin-left:38.45pt;margin-top:100.9pt;width:37.5pt;height:36.75pt;z-index:252138496" strokeweight="1.5p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oval id="_x0000_s1336" style="position:absolute;left:0;text-align:left;margin-left:330.2pt;margin-top:42.35pt;width:37.5pt;height:36.75pt;z-index:252136448" fillcolor="#cfc" strokeweight="1.5pt">
            <v:textbox>
              <w:txbxContent>
                <w:p w:rsidR="001C4DF2" w:rsidRPr="001C4DF2" w:rsidRDefault="00D02B2A" w:rsidP="001C4DF2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3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oval id="_x0000_s1335" style="position:absolute;left:0;text-align:left;margin-left:272.45pt;margin-top:42.35pt;width:37.5pt;height:36.75pt;z-index:252135424" strokeweight="1.5p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oval id="_x0000_s1334" style="position:absolute;left:0;text-align:left;margin-left:214.7pt;margin-top:42.35pt;width:37.5pt;height:36.75pt;z-index:252134400" strokeweight="1.5p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oval id="_x0000_s1333" style="position:absolute;left:0;text-align:left;margin-left:153.95pt;margin-top:42.35pt;width:37.5pt;height:36.75pt;z-index:252133376" strokeweight="1.5p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oval id="_x0000_s1332" style="position:absolute;left:0;text-align:left;margin-left:96.95pt;margin-top:42.35pt;width:37.5pt;height:36.75pt;z-index:252132352" fillcolor="#cfc" strokeweight="1.5pt">
            <v:textbox>
              <w:txbxContent>
                <w:p w:rsidR="00BF37BA" w:rsidRPr="00BF37BA" w:rsidRDefault="00BF37BA" w:rsidP="00BF37B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BF37BA">
                    <w:rPr>
                      <w:rFonts w:ascii="Times New Roman" w:hAnsi="Times New Roman" w:cs="Times New Roman"/>
                      <w:b/>
                      <w:sz w:val="28"/>
                    </w:rPr>
                    <w:t>4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oval id="_x0000_s1331" style="position:absolute;left:0;text-align:left;margin-left:38.45pt;margin-top:42.35pt;width:37.5pt;height:36.75pt;z-index:252131328" strokeweight="1.5p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oval id="_x0000_s1337" style="position:absolute;left:0;text-align:left;margin-left:387.2pt;margin-top:42.35pt;width:37.5pt;height:36.75pt;z-index:252137472" strokeweight="1.5pt"/>
        </w:pict>
      </w:r>
    </w:p>
    <w:sectPr w:rsidR="00CF1D31" w:rsidRPr="00CF1D31" w:rsidSect="00390317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26888"/>
    <w:rsid w:val="00073E6E"/>
    <w:rsid w:val="000C1E59"/>
    <w:rsid w:val="0010353F"/>
    <w:rsid w:val="001C4DF2"/>
    <w:rsid w:val="00252C0A"/>
    <w:rsid w:val="0025301D"/>
    <w:rsid w:val="002E79A2"/>
    <w:rsid w:val="00390317"/>
    <w:rsid w:val="003A1471"/>
    <w:rsid w:val="003C7382"/>
    <w:rsid w:val="00426888"/>
    <w:rsid w:val="004E3181"/>
    <w:rsid w:val="005416E8"/>
    <w:rsid w:val="005603DF"/>
    <w:rsid w:val="005D4EC6"/>
    <w:rsid w:val="006A621A"/>
    <w:rsid w:val="008543B3"/>
    <w:rsid w:val="00862303"/>
    <w:rsid w:val="00A51AF7"/>
    <w:rsid w:val="00A62FFF"/>
    <w:rsid w:val="00A93010"/>
    <w:rsid w:val="00B72971"/>
    <w:rsid w:val="00BB6F87"/>
    <w:rsid w:val="00BF37BA"/>
    <w:rsid w:val="00BF386F"/>
    <w:rsid w:val="00C61C16"/>
    <w:rsid w:val="00CF1D31"/>
    <w:rsid w:val="00D02B2A"/>
    <w:rsid w:val="00DB3C2D"/>
    <w:rsid w:val="00DD7495"/>
    <w:rsid w:val="00E91489"/>
    <w:rsid w:val="00EA2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73" type="connector" idref="#_x0000_s1400"/>
        <o:r id="V:Rule174" type="connector" idref="#_x0000_s1142"/>
        <o:r id="V:Rule175" type="connector" idref="#_x0000_s1243"/>
        <o:r id="V:Rule176" type="connector" idref="#_x0000_s1430"/>
        <o:r id="V:Rule177" type="connector" idref="#_x0000_s1075"/>
        <o:r id="V:Rule178" type="connector" idref="#_x0000_s1267"/>
        <o:r id="V:Rule179" type="connector" idref="#_x0000_s1092"/>
        <o:r id="V:Rule180" type="connector" idref="#_x0000_s1418"/>
        <o:r id="V:Rule181" type="connector" idref="#_x0000_s1038"/>
        <o:r id="V:Rule182" type="connector" idref="#_x0000_s1062"/>
        <o:r id="V:Rule183" type="connector" idref="#_x0000_s1111"/>
        <o:r id="V:Rule184" type="connector" idref="#_x0000_s1213"/>
        <o:r id="V:Rule185" type="connector" idref="#_x0000_s1219"/>
        <o:r id="V:Rule186" type="connector" idref="#_x0000_s1436"/>
        <o:r id="V:Rule187" type="connector" idref="#_x0000_s1393"/>
        <o:r id="V:Rule188" type="connector" idref="#_x0000_s1237"/>
        <o:r id="V:Rule189" type="connector" idref="#_x0000_s1452"/>
        <o:r id="V:Rule190" type="connector" idref="#_x0000_s1285"/>
        <o:r id="V:Rule191" type="connector" idref="#_x0000_s1235"/>
        <o:r id="V:Rule192" type="connector" idref="#_x0000_s1031"/>
        <o:r id="V:Rule193" type="connector" idref="#_x0000_s1291"/>
        <o:r id="V:Rule194" type="connector" idref="#_x0000_s1251"/>
        <o:r id="V:Rule195" type="connector" idref="#_x0000_s1435"/>
        <o:r id="V:Rule196" type="connector" idref="#_x0000_s1394"/>
        <o:r id="V:Rule197" type="connector" idref="#_x0000_s1280"/>
        <o:r id="V:Rule198" type="connector" idref="#_x0000_s1107"/>
        <o:r id="V:Rule199" type="connector" idref="#_x0000_s1311"/>
        <o:r id="V:Rule200" type="connector" idref="#_x0000_s1042"/>
        <o:r id="V:Rule201" type="connector" idref="#_x0000_s1453"/>
        <o:r id="V:Rule202" type="connector" idref="#_x0000_s1404"/>
        <o:r id="V:Rule203" type="connector" idref="#_x0000_s1379"/>
        <o:r id="V:Rule204" type="connector" idref="#_x0000_s1307"/>
        <o:r id="V:Rule205" type="connector" idref="#_x0000_s1279"/>
        <o:r id="V:Rule206" type="connector" idref="#_x0000_s1445"/>
        <o:r id="V:Rule207" type="connector" idref="#_x0000_s1160"/>
        <o:r id="V:Rule208" type="connector" idref="#_x0000_s1114"/>
        <o:r id="V:Rule209" type="connector" idref="#_x0000_s1299"/>
        <o:r id="V:Rule210" type="connector" idref="#_x0000_s1154"/>
        <o:r id="V:Rule211" type="connector" idref="#_x0000_s1419"/>
        <o:r id="V:Rule212" type="connector" idref="#_x0000_s1084"/>
        <o:r id="V:Rule213" type="connector" idref="#_x0000_s1034"/>
        <o:r id="V:Rule214" type="connector" idref="#_x0000_s1208"/>
        <o:r id="V:Rule215" type="connector" idref="#_x0000_s1055"/>
        <o:r id="V:Rule216" type="connector" idref="#_x0000_s1433"/>
        <o:r id="V:Rule217" type="connector" idref="#_x0000_s1282"/>
        <o:r id="V:Rule218" type="connector" idref="#_x0000_s1218"/>
        <o:r id="V:Rule219" type="connector" idref="#_x0000_s1148"/>
        <o:r id="V:Rule220" type="connector" idref="#_x0000_s1112"/>
        <o:r id="V:Rule221" type="connector" idref="#_x0000_s1117"/>
        <o:r id="V:Rule222" type="connector" idref="#_x0000_s1189"/>
        <o:r id="V:Rule223" type="connector" idref="#_x0000_s1155"/>
        <o:r id="V:Rule224" type="connector" idref="#_x0000_s1089"/>
        <o:r id="V:Rule225" type="connector" idref="#_x0000_s1402"/>
        <o:r id="V:Rule226" type="connector" idref="#_x0000_s1169"/>
        <o:r id="V:Rule227" type="connector" idref="#_x0000_s1054"/>
        <o:r id="V:Rule228" type="connector" idref="#_x0000_s1427"/>
        <o:r id="V:Rule229" type="connector" idref="#_x0000_s1258"/>
        <o:r id="V:Rule230" type="connector" idref="#_x0000_s1164"/>
        <o:r id="V:Rule231" type="connector" idref="#_x0000_s1035"/>
        <o:r id="V:Rule232" type="connector" idref="#_x0000_s1244"/>
        <o:r id="V:Rule233" type="connector" idref="#_x0000_s1266"/>
        <o:r id="V:Rule234" type="connector" idref="#_x0000_s1287"/>
        <o:r id="V:Rule235" type="connector" idref="#_x0000_s1428"/>
        <o:r id="V:Rule236" type="connector" idref="#_x0000_s1270"/>
        <o:r id="V:Rule237" type="connector" idref="#_x0000_s1193"/>
        <o:r id="V:Rule238" type="connector" idref="#_x0000_s1304"/>
        <o:r id="V:Rule239" type="connector" idref="#_x0000_s1314"/>
        <o:r id="V:Rule240" type="connector" idref="#_x0000_s1451"/>
        <o:r id="V:Rule241" type="connector" idref="#_x0000_s1087"/>
        <o:r id="V:Rule242" type="connector" idref="#_x0000_s1162"/>
        <o:r id="V:Rule243" type="connector" idref="#_x0000_s1076"/>
        <o:r id="V:Rule244" type="connector" idref="#_x0000_s1145"/>
        <o:r id="V:Rule245" type="connector" idref="#_x0000_s1297"/>
        <o:r id="V:Rule246" type="connector" idref="#_x0000_s1254"/>
        <o:r id="V:Rule247" type="connector" idref="#_x0000_s1259"/>
        <o:r id="V:Rule248" type="connector" idref="#_x0000_s1434"/>
        <o:r id="V:Rule249" type="connector" idref="#_x0000_s1210"/>
        <o:r id="V:Rule250" type="connector" idref="#_x0000_s1391"/>
        <o:r id="V:Rule251" type="connector" idref="#_x0000_s1300"/>
        <o:r id="V:Rule252" type="connector" idref="#_x0000_s1190"/>
        <o:r id="V:Rule253" type="connector" idref="#_x0000_s1165"/>
        <o:r id="V:Rule254" type="connector" idref="#_x0000_s1246"/>
        <o:r id="V:Rule255" type="connector" idref="#_x0000_s1143"/>
        <o:r id="V:Rule256" type="connector" idref="#_x0000_s1275"/>
        <o:r id="V:Rule257" type="connector" idref="#_x0000_s1454"/>
        <o:r id="V:Rule258" type="connector" idref="#_x0000_s1315"/>
        <o:r id="V:Rule259" type="connector" idref="#_x0000_s1294"/>
        <o:r id="V:Rule260" type="connector" idref="#_x0000_s1159"/>
        <o:r id="V:Rule261" type="connector" idref="#_x0000_s1147"/>
        <o:r id="V:Rule262" type="connector" idref="#_x0000_s1303"/>
        <o:r id="V:Rule263" type="connector" idref="#_x0000_s1302"/>
        <o:r id="V:Rule264" type="connector" idref="#_x0000_s1109"/>
        <o:r id="V:Rule265" type="connector" idref="#_x0000_s1439"/>
        <o:r id="V:Rule266" type="connector" idref="#_x0000_s1151"/>
        <o:r id="V:Rule267" type="connector" idref="#_x0000_s1268"/>
        <o:r id="V:Rule268" type="connector" idref="#_x0000_s1041"/>
        <o:r id="V:Rule269" type="connector" idref="#_x0000_s1172"/>
        <o:r id="V:Rule270" type="connector" idref="#_x0000_s1374"/>
        <o:r id="V:Rule271" type="connector" idref="#_x0000_s1316"/>
        <o:r id="V:Rule272" type="connector" idref="#_x0000_s1423"/>
        <o:r id="V:Rule273" type="connector" idref="#_x0000_s1288"/>
        <o:r id="V:Rule274" type="connector" idref="#_x0000_s1194"/>
        <o:r id="V:Rule275" type="connector" idref="#_x0000_s1431"/>
        <o:r id="V:Rule276" type="connector" idref="#_x0000_s1399"/>
        <o:r id="V:Rule277" type="connector" idref="#_x0000_s1184"/>
        <o:r id="V:Rule278" type="connector" idref="#_x0000_s1442"/>
        <o:r id="V:Rule279" type="connector" idref="#_x0000_s1195"/>
        <o:r id="V:Rule280" type="connector" idref="#_x0000_s1276"/>
        <o:r id="V:Rule281" type="connector" idref="#_x0000_s1375"/>
        <o:r id="V:Rule282" type="connector" idref="#_x0000_s1446"/>
        <o:r id="V:Rule283" type="connector" idref="#_x0000_s1116"/>
        <o:r id="V:Rule284" type="connector" idref="#_x0000_s1424"/>
        <o:r id="V:Rule285" type="connector" idref="#_x0000_s1263"/>
        <o:r id="V:Rule286" type="connector" idref="#_x0000_s1309"/>
        <o:r id="V:Rule287" type="connector" idref="#_x0000_s1152"/>
        <o:r id="V:Rule288" type="connector" idref="#_x0000_s1057"/>
        <o:r id="V:Rule289" type="connector" idref="#_x0000_s1060"/>
        <o:r id="V:Rule290" type="connector" idref="#_x0000_s1443"/>
        <o:r id="V:Rule291" type="connector" idref="#_x0000_s1413"/>
        <o:r id="V:Rule292" type="connector" idref="#_x0000_s1290"/>
        <o:r id="V:Rule293" type="connector" idref="#_x0000_s1405"/>
        <o:r id="V:Rule294" type="connector" idref="#_x0000_s1170"/>
        <o:r id="V:Rule295" type="connector" idref="#_x0000_s1239"/>
        <o:r id="V:Rule296" type="connector" idref="#_x0000_s1395"/>
        <o:r id="V:Rule297" type="connector" idref="#_x0000_s1247"/>
        <o:r id="V:Rule298" type="connector" idref="#_x0000_s1425"/>
        <o:r id="V:Rule299" type="connector" idref="#_x0000_s1157"/>
        <o:r id="V:Rule300" type="connector" idref="#_x0000_s1220"/>
        <o:r id="V:Rule301" type="connector" idref="#_x0000_s1422"/>
        <o:r id="V:Rule302" type="connector" idref="#_x0000_s1216"/>
        <o:r id="V:Rule303" type="connector" idref="#_x0000_s1167"/>
        <o:r id="V:Rule304" type="connector" idref="#_x0000_s1406"/>
        <o:r id="V:Rule305" type="connector" idref="#_x0000_s1448"/>
        <o:r id="V:Rule306" type="connector" idref="#_x0000_s1312"/>
        <o:r id="V:Rule307" type="connector" idref="#_x0000_s1249"/>
        <o:r id="V:Rule308" type="connector" idref="#_x0000_s1306"/>
        <o:r id="V:Rule309" type="connector" idref="#_x0000_s1032"/>
        <o:r id="V:Rule310" type="connector" idref="#_x0000_s1240"/>
        <o:r id="V:Rule311" type="connector" idref="#_x0000_s1441"/>
        <o:r id="V:Rule312" type="connector" idref="#_x0000_s1215"/>
        <o:r id="V:Rule313" type="connector" idref="#_x0000_s1085"/>
        <o:r id="V:Rule314" type="connector" idref="#_x0000_s1256"/>
        <o:r id="V:Rule315" type="connector" idref="#_x0000_s1059"/>
        <o:r id="V:Rule316" type="connector" idref="#_x0000_s1039"/>
        <o:r id="V:Rule317" type="connector" idref="#_x0000_s1211"/>
        <o:r id="V:Rule318" type="connector" idref="#_x0000_s1261"/>
        <o:r id="V:Rule319" type="connector" idref="#_x0000_s1264"/>
        <o:r id="V:Rule320" type="connector" idref="#_x0000_s1187"/>
        <o:r id="V:Rule321" type="connector" idref="#_x0000_s1192"/>
        <o:r id="V:Rule322" type="connector" idref="#_x0000_s1196"/>
        <o:r id="V:Rule323" type="connector" idref="#_x0000_s1271"/>
        <o:r id="V:Rule324" type="connector" idref="#_x0000_s1207"/>
        <o:r id="V:Rule325" type="connector" idref="#_x0000_s1292"/>
        <o:r id="V:Rule326" type="connector" idref="#_x0000_s1093"/>
        <o:r id="V:Rule327" type="connector" idref="#_x0000_s1255"/>
        <o:r id="V:Rule328" type="connector" idref="#_x0000_s1295"/>
        <o:r id="V:Rule329" type="connector" idref="#_x0000_s1278"/>
        <o:r id="V:Rule330" type="connector" idref="#_x0000_s1252"/>
        <o:r id="V:Rule331" type="connector" idref="#_x0000_s1150"/>
        <o:r id="V:Rule332" type="connector" idref="#_x0000_s1234"/>
        <o:r id="V:Rule333" type="connector" idref="#_x0000_s1185"/>
        <o:r id="V:Rule334" type="connector" idref="#_x0000_s1115"/>
        <o:r id="V:Rule335" type="connector" idref="#_x0000_s1242"/>
        <o:r id="V:Rule336" type="connector" idref="#_x0000_s1273"/>
        <o:r id="V:Rule337" type="connector" idref="#_x0000_s1376"/>
        <o:r id="V:Rule338" type="connector" idref="#_x0000_s1407"/>
        <o:r id="V:Rule339" type="connector" idref="#_x0000_s1450"/>
        <o:r id="V:Rule340" type="connector" idref="#_x0000_s1283"/>
        <o:r id="V:Rule341" type="connector" idref="#_x0000_s1397"/>
        <o:r id="V:Rule342" type="connector" idref="#_x0000_s1440"/>
        <o:r id="V:Rule343" type="connector" idref="#_x0000_s1090"/>
        <o:r id="V:Rule344" type="connector" idref="#_x0000_s110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9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1E5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62F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3FB78-2FFD-4F6E-9330-B551F0B6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5</cp:revision>
  <dcterms:created xsi:type="dcterms:W3CDTF">2015-01-12T12:27:00Z</dcterms:created>
  <dcterms:modified xsi:type="dcterms:W3CDTF">2015-01-12T18:24:00Z</dcterms:modified>
</cp:coreProperties>
</file>